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7939C" w14:textId="61DD3812" w:rsidR="007368EF" w:rsidRPr="00D676D6" w:rsidRDefault="00361F62" w:rsidP="003A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</w:pPr>
      <w:r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Formulaire de présentation</w:t>
      </w:r>
      <w:r w:rsidR="002E0452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 xml:space="preserve"> - </w:t>
      </w:r>
      <w:r w:rsidR="007368EF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 xml:space="preserve">Projet local </w:t>
      </w:r>
      <w:r w:rsidR="008F44BB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202</w:t>
      </w:r>
      <w:r w:rsidR="00D676D6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1</w:t>
      </w:r>
      <w:r w:rsidR="008F44BB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-202</w:t>
      </w:r>
      <w:r w:rsidR="00D676D6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2</w:t>
      </w:r>
      <w:r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 xml:space="preserve"> </w:t>
      </w:r>
    </w:p>
    <w:p w14:paraId="29EA6BB3" w14:textId="3C23E940" w:rsidR="00AE39DA" w:rsidRPr="00D676D6" w:rsidRDefault="005770C7" w:rsidP="003A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</w:pPr>
      <w:r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Persévérance scolaire et réussite éducative</w:t>
      </w:r>
    </w:p>
    <w:p w14:paraId="2FC51BB9" w14:textId="77777777" w:rsidR="00E456EF" w:rsidRPr="00D676D6" w:rsidRDefault="00E456EF" w:rsidP="000C33CA">
      <w:pPr>
        <w:spacing w:before="120"/>
        <w:rPr>
          <w:rFonts w:asciiTheme="majorHAnsi" w:hAnsiTheme="majorHAnsi" w:cstheme="majorHAnsi"/>
          <w:b/>
          <w:color w:val="1F4E79" w:themeColor="accent1" w:themeShade="80"/>
          <w:sz w:val="2"/>
        </w:rPr>
      </w:pPr>
    </w:p>
    <w:p w14:paraId="63AF822E" w14:textId="4195E43A" w:rsidR="00FE05C2" w:rsidRDefault="00D676D6" w:rsidP="00D676D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 w:rsidRPr="00D676D6">
        <w:rPr>
          <w:bCs/>
          <w:color w:val="1F4E79" w:themeColor="accent1" w:themeShade="80"/>
          <w:sz w:val="32"/>
          <w:szCs w:val="32"/>
        </w:rPr>
        <w:t xml:space="preserve">Identification du bénéficiaire </w:t>
      </w:r>
    </w:p>
    <w:p w14:paraId="2E616AD3" w14:textId="1AC7E77D" w:rsidR="009344D4" w:rsidRPr="009344D4" w:rsidRDefault="009344D4" w:rsidP="009344D4">
      <w:pPr>
        <w:spacing w:after="0" w:line="276" w:lineRule="auto"/>
        <w:rPr>
          <w:rFonts w:cstheme="minorHAnsi"/>
          <w:b/>
          <w:bCs/>
          <w:szCs w:val="22"/>
        </w:rPr>
      </w:pPr>
      <w:r w:rsidRPr="009344D4">
        <w:rPr>
          <w:rFonts w:cstheme="minorHAnsi"/>
          <w:bCs/>
          <w:szCs w:val="22"/>
        </w:rPr>
        <w:t>*L’organisme responsable du projet doit être un OBNL</w:t>
      </w:r>
      <w:r>
        <w:rPr>
          <w:rFonts w:cstheme="minorHAnsi"/>
          <w:b/>
          <w:szCs w:val="22"/>
        </w:rPr>
        <w:t xml:space="preserve"> </w:t>
      </w:r>
      <w:r w:rsidRPr="00663129">
        <w:rPr>
          <w:rFonts w:cstheme="minorHAnsi"/>
          <w:bCs/>
          <w:szCs w:val="22"/>
        </w:rPr>
        <w:t>(</w:t>
      </w:r>
      <w:r>
        <w:rPr>
          <w:rFonts w:cstheme="minorHAnsi"/>
          <w:bCs/>
          <w:szCs w:val="22"/>
        </w:rPr>
        <w:t>V</w:t>
      </w:r>
      <w:r w:rsidRPr="00663129">
        <w:rPr>
          <w:rFonts w:cstheme="minorHAnsi"/>
          <w:bCs/>
          <w:szCs w:val="22"/>
        </w:rPr>
        <w:t xml:space="preserve">oir </w:t>
      </w:r>
      <w:hyperlink r:id="rId11" w:history="1">
        <w:r w:rsidRPr="005C055E">
          <w:rPr>
            <w:rStyle w:val="Lienhypertexte"/>
            <w:rFonts w:cstheme="minorHAnsi"/>
            <w:bCs/>
            <w:szCs w:val="22"/>
          </w:rPr>
          <w:t>Guide de renseignements généraux</w:t>
        </w:r>
      </w:hyperlink>
      <w:r w:rsidRPr="00663129">
        <w:rPr>
          <w:rFonts w:cstheme="minorHAnsi"/>
          <w:bCs/>
          <w:szCs w:val="22"/>
        </w:rPr>
        <w:t>)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395"/>
        <w:gridCol w:w="5515"/>
      </w:tblGrid>
      <w:tr w:rsidR="00FE05C2" w:rsidRPr="009F6856" w14:paraId="35A980EC" w14:textId="77777777" w:rsidTr="00F5061F">
        <w:tc>
          <w:tcPr>
            <w:tcW w:w="10910" w:type="dxa"/>
            <w:gridSpan w:val="2"/>
          </w:tcPr>
          <w:p w14:paraId="2E726D19" w14:textId="518132A4" w:rsidR="00BC0A6B" w:rsidRPr="009F6856" w:rsidRDefault="00BC0A6B" w:rsidP="00AD5D2D">
            <w:pPr>
              <w:spacing w:before="240" w:line="276" w:lineRule="auto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b/>
                <w:bCs/>
                <w:szCs w:val="22"/>
              </w:rPr>
              <w:t>Nom de l’organisme</w:t>
            </w:r>
            <w:r w:rsidRPr="009F6856">
              <w:rPr>
                <w:rFonts w:cstheme="minorHAnsi"/>
                <w:szCs w:val="22"/>
              </w:rPr>
              <w:t xml:space="preserve">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bookmarkEnd w:id="0"/>
          </w:p>
          <w:p w14:paraId="43358500" w14:textId="42F96370" w:rsidR="00BC0A6B" w:rsidRPr="009F6856" w:rsidRDefault="00BC0A6B" w:rsidP="00AD5D2D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Adresse postal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bookmarkEnd w:id="1"/>
          </w:p>
          <w:p w14:paraId="0ACAC492" w14:textId="29F84AFB" w:rsidR="0057292E" w:rsidRPr="009F6856" w:rsidRDefault="0057292E" w:rsidP="00AD5D2D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Numéro d’entreprise du Québec (NEQ) de l’organisation (obligatoire)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bookmarkEnd w:id="2"/>
          </w:p>
          <w:p w14:paraId="0973AC66" w14:textId="17720CD2" w:rsidR="005F27AF" w:rsidRPr="009F6856" w:rsidRDefault="00BC0A6B" w:rsidP="009344D4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bCs/>
                <w:szCs w:val="22"/>
              </w:rPr>
              <w:t>Territoire de Centre de services scolaire :</w:t>
            </w:r>
            <w:r w:rsidRPr="009F6856">
              <w:rPr>
                <w:rFonts w:cstheme="minorHAnsi"/>
                <w:b/>
                <w:szCs w:val="22"/>
              </w:rPr>
              <w:t xml:space="preserve"> </w:t>
            </w:r>
            <w:r w:rsidR="0057292E"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7292E"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="0057292E" w:rsidRPr="009F6856">
              <w:rPr>
                <w:rFonts w:cstheme="minorHAnsi"/>
                <w:b/>
                <w:szCs w:val="22"/>
              </w:rPr>
            </w:r>
            <w:r w:rsidR="0057292E" w:rsidRPr="009F6856">
              <w:rPr>
                <w:rFonts w:cstheme="minorHAnsi"/>
                <w:b/>
                <w:szCs w:val="22"/>
              </w:rPr>
              <w:fldChar w:fldCharType="separate"/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4009C59D" w14:textId="77777777" w:rsidTr="00F5061F">
        <w:tc>
          <w:tcPr>
            <w:tcW w:w="10910" w:type="dxa"/>
            <w:gridSpan w:val="2"/>
          </w:tcPr>
          <w:p w14:paraId="5F7C565B" w14:textId="4BCBB283" w:rsidR="00BC0A6B" w:rsidRPr="009F6856" w:rsidRDefault="00BC0A6B" w:rsidP="00BC0A6B">
            <w:pPr>
              <w:spacing w:before="120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b/>
                <w:szCs w:val="22"/>
              </w:rPr>
              <w:t xml:space="preserve">Mission de l’organism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1F637C80" w14:textId="77777777" w:rsidTr="00F5061F">
        <w:tc>
          <w:tcPr>
            <w:tcW w:w="5395" w:type="dxa"/>
          </w:tcPr>
          <w:p w14:paraId="752425D1" w14:textId="6A057200" w:rsidR="00BC0A6B" w:rsidRPr="009F6856" w:rsidRDefault="00BC0A6B" w:rsidP="00BC0A6B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b/>
                <w:bCs/>
                <w:szCs w:val="22"/>
              </w:rPr>
              <w:t>Nom du répondant pour le projet</w:t>
            </w:r>
            <w:r w:rsidRPr="009F6856">
              <w:rPr>
                <w:rFonts w:cstheme="minorHAnsi"/>
                <w:szCs w:val="22"/>
              </w:rPr>
              <w:t xml:space="preserve"> (signataire, tel qu’identifié sur la résolution)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515" w:type="dxa"/>
          </w:tcPr>
          <w:p w14:paraId="7D147544" w14:textId="499AA05B" w:rsidR="00BC0A6B" w:rsidRPr="009F6856" w:rsidRDefault="00BC0A6B" w:rsidP="00BC0A6B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b/>
                <w:bCs/>
                <w:szCs w:val="22"/>
              </w:rPr>
              <w:t>Personne responsable du projet</w:t>
            </w:r>
            <w:r w:rsidRPr="009F6856">
              <w:rPr>
                <w:rFonts w:cstheme="minorHAnsi"/>
                <w:szCs w:val="22"/>
              </w:rPr>
              <w:t xml:space="preserve"> (si différent)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  <w:p w14:paraId="62F6568E" w14:textId="2A82C09E" w:rsidR="00BC0A6B" w:rsidRPr="009F6856" w:rsidRDefault="00BC0A6B" w:rsidP="00BC0A6B">
            <w:pPr>
              <w:spacing w:before="120"/>
              <w:rPr>
                <w:rFonts w:cstheme="minorHAnsi"/>
                <w:b/>
                <w:szCs w:val="22"/>
              </w:rPr>
            </w:pPr>
          </w:p>
        </w:tc>
      </w:tr>
      <w:tr w:rsidR="00BC0A6B" w:rsidRPr="009F6856" w14:paraId="37D78B5D" w14:textId="77777777" w:rsidTr="00AD5D2D">
        <w:tc>
          <w:tcPr>
            <w:tcW w:w="5395" w:type="dxa"/>
            <w:vAlign w:val="center"/>
          </w:tcPr>
          <w:p w14:paraId="1B36F560" w14:textId="4535AE5E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Fonction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515" w:type="dxa"/>
            <w:vAlign w:val="center"/>
          </w:tcPr>
          <w:p w14:paraId="267028BC" w14:textId="5882C794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Fonction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644E93DE" w14:textId="77777777" w:rsidTr="00AD5D2D">
        <w:tc>
          <w:tcPr>
            <w:tcW w:w="5395" w:type="dxa"/>
            <w:vAlign w:val="center"/>
          </w:tcPr>
          <w:p w14:paraId="253FC2C9" w14:textId="6DF91386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Téléphon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515" w:type="dxa"/>
            <w:vAlign w:val="center"/>
          </w:tcPr>
          <w:p w14:paraId="1A204D9F" w14:textId="71E66156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Téléphon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1F53F2F8" w14:textId="77777777" w:rsidTr="00AD5D2D">
        <w:tc>
          <w:tcPr>
            <w:tcW w:w="5395" w:type="dxa"/>
            <w:vAlign w:val="center"/>
          </w:tcPr>
          <w:p w14:paraId="0E4679EB" w14:textId="22D9D1F0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Courriel </w:t>
            </w:r>
            <w:r w:rsidR="00923361" w:rsidRPr="009F6856">
              <w:rPr>
                <w:rFonts w:cstheme="minorHAnsi"/>
                <w:szCs w:val="22"/>
              </w:rPr>
              <w:t>du répondant pour le projet</w:t>
            </w:r>
            <w:r w:rsidRPr="009F6856">
              <w:rPr>
                <w:rFonts w:cstheme="minorHAnsi"/>
                <w:szCs w:val="22"/>
              </w:rPr>
              <w:t xml:space="preserve">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r w:rsidRPr="009F6856">
              <w:rPr>
                <w:rFonts w:cstheme="minorHAnsi"/>
                <w:szCs w:val="22"/>
              </w:rPr>
              <w:t xml:space="preserve">                                                 </w:t>
            </w:r>
          </w:p>
        </w:tc>
        <w:tc>
          <w:tcPr>
            <w:tcW w:w="5515" w:type="dxa"/>
            <w:vAlign w:val="center"/>
          </w:tcPr>
          <w:p w14:paraId="40BFF62D" w14:textId="0AB7236A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Courriel de la personne responsabl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r w:rsidRPr="009F6856">
              <w:rPr>
                <w:rFonts w:cstheme="minorHAnsi"/>
                <w:szCs w:val="22"/>
              </w:rPr>
              <w:t xml:space="preserve">                                                 </w:t>
            </w:r>
          </w:p>
        </w:tc>
      </w:tr>
    </w:tbl>
    <w:p w14:paraId="47AE23E7" w14:textId="77777777" w:rsidR="00CA216F" w:rsidRPr="00D676D6" w:rsidRDefault="00CA216F" w:rsidP="00CA216F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R</w:t>
      </w:r>
      <w:r w:rsidRPr="00D676D6">
        <w:rPr>
          <w:bCs/>
          <w:color w:val="1F4E79" w:themeColor="accent1" w:themeShade="80"/>
          <w:sz w:val="32"/>
          <w:szCs w:val="32"/>
        </w:rPr>
        <w:t xml:space="preserve">ésumé du projet </w:t>
      </w:r>
    </w:p>
    <w:tbl>
      <w:tblPr>
        <w:tblStyle w:val="Grilledutableau"/>
        <w:tblW w:w="109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0"/>
      </w:tblGrid>
      <w:tr w:rsidR="00CA216F" w:rsidRPr="009F6856" w14:paraId="79AE70A6" w14:textId="77777777" w:rsidTr="009F6856">
        <w:trPr>
          <w:trHeight w:val="445"/>
        </w:trPr>
        <w:tc>
          <w:tcPr>
            <w:tcW w:w="10910" w:type="dxa"/>
            <w:shd w:val="clear" w:color="auto" w:fill="DEEAF6" w:themeFill="accent1" w:themeFillTint="33"/>
            <w:vAlign w:val="center"/>
          </w:tcPr>
          <w:p w14:paraId="7EA421B7" w14:textId="77777777" w:rsidR="00CA216F" w:rsidRPr="009F6856" w:rsidRDefault="00CA216F" w:rsidP="00AD5D2D">
            <w:pPr>
              <w:rPr>
                <w:rFonts w:cstheme="minorHAnsi"/>
                <w:szCs w:val="24"/>
              </w:rPr>
            </w:pPr>
            <w:r w:rsidRPr="009F6856">
              <w:rPr>
                <w:rFonts w:cstheme="minorHAnsi"/>
                <w:b/>
                <w:bCs/>
                <w:szCs w:val="24"/>
              </w:rPr>
              <w:t>Titre du projet</w:t>
            </w:r>
            <w:r w:rsidRPr="009F6856">
              <w:rPr>
                <w:rFonts w:cstheme="minorHAnsi"/>
                <w:szCs w:val="24"/>
              </w:rPr>
              <w:t xml:space="preserve"> : </w:t>
            </w:r>
            <w:sdt>
              <w:sdtPr>
                <w:rPr>
                  <w:rFonts w:cstheme="minorHAnsi"/>
                  <w:szCs w:val="24"/>
                </w:rPr>
                <w:id w:val="-1094083734"/>
                <w:placeholder>
                  <w:docPart w:val="BACDD80788E64D5A85F827A7CED34E48"/>
                </w:placeholder>
                <w:showingPlcHdr/>
                <w:text/>
              </w:sdtPr>
              <w:sdtEndPr/>
              <w:sdtContent>
                <w:r w:rsidRPr="009F6856">
                  <w:rPr>
                    <w:rStyle w:val="Textedelespacerserv"/>
                    <w:rFonts w:cstheme="minorHAnsi"/>
                    <w:color w:val="1F3864" w:themeColor="accent5" w:themeShade="80"/>
                    <w:szCs w:val="24"/>
                  </w:rPr>
                  <w:t>Cliquez ici pour entrer le titre de votre projet</w:t>
                </w:r>
              </w:sdtContent>
            </w:sdt>
          </w:p>
        </w:tc>
      </w:tr>
      <w:tr w:rsidR="00985F5A" w:rsidRPr="009F6856" w14:paraId="00150833" w14:textId="77777777" w:rsidTr="009F6856">
        <w:tblPrEx>
          <w:shd w:val="clear" w:color="auto" w:fill="auto"/>
        </w:tblPrEx>
        <w:tc>
          <w:tcPr>
            <w:tcW w:w="10910" w:type="dxa"/>
          </w:tcPr>
          <w:p w14:paraId="5C21CD70" w14:textId="151A18DE" w:rsidR="00985F5A" w:rsidRPr="00985F5A" w:rsidRDefault="00985F5A" w:rsidP="00985F5A">
            <w:pPr>
              <w:spacing w:before="120" w:after="120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985F5A">
              <w:rPr>
                <w:rStyle w:val="Accentuation"/>
                <w:rFonts w:cstheme="minorHAnsi"/>
                <w:b/>
                <w:i w:val="0"/>
                <w:color w:val="auto"/>
                <w:szCs w:val="24"/>
              </w:rPr>
              <w:t xml:space="preserve">De quelle problématique observée découle ce projet ? </w:t>
            </w:r>
            <w:r w:rsidR="00663129">
              <w:rPr>
                <w:rStyle w:val="Accentuation"/>
                <w:rFonts w:cstheme="minorHAnsi"/>
                <w:i w:val="0"/>
                <w:color w:val="auto"/>
                <w:szCs w:val="24"/>
              </w:rPr>
              <w:t>D</w:t>
            </w: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>escription du contexte</w:t>
            </w:r>
            <w:r w:rsidR="00663129"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</w:t>
            </w:r>
            <w:r w:rsidR="00663129">
              <w:rPr>
                <w:rStyle w:val="Accentuation"/>
                <w:rFonts w:cstheme="minorHAnsi"/>
                <w:i w:val="0"/>
                <w:color w:val="auto"/>
                <w:szCs w:val="24"/>
              </w:rPr>
              <w:t>et b</w:t>
            </w:r>
            <w:r w:rsidR="00663129"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>esoins identifiés</w:t>
            </w:r>
            <w:r w:rsidR="0033599A">
              <w:rPr>
                <w:rStyle w:val="Accentuation"/>
                <w:rFonts w:cstheme="minorHAnsi"/>
                <w:i w:val="0"/>
                <w:color w:val="auto"/>
                <w:szCs w:val="24"/>
              </w:rPr>
              <w:t>.</w:t>
            </w:r>
          </w:p>
          <w:p w14:paraId="191F99F5" w14:textId="77777777" w:rsidR="00985F5A" w:rsidRDefault="00985F5A" w:rsidP="00AD5D2D">
            <w:pPr>
              <w:spacing w:before="120" w:after="120" w:line="276" w:lineRule="auto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  <w:p w14:paraId="25F68D69" w14:textId="560E5885" w:rsidR="00B65447" w:rsidRPr="00B65447" w:rsidRDefault="00011314" w:rsidP="00AD5D2D">
            <w:pPr>
              <w:spacing w:before="120" w:after="120" w:line="276" w:lineRule="auto"/>
              <w:rPr>
                <w:rStyle w:val="Accentuation"/>
                <w:rFonts w:eastAsia="Arial" w:cstheme="minorHAnsi"/>
                <w:b/>
                <w:bCs/>
                <w:i w:val="0"/>
                <w:color w:val="auto"/>
                <w:szCs w:val="24"/>
              </w:rPr>
            </w:pPr>
            <w:r>
              <w:rPr>
                <w:rStyle w:val="Accentuation"/>
                <w:rFonts w:eastAsia="Arial" w:cstheme="minorHAnsi"/>
                <w:b/>
                <w:bCs/>
                <w:i w:val="0"/>
                <w:color w:val="auto"/>
                <w:szCs w:val="24"/>
              </w:rPr>
              <w:t>La problématique est-elle</w:t>
            </w:r>
            <w:r w:rsidR="00B65447" w:rsidRPr="00B65447">
              <w:rPr>
                <w:rStyle w:val="Accentuation"/>
                <w:rFonts w:eastAsia="Arial" w:cstheme="minorHAnsi"/>
                <w:b/>
                <w:bCs/>
                <w:i w:val="0"/>
                <w:color w:val="auto"/>
                <w:szCs w:val="24"/>
              </w:rPr>
              <w:t xml:space="preserve"> lié</w:t>
            </w:r>
            <w:r>
              <w:rPr>
                <w:rStyle w:val="Accentuation"/>
                <w:rFonts w:eastAsia="Arial" w:cstheme="minorHAnsi"/>
                <w:b/>
                <w:bCs/>
                <w:i w:val="0"/>
                <w:color w:val="auto"/>
                <w:szCs w:val="24"/>
              </w:rPr>
              <w:t>e</w:t>
            </w:r>
            <w:r w:rsidR="00B65447" w:rsidRPr="00B65447">
              <w:rPr>
                <w:rStyle w:val="Accentuation"/>
                <w:rFonts w:eastAsia="Arial" w:cstheme="minorHAnsi"/>
                <w:b/>
                <w:bCs/>
                <w:i w:val="0"/>
                <w:color w:val="auto"/>
                <w:szCs w:val="24"/>
              </w:rPr>
              <w:t xml:space="preserve"> aux axes suivants</w:t>
            </w:r>
            <w:r w:rsidR="00B65447">
              <w:rPr>
                <w:rStyle w:val="Accentuation"/>
                <w:rFonts w:eastAsia="Arial" w:cstheme="minorHAnsi"/>
                <w:b/>
                <w:bCs/>
                <w:i w:val="0"/>
                <w:color w:val="auto"/>
                <w:szCs w:val="24"/>
              </w:rPr>
              <w:t> :</w:t>
            </w:r>
            <w:r w:rsidR="00B65447" w:rsidRPr="00B65447">
              <w:rPr>
                <w:rStyle w:val="Accentuation"/>
                <w:rFonts w:eastAsia="Arial" w:cstheme="minorHAnsi"/>
                <w:b/>
                <w:bCs/>
                <w:color w:val="auto"/>
                <w:szCs w:val="24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4698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O</w:t>
            </w:r>
            <w:r>
              <w:t>ui : cochez ci-dessous.</w:t>
            </w:r>
            <w:r w:rsidRPr="007D4CE9">
              <w:rPr>
                <w:rFonts w:cstheme="minorHAnsi"/>
                <w:szCs w:val="24"/>
              </w:rPr>
              <w:t xml:space="preserve"> 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5268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N</w:t>
            </w:r>
            <w:r>
              <w:t xml:space="preserve">on   </w:t>
            </w:r>
          </w:p>
          <w:bookmarkStart w:id="3" w:name="_Hlk52954697"/>
          <w:p w14:paraId="33B87DBB" w14:textId="77777777" w:rsidR="00B65447" w:rsidRPr="00B65447" w:rsidRDefault="00B65447" w:rsidP="00B65447">
            <w:pPr>
              <w:spacing w:after="120" w:line="276" w:lineRule="auto"/>
              <w:ind w:left="708"/>
              <w:rPr>
                <w:rFonts w:cstheme="minorHAnsi"/>
                <w:b/>
                <w:bCs/>
                <w:sz w:val="20"/>
                <w:szCs w:val="20"/>
              </w:rPr>
            </w:pPr>
            <w:r w:rsidRPr="00B6544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65447">
              <w:rPr>
                <w:rFonts w:cstheme="minorHAnsi"/>
                <w:b/>
                <w:bCs/>
                <w:sz w:val="20"/>
                <w:szCs w:val="20"/>
              </w:rPr>
              <w:instrText xml:space="preserve"> HYPERLINK "http://irc-cn.ca/transition/" </w:instrText>
            </w:r>
            <w:r w:rsidRPr="00B6544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65447">
              <w:rPr>
                <w:rStyle w:val="Lienhypertexte"/>
                <w:rFonts w:cstheme="minorHAnsi"/>
                <w:b/>
                <w:bCs/>
                <w:sz w:val="20"/>
                <w:szCs w:val="20"/>
              </w:rPr>
              <w:t>Transitions scolaires</w:t>
            </w:r>
            <w:r w:rsidRPr="00B6544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B6544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7BC4387" w14:textId="77777777" w:rsidR="00B65447" w:rsidRPr="00B65447" w:rsidRDefault="009351B5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31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447" w:rsidRPr="00B65447">
              <w:rPr>
                <w:rFonts w:cstheme="minorHAnsi"/>
                <w:sz w:val="20"/>
                <w:szCs w:val="20"/>
              </w:rPr>
              <w:t>Favoriser une transition harmonieuse entre la petite enfance et le monde scolaire</w:t>
            </w:r>
            <w:r w:rsidR="00B65447" w:rsidRPr="00B65447">
              <w:rPr>
                <w:rStyle w:val="Appelnotedebasdep"/>
                <w:rFonts w:cstheme="minorHAnsi"/>
                <w:sz w:val="20"/>
                <w:szCs w:val="20"/>
              </w:rPr>
              <w:footnoteReference w:id="1"/>
            </w:r>
            <w:r w:rsidR="00B65447" w:rsidRPr="00B65447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C776EA8" w14:textId="77777777" w:rsidR="00B65447" w:rsidRPr="00B65447" w:rsidRDefault="009351B5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19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447" w:rsidRPr="00B65447">
              <w:rPr>
                <w:rFonts w:cstheme="minorHAnsi"/>
                <w:sz w:val="20"/>
                <w:szCs w:val="20"/>
              </w:rPr>
              <w:t>Favoriser une transition harmonieuse entre le préscolaire et la première année du primaire</w:t>
            </w:r>
          </w:p>
          <w:p w14:paraId="2CDCE9FD" w14:textId="77777777" w:rsidR="00B65447" w:rsidRPr="00B65447" w:rsidRDefault="009351B5" w:rsidP="00B65447">
            <w:pPr>
              <w:spacing w:line="276" w:lineRule="auto"/>
              <w:ind w:left="708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13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447" w:rsidRPr="00B65447">
              <w:rPr>
                <w:rFonts w:cstheme="minorHAnsi"/>
                <w:sz w:val="20"/>
                <w:szCs w:val="20"/>
              </w:rPr>
              <w:t>Favoriser une transition harmonieuse entre le primaire et le secondaire</w:t>
            </w:r>
          </w:p>
          <w:p w14:paraId="32096946" w14:textId="77777777" w:rsidR="00B65447" w:rsidRPr="00B65447" w:rsidRDefault="009351B5" w:rsidP="00B65447">
            <w:pPr>
              <w:spacing w:line="276" w:lineRule="auto"/>
              <w:ind w:left="708"/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246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447" w:rsidRPr="00B65447">
              <w:rPr>
                <w:rFonts w:cstheme="minorHAnsi"/>
                <w:sz w:val="20"/>
                <w:szCs w:val="20"/>
              </w:rPr>
              <w:t xml:space="preserve">Autre transition. Précisez : </w:t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instrText xml:space="preserve"> FORMTEXT </w:instrText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separate"/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end"/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t xml:space="preserve"> </w:t>
            </w:r>
          </w:p>
          <w:bookmarkEnd w:id="3"/>
          <w:p w14:paraId="2E187E85" w14:textId="77777777" w:rsidR="00B65447" w:rsidRPr="00B65447" w:rsidRDefault="00B65447" w:rsidP="00B65447">
            <w:pPr>
              <w:spacing w:before="120" w:line="360" w:lineRule="auto"/>
              <w:ind w:left="708"/>
              <w:rPr>
                <w:rFonts w:cstheme="minorHAnsi"/>
                <w:b/>
                <w:sz w:val="20"/>
                <w:szCs w:val="20"/>
              </w:rPr>
            </w:pPr>
            <w:r w:rsidRPr="00B65447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B65447">
              <w:rPr>
                <w:rFonts w:cstheme="minorHAnsi"/>
                <w:b/>
                <w:sz w:val="20"/>
                <w:szCs w:val="20"/>
              </w:rPr>
              <w:instrText xml:space="preserve"> HYPERLINK "http://irc-cn.ca/litteraties/" </w:instrText>
            </w:r>
            <w:r w:rsidRPr="00B6544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B65447">
              <w:rPr>
                <w:rStyle w:val="Lienhypertexte"/>
                <w:rFonts w:cstheme="minorHAnsi"/>
                <w:b/>
                <w:sz w:val="20"/>
                <w:szCs w:val="20"/>
              </w:rPr>
              <w:t>Littératie</w:t>
            </w:r>
            <w:r w:rsidRPr="00B65447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bookmarkStart w:id="4" w:name="_Hlk52956016"/>
          <w:p w14:paraId="7CBA70DB" w14:textId="77777777" w:rsidR="00B65447" w:rsidRPr="00B65447" w:rsidRDefault="009351B5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216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sz w:val="20"/>
                <w:szCs w:val="20"/>
              </w:rPr>
              <w:t xml:space="preserve"> Favoriser l’éveil à la lecture et susciter l’intérêt pour la lecture chez les 0-8 ans </w:t>
            </w:r>
          </w:p>
          <w:p w14:paraId="178878C6" w14:textId="77777777" w:rsidR="00B65447" w:rsidRPr="00B65447" w:rsidRDefault="009351B5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211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sz w:val="20"/>
                <w:szCs w:val="20"/>
              </w:rPr>
              <w:t xml:space="preserve"> Renforcer les habiletés parentales en lecture </w:t>
            </w:r>
          </w:p>
          <w:p w14:paraId="13DAEEE1" w14:textId="77777777" w:rsidR="00011314" w:rsidRDefault="009351B5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72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sz w:val="20"/>
                <w:szCs w:val="20"/>
              </w:rPr>
              <w:t xml:space="preserve"> Rehausser les compétences en lecture et en écriture pour les parents peu scolarisés</w:t>
            </w:r>
          </w:p>
          <w:p w14:paraId="7CC080AB" w14:textId="5B2CD447" w:rsidR="00B65447" w:rsidRPr="00011314" w:rsidRDefault="009351B5" w:rsidP="00011314">
            <w:pPr>
              <w:spacing w:line="276" w:lineRule="auto"/>
              <w:ind w:left="708"/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0"/>
                  <w:szCs w:val="20"/>
                </w:rPr>
                <w:id w:val="-13289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314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1314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11314" w:rsidRPr="00B65447">
              <w:rPr>
                <w:rFonts w:cstheme="minorHAnsi"/>
                <w:sz w:val="20"/>
                <w:szCs w:val="20"/>
              </w:rPr>
              <w:t xml:space="preserve">Autre. Précisez : </w:t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instrText xml:space="preserve"> FORMTEXT </w:instrText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separate"/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end"/>
            </w:r>
            <w:bookmarkEnd w:id="4"/>
          </w:p>
        </w:tc>
      </w:tr>
      <w:tr w:rsidR="00CA216F" w:rsidRPr="009F6856" w14:paraId="7052A6EC" w14:textId="77777777" w:rsidTr="009F6856">
        <w:tblPrEx>
          <w:shd w:val="clear" w:color="auto" w:fill="auto"/>
        </w:tblPrEx>
        <w:tc>
          <w:tcPr>
            <w:tcW w:w="10910" w:type="dxa"/>
          </w:tcPr>
          <w:p w14:paraId="77F1322E" w14:textId="0DBD8B4A" w:rsidR="00CA216F" w:rsidRPr="0033599A" w:rsidRDefault="00CA216F" w:rsidP="00AD5D2D">
            <w:pPr>
              <w:spacing w:before="120" w:after="120" w:line="276" w:lineRule="auto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lastRenderedPageBreak/>
              <w:t>Courte description du projet</w:t>
            </w:r>
            <w:r w:rsidR="0033599A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.</w:t>
            </w:r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Résume</w:t>
            </w:r>
            <w:r w:rsidR="00DD3627"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z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 xml:space="preserve"> en quelques phrases les grandes lignes du projet (</w:t>
            </w:r>
            <w:r w:rsidR="0012325C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Q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ui? Quoi? Pourquoi?)</w:t>
            </w:r>
            <w:r w:rsidR="0012325C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 xml:space="preserve"> </w:t>
            </w:r>
          </w:p>
          <w:p w14:paraId="7B1F06BE" w14:textId="5319F985" w:rsidR="00CA216F" w:rsidRPr="009F6856" w:rsidRDefault="0012325C" w:rsidP="0012325C">
            <w:pPr>
              <w:spacing w:before="120" w:after="120" w:line="276" w:lineRule="auto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 xml:space="preserve">Le projet vise à </w:t>
            </w:r>
            <w:r w:rsidR="00CA216F"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CA216F"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CA216F"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="00CA216F"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CA216F"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216F"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216F"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216F"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216F"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216F"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F6856" w:rsidRPr="009F6856" w14:paraId="3C99A91F" w14:textId="77777777" w:rsidTr="009F6856">
        <w:tblPrEx>
          <w:shd w:val="clear" w:color="auto" w:fill="auto"/>
        </w:tblPrEx>
        <w:tc>
          <w:tcPr>
            <w:tcW w:w="10910" w:type="dxa"/>
          </w:tcPr>
          <w:p w14:paraId="384E88A0" w14:textId="77777777" w:rsidR="009F6856" w:rsidRPr="009F6856" w:rsidRDefault="009F6856" w:rsidP="009F6856">
            <w:pPr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Objectifs généraux du projet</w:t>
            </w:r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</w:t>
            </w:r>
          </w:p>
          <w:p w14:paraId="37DC3320" w14:textId="77777777" w:rsidR="009F6856" w:rsidRPr="009F6856" w:rsidRDefault="009F6856" w:rsidP="009F6856">
            <w:pPr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>Définissez, le ou les</w:t>
            </w:r>
            <w:r w:rsidRPr="009F6856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 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 xml:space="preserve">objectifs qui présentent un défi </w:t>
            </w:r>
            <w:r w:rsidRPr="009F6856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réaliste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 xml:space="preserve"> et </w:t>
            </w:r>
            <w:r w:rsidRPr="009F6856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atteignable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 xml:space="preserve"> en lien avec la persévérance scolaire et la réussite éducative. </w:t>
            </w:r>
          </w:p>
          <w:p w14:paraId="5C5ED18B" w14:textId="15A213AA" w:rsidR="009F6856" w:rsidRPr="009F6856" w:rsidRDefault="009F6856" w:rsidP="009F6856">
            <w:pPr>
              <w:spacing w:before="120" w:after="120" w:line="276" w:lineRule="auto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F6856" w:rsidRPr="009F6856" w14:paraId="2D4A1596" w14:textId="77777777" w:rsidTr="009F6856">
        <w:tblPrEx>
          <w:shd w:val="clear" w:color="auto" w:fill="auto"/>
        </w:tblPrEx>
        <w:tc>
          <w:tcPr>
            <w:tcW w:w="10910" w:type="dxa"/>
          </w:tcPr>
          <w:p w14:paraId="3543AC68" w14:textId="77777777" w:rsidR="009F6856" w:rsidRPr="009F6856" w:rsidRDefault="009F6856" w:rsidP="009F6856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Durée du projet </w:t>
            </w:r>
          </w:p>
          <w:p w14:paraId="0039E2EF" w14:textId="77777777" w:rsidR="009F6856" w:rsidRPr="009F6856" w:rsidRDefault="009F6856" w:rsidP="009F6856">
            <w:pPr>
              <w:ind w:left="708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Date de début du projet : </w:t>
            </w:r>
            <w:sdt>
              <w:sdtPr>
                <w:rPr>
                  <w:rStyle w:val="Accentuation"/>
                  <w:rFonts w:cstheme="minorHAnsi"/>
                  <w:i w:val="0"/>
                  <w:color w:val="auto"/>
                  <w:szCs w:val="24"/>
                </w:rPr>
                <w:id w:val="1716694389"/>
                <w:placeholder>
                  <w:docPart w:val="49F8420A399440A3953ECA6D3E78C99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Accentuation"/>
                </w:rPr>
              </w:sdtEndPr>
              <w:sdtContent>
                <w:r w:rsidRPr="009F6856">
                  <w:rPr>
                    <w:rStyle w:val="Textedelespacerserv"/>
                    <w:rFonts w:cstheme="minorHAnsi"/>
                    <w:color w:val="1F3864" w:themeColor="accent5" w:themeShade="80"/>
                    <w:szCs w:val="24"/>
                  </w:rPr>
                  <w:t>Cliquez ici pour entrer une date.</w:t>
                </w:r>
              </w:sdtContent>
            </w:sdt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  </w:t>
            </w:r>
          </w:p>
          <w:p w14:paraId="5BA03CD1" w14:textId="7A40C4F6" w:rsidR="009F6856" w:rsidRPr="00CE3D59" w:rsidRDefault="009F6856" w:rsidP="00CE3D59">
            <w:pPr>
              <w:ind w:left="708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Date de fin du projet : </w:t>
            </w:r>
            <w:sdt>
              <w:sdtPr>
                <w:rPr>
                  <w:rStyle w:val="Accentuation"/>
                  <w:rFonts w:cstheme="minorHAnsi"/>
                  <w:i w:val="0"/>
                  <w:color w:val="1F3864" w:themeColor="accent5" w:themeShade="80"/>
                  <w:szCs w:val="24"/>
                </w:rPr>
                <w:id w:val="-766687700"/>
                <w:placeholder>
                  <w:docPart w:val="E6F7AE3EDC464C978EBB46E77BBA7B2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Accentuation"/>
                  <w:color w:val="auto"/>
                </w:rPr>
              </w:sdtEndPr>
              <w:sdtContent>
                <w:r w:rsidRPr="009F6856">
                  <w:rPr>
                    <w:rStyle w:val="Textedelespacerserv"/>
                    <w:rFonts w:cstheme="minorHAnsi"/>
                    <w:color w:val="1F3864" w:themeColor="accent5" w:themeShade="80"/>
                    <w:szCs w:val="24"/>
                  </w:rPr>
                  <w:t>Cliquez ici pour entrer une date.</w:t>
                </w:r>
              </w:sdtContent>
            </w:sdt>
          </w:p>
        </w:tc>
      </w:tr>
    </w:tbl>
    <w:p w14:paraId="17E12441" w14:textId="6E7E7605" w:rsidR="00985F5A" w:rsidRPr="00985F5A" w:rsidRDefault="00985F5A" w:rsidP="00985F5A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 w:rsidRPr="00985F5A">
        <w:rPr>
          <w:bCs/>
          <w:color w:val="1F4E79" w:themeColor="accent1" w:themeShade="80"/>
          <w:sz w:val="32"/>
          <w:szCs w:val="32"/>
        </w:rPr>
        <w:t>Demande financiè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1303" w:rsidRPr="002370E0" w14:paraId="3679630D" w14:textId="77777777" w:rsidTr="00132783">
        <w:tc>
          <w:tcPr>
            <w:tcW w:w="10790" w:type="dxa"/>
          </w:tcPr>
          <w:p w14:paraId="6A710DE6" w14:textId="77777777" w:rsidR="0033599A" w:rsidRDefault="00A11303" w:rsidP="00A11303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985F5A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Montant demandé à l’IRC-CN</w:t>
            </w: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 : </w:t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r w:rsidR="009F6856"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  </w:t>
            </w:r>
          </w:p>
          <w:p w14:paraId="74031CEB" w14:textId="0058D1B0" w:rsidR="00A11303" w:rsidRPr="00985F5A" w:rsidRDefault="00A11303" w:rsidP="00A11303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Un montant maximal de </w:t>
            </w:r>
            <w:r w:rsidR="00904F27"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>49</w:t>
            </w:r>
            <w:r w:rsidR="0033599A">
              <w:rPr>
                <w:rStyle w:val="Accentuation"/>
                <w:rFonts w:cstheme="minorHAnsi"/>
                <w:i w:val="0"/>
                <w:color w:val="auto"/>
                <w:szCs w:val="24"/>
              </w:rPr>
              <w:t> </w:t>
            </w:r>
            <w:r w:rsidR="00904F27"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>500</w:t>
            </w:r>
            <w:r w:rsidR="0033599A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</w:t>
            </w: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>$ par projet est admissible</w:t>
            </w:r>
            <w:r w:rsidR="0033599A">
              <w:rPr>
                <w:rStyle w:val="Accentuation"/>
                <w:rFonts w:cstheme="minorHAnsi"/>
                <w:i w:val="0"/>
                <w:color w:val="auto"/>
                <w:szCs w:val="24"/>
              </w:rPr>
              <w:t>, incluant les frais de gestion</w:t>
            </w: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. </w:t>
            </w:r>
          </w:p>
        </w:tc>
      </w:tr>
      <w:tr w:rsidR="009F6856" w:rsidRPr="002370E0" w14:paraId="304F413A" w14:textId="77777777" w:rsidTr="00132783">
        <w:tc>
          <w:tcPr>
            <w:tcW w:w="10790" w:type="dxa"/>
          </w:tcPr>
          <w:p w14:paraId="1D22CA48" w14:textId="77777777" w:rsidR="009F6856" w:rsidRPr="00985F5A" w:rsidRDefault="009F6856" w:rsidP="0033599A">
            <w:pPr>
              <w:spacing w:before="240" w:line="288" w:lineRule="auto"/>
              <w:rPr>
                <w:rFonts w:cstheme="minorHAnsi"/>
                <w:iCs/>
                <w:color w:val="767171" w:themeColor="background2" w:themeShade="80"/>
                <w:szCs w:val="24"/>
              </w:rPr>
            </w:pPr>
            <w:r w:rsidRPr="00985F5A">
              <w:rPr>
                <w:rFonts w:eastAsia="Arial" w:cstheme="minorHAnsi"/>
                <w:b/>
                <w:szCs w:val="24"/>
              </w:rPr>
              <w:t>Est-ce que votre projet a déjà été financé par l’IRC-CN ?</w:t>
            </w:r>
            <w:r w:rsidRPr="00985F5A">
              <w:rPr>
                <w:rFonts w:eastAsia="Arial" w:cstheme="minorHAnsi"/>
                <w:szCs w:val="24"/>
              </w:rPr>
              <w:t xml:space="preserve"> </w:t>
            </w:r>
          </w:p>
          <w:p w14:paraId="5AB6E028" w14:textId="77777777" w:rsidR="009F6856" w:rsidRPr="00985F5A" w:rsidRDefault="009351B5" w:rsidP="009F6856">
            <w:pPr>
              <w:spacing w:before="120" w:after="40"/>
              <w:ind w:left="709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96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56"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F6856" w:rsidRPr="00985F5A">
              <w:rPr>
                <w:rFonts w:cstheme="minorHAnsi"/>
                <w:szCs w:val="24"/>
              </w:rPr>
              <w:t xml:space="preserve"> Oui : complétez la section </w:t>
            </w:r>
            <w:r w:rsidR="009F6856" w:rsidRPr="00985F5A">
              <w:rPr>
                <w:rFonts w:cstheme="minorHAnsi"/>
                <w:b/>
                <w:bCs/>
                <w:szCs w:val="24"/>
              </w:rPr>
              <w:t>Reconduite du financement.</w:t>
            </w:r>
          </w:p>
          <w:p w14:paraId="34FB85F8" w14:textId="320C979F" w:rsidR="009F6856" w:rsidRPr="00985F5A" w:rsidRDefault="009351B5" w:rsidP="009F6856">
            <w:pPr>
              <w:spacing w:before="120"/>
              <w:ind w:left="709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96978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56"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F6856" w:rsidRPr="00985F5A">
              <w:rPr>
                <w:rFonts w:cstheme="minorHAnsi"/>
                <w:szCs w:val="24"/>
              </w:rPr>
              <w:t xml:space="preserve"> Non : allez directement à la section </w:t>
            </w:r>
            <w:r w:rsidR="009F6856" w:rsidRPr="00985F5A">
              <w:rPr>
                <w:rFonts w:cstheme="minorHAnsi"/>
                <w:b/>
                <w:bCs/>
                <w:szCs w:val="24"/>
              </w:rPr>
              <w:t xml:space="preserve">Description </w:t>
            </w:r>
            <w:r w:rsidR="00985F5A" w:rsidRPr="00985F5A">
              <w:rPr>
                <w:rFonts w:cstheme="minorHAnsi"/>
                <w:b/>
                <w:bCs/>
                <w:szCs w:val="24"/>
              </w:rPr>
              <w:t xml:space="preserve">détaillée </w:t>
            </w:r>
            <w:r w:rsidR="009F6856" w:rsidRPr="00985F5A">
              <w:rPr>
                <w:rFonts w:cstheme="minorHAnsi"/>
                <w:b/>
                <w:bCs/>
                <w:szCs w:val="24"/>
              </w:rPr>
              <w:t>du projet</w:t>
            </w:r>
            <w:r w:rsidR="009F6856" w:rsidRPr="00985F5A">
              <w:rPr>
                <w:rFonts w:cstheme="minorHAnsi"/>
                <w:szCs w:val="24"/>
              </w:rPr>
              <w:t>.</w:t>
            </w:r>
          </w:p>
        </w:tc>
      </w:tr>
    </w:tbl>
    <w:p w14:paraId="25F39D07" w14:textId="45CF1E0F" w:rsidR="00126DAE" w:rsidRPr="00D676D6" w:rsidRDefault="00D676D6" w:rsidP="00D676D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 w:rsidRPr="00D676D6">
        <w:rPr>
          <w:bCs/>
          <w:color w:val="1F4E79" w:themeColor="accent1" w:themeShade="80"/>
          <w:sz w:val="32"/>
          <w:szCs w:val="32"/>
        </w:rPr>
        <w:t xml:space="preserve">Reconduite du financ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44BB" w:rsidRPr="00985F5A" w14:paraId="09F265F2" w14:textId="77777777" w:rsidTr="00132783">
        <w:tc>
          <w:tcPr>
            <w:tcW w:w="10790" w:type="dxa"/>
          </w:tcPr>
          <w:p w14:paraId="23125DCB" w14:textId="77777777" w:rsidR="00AF6465" w:rsidRDefault="008F44BB" w:rsidP="00132783">
            <w:pPr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985F5A">
              <w:rPr>
                <w:rFonts w:eastAsia="Arial" w:cstheme="minorHAnsi"/>
                <w:szCs w:val="24"/>
              </w:rPr>
              <w:t xml:space="preserve">Indiquer le nom de votre projet financé par l’IRC-CN : 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t xml:space="preserve"> </w:t>
            </w:r>
          </w:p>
          <w:p w14:paraId="57D38CCB" w14:textId="495A2A37" w:rsidR="008F44BB" w:rsidRPr="00985F5A" w:rsidRDefault="00AF6465" w:rsidP="00132783">
            <w:pPr>
              <w:rPr>
                <w:rFonts w:eastAsia="Arial" w:cstheme="minorHAnsi"/>
                <w:color w:val="1F3864" w:themeColor="accent5" w:themeShade="80"/>
                <w:szCs w:val="24"/>
              </w:rPr>
            </w:pPr>
            <w:proofErr w:type="gramStart"/>
            <w:r w:rsidRPr="00AF6465">
              <w:rPr>
                <w:rFonts w:eastAsia="Arial" w:cstheme="minorHAnsi"/>
                <w:szCs w:val="24"/>
              </w:rPr>
              <w:t>e</w:t>
            </w:r>
            <w:r w:rsidRPr="00AF6465">
              <w:rPr>
                <w:rFonts w:eastAsia="Arial"/>
              </w:rPr>
              <w:t>t</w:t>
            </w:r>
            <w:proofErr w:type="gramEnd"/>
            <w:r w:rsidRPr="00AF6465">
              <w:rPr>
                <w:rFonts w:eastAsia="Arial"/>
              </w:rPr>
              <w:t xml:space="preserve"> </w:t>
            </w:r>
            <w:r w:rsidRPr="00AF6465">
              <w:rPr>
                <w:rFonts w:eastAsia="Arial" w:cstheme="minorHAnsi"/>
                <w:szCs w:val="24"/>
              </w:rPr>
              <w:t>l</w:t>
            </w:r>
            <w:r w:rsidRPr="00AF6465">
              <w:rPr>
                <w:rFonts w:eastAsia="Arial"/>
              </w:rPr>
              <w:t xml:space="preserve">e montant reçu de l’IRC-CN </w:t>
            </w:r>
            <w:r w:rsidRPr="00AF6465">
              <w:rPr>
                <w:rFonts w:eastAsia="Arial" w:cstheme="minorHAnsi"/>
                <w:szCs w:val="24"/>
              </w:rPr>
              <w:t xml:space="preserve">: 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  <w:p w14:paraId="69CD3896" w14:textId="5A3F9470" w:rsidR="008F44BB" w:rsidRPr="00985F5A" w:rsidRDefault="008F44BB" w:rsidP="00132783">
            <w:pPr>
              <w:spacing w:before="240" w:after="120"/>
              <w:rPr>
                <w:rFonts w:cstheme="minorHAnsi"/>
                <w:szCs w:val="24"/>
              </w:rPr>
            </w:pPr>
            <w:r w:rsidRPr="00985F5A">
              <w:rPr>
                <w:rFonts w:eastAsia="Arial" w:cstheme="minorHAnsi"/>
                <w:b/>
                <w:szCs w:val="24"/>
              </w:rPr>
              <w:t>En quelle(s) année(s) ?</w:t>
            </w:r>
            <w:r w:rsidRPr="00985F5A">
              <w:rPr>
                <w:rFonts w:eastAsia="Arial"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12841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85F5A">
              <w:rPr>
                <w:rFonts w:cstheme="minorHAnsi"/>
                <w:szCs w:val="24"/>
              </w:rPr>
              <w:t xml:space="preserve"> </w:t>
            </w:r>
            <w:r w:rsidR="00384CB0" w:rsidRPr="00985F5A">
              <w:rPr>
                <w:rFonts w:cstheme="minorHAnsi"/>
                <w:szCs w:val="24"/>
              </w:rPr>
              <w:t xml:space="preserve">2018-2019     </w:t>
            </w:r>
            <w:sdt>
              <w:sdtPr>
                <w:rPr>
                  <w:rFonts w:cstheme="minorHAnsi"/>
                  <w:szCs w:val="24"/>
                </w:rPr>
                <w:id w:val="-9492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B0"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85F5A">
              <w:rPr>
                <w:rFonts w:cstheme="minorHAnsi"/>
                <w:szCs w:val="24"/>
              </w:rPr>
              <w:t xml:space="preserve"> </w:t>
            </w:r>
            <w:r w:rsidR="00384CB0" w:rsidRPr="00985F5A">
              <w:rPr>
                <w:rFonts w:cstheme="minorHAnsi"/>
                <w:szCs w:val="24"/>
              </w:rPr>
              <w:t xml:space="preserve">2019-2020    </w:t>
            </w:r>
            <w:sdt>
              <w:sdtPr>
                <w:rPr>
                  <w:rFonts w:cstheme="minorHAnsi"/>
                  <w:szCs w:val="24"/>
                </w:rPr>
                <w:id w:val="4172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85F5A">
              <w:rPr>
                <w:rFonts w:cstheme="minorHAnsi"/>
                <w:szCs w:val="24"/>
              </w:rPr>
              <w:t xml:space="preserve"> </w:t>
            </w:r>
            <w:r w:rsidR="00384CB0" w:rsidRPr="00985F5A">
              <w:rPr>
                <w:rFonts w:cstheme="minorHAnsi"/>
                <w:szCs w:val="24"/>
              </w:rPr>
              <w:t>2020-2021</w:t>
            </w:r>
          </w:p>
          <w:p w14:paraId="150AA615" w14:textId="5DEA9FE5" w:rsidR="008F44BB" w:rsidRPr="00985F5A" w:rsidRDefault="008F44BB" w:rsidP="00132783">
            <w:pPr>
              <w:rPr>
                <w:rFonts w:eastAsia="Arial" w:cstheme="minorHAnsi"/>
                <w:szCs w:val="24"/>
              </w:rPr>
            </w:pPr>
            <w:r w:rsidRPr="008B0606">
              <w:rPr>
                <w:rFonts w:eastAsia="Arial" w:cstheme="minorHAnsi"/>
                <w:b/>
                <w:bCs/>
                <w:szCs w:val="24"/>
              </w:rPr>
              <w:t>Pourquoi votre projet devrait-il de nouveau recevoir un financement</w:t>
            </w:r>
            <w:r w:rsidR="008B0606" w:rsidRPr="008B0606">
              <w:rPr>
                <w:rFonts w:eastAsia="Arial" w:cstheme="minorHAnsi"/>
                <w:b/>
                <w:bCs/>
                <w:szCs w:val="24"/>
              </w:rPr>
              <w:t xml:space="preserve"> </w:t>
            </w:r>
            <w:r w:rsidRPr="008B0606">
              <w:rPr>
                <w:rFonts w:eastAsia="Arial" w:cstheme="minorHAnsi"/>
                <w:b/>
                <w:bCs/>
                <w:szCs w:val="24"/>
              </w:rPr>
              <w:t>?</w:t>
            </w:r>
            <w:r w:rsidRPr="00985F5A">
              <w:rPr>
                <w:rFonts w:eastAsia="Arial" w:cstheme="minorHAnsi"/>
                <w:szCs w:val="24"/>
              </w:rPr>
              <w:t xml:space="preserve"> </w:t>
            </w:r>
            <w:r w:rsidRPr="008B0606">
              <w:rPr>
                <w:rFonts w:eastAsia="Arial" w:cstheme="minorHAnsi"/>
                <w:szCs w:val="24"/>
              </w:rPr>
              <w:t xml:space="preserve">Présentez clairement les bonifications de votre projet.  </w:t>
            </w:r>
            <w:r w:rsidRPr="00DD70C8">
              <w:rPr>
                <w:rFonts w:eastAsia="Arial" w:cstheme="minorHAnsi"/>
                <w:sz w:val="20"/>
                <w:szCs w:val="20"/>
              </w:rPr>
              <w:t>(Exemple : objectifs atteints, éléments susceptibles d’améliorer le projet, etc.)</w:t>
            </w:r>
          </w:p>
          <w:p w14:paraId="549241C8" w14:textId="77777777" w:rsidR="008F44BB" w:rsidRPr="00985F5A" w:rsidRDefault="008F44BB" w:rsidP="00132783">
            <w:pPr>
              <w:spacing w:before="120" w:after="120"/>
              <w:rPr>
                <w:rFonts w:eastAsia="Arial" w:cstheme="minorHAnsi"/>
                <w:szCs w:val="24"/>
              </w:rPr>
            </w:pP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" w:name="Texte44"/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5"/>
          </w:p>
        </w:tc>
      </w:tr>
      <w:tr w:rsidR="008F44BB" w:rsidRPr="00985F5A" w14:paraId="4F094680" w14:textId="77777777" w:rsidTr="00132783">
        <w:tc>
          <w:tcPr>
            <w:tcW w:w="10790" w:type="dxa"/>
          </w:tcPr>
          <w:p w14:paraId="52BC02BB" w14:textId="0AB2F007" w:rsidR="008F44BB" w:rsidRPr="00985F5A" w:rsidRDefault="008F44BB" w:rsidP="00132783">
            <w:pPr>
              <w:rPr>
                <w:rFonts w:eastAsia="Arial" w:cstheme="minorHAnsi"/>
                <w:szCs w:val="24"/>
              </w:rPr>
            </w:pPr>
            <w:r w:rsidRPr="00985F5A">
              <w:rPr>
                <w:rFonts w:eastAsia="Arial" w:cstheme="minorHAnsi"/>
                <w:szCs w:val="24"/>
              </w:rPr>
              <w:t xml:space="preserve">Quelles sont les retombées depuis la réalisation de votre projet ? </w:t>
            </w:r>
            <w:r w:rsidRPr="00DD70C8">
              <w:rPr>
                <w:rFonts w:eastAsia="Arial" w:cstheme="minorHAnsi"/>
                <w:iCs/>
                <w:sz w:val="20"/>
                <w:szCs w:val="20"/>
              </w:rPr>
              <w:t>(</w:t>
            </w:r>
            <w:r w:rsidR="00985F5A" w:rsidRPr="00DD70C8">
              <w:rPr>
                <w:rFonts w:eastAsia="Arial" w:cstheme="minorHAnsi"/>
                <w:iCs/>
                <w:sz w:val="20"/>
                <w:szCs w:val="20"/>
              </w:rPr>
              <w:t>Exemple :</w:t>
            </w:r>
            <w:r w:rsidRPr="00DD70C8">
              <w:rPr>
                <w:rFonts w:eastAsia="Arial" w:cstheme="minorHAnsi"/>
                <w:iCs/>
                <w:sz w:val="20"/>
                <w:szCs w:val="20"/>
              </w:rPr>
              <w:t xml:space="preserve"> liens entre les milieux, partage d’informations, collaboration intersectorielle, etc.) </w:t>
            </w:r>
          </w:p>
          <w:p w14:paraId="11C1B354" w14:textId="77777777" w:rsidR="008F44BB" w:rsidRPr="00985F5A" w:rsidRDefault="008F44BB" w:rsidP="00132783">
            <w:pPr>
              <w:rPr>
                <w:rFonts w:eastAsia="Arial" w:cstheme="minorHAnsi"/>
                <w:szCs w:val="24"/>
              </w:rPr>
            </w:pP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p w14:paraId="5CBC6856" w14:textId="2317EE3E" w:rsidR="00C00E3F" w:rsidRDefault="00C00E3F" w:rsidP="00DD2619">
      <w:pPr>
        <w:pStyle w:val="Sansinterligne"/>
      </w:pPr>
    </w:p>
    <w:p w14:paraId="681B7CFD" w14:textId="77777777" w:rsidR="00C00E3F" w:rsidRDefault="00C00E3F">
      <w:pPr>
        <w:rPr>
          <w:sz w:val="18"/>
        </w:rPr>
      </w:pPr>
      <w:r>
        <w:br w:type="page"/>
      </w:r>
    </w:p>
    <w:p w14:paraId="0EFD6BE3" w14:textId="4833FEEE" w:rsidR="009E1FAD" w:rsidRPr="00D676D6" w:rsidRDefault="00D676D6" w:rsidP="00D676D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lastRenderedPageBreak/>
        <w:t>D</w:t>
      </w:r>
      <w:r w:rsidRPr="00D676D6">
        <w:rPr>
          <w:bCs/>
          <w:color w:val="1F4E79" w:themeColor="accent1" w:themeShade="80"/>
          <w:sz w:val="32"/>
          <w:szCs w:val="32"/>
        </w:rPr>
        <w:t xml:space="preserve">escription détaillée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16882" w:rsidRPr="007D4CE9" w14:paraId="36A122A2" w14:textId="76A04C33" w:rsidTr="00916882">
        <w:tc>
          <w:tcPr>
            <w:tcW w:w="10768" w:type="dxa"/>
          </w:tcPr>
          <w:p w14:paraId="1183A5A5" w14:textId="620A5FDF" w:rsidR="00916882" w:rsidRPr="007D4CE9" w:rsidRDefault="00916882" w:rsidP="00126DAE">
            <w:pPr>
              <w:spacing w:before="120" w:after="120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bookmarkStart w:id="6" w:name="_Hlk53650784"/>
            <w:r w:rsidRPr="007D4CE9">
              <w:rPr>
                <w:rFonts w:cstheme="minorHAnsi"/>
                <w:b/>
                <w:bCs/>
                <w:szCs w:val="24"/>
              </w:rPr>
              <w:t xml:space="preserve">Participants visés </w:t>
            </w:r>
            <w:r w:rsidRPr="007D4CE9">
              <w:rPr>
                <w:rFonts w:cstheme="minorHAnsi"/>
                <w:szCs w:val="24"/>
              </w:rPr>
              <w:t>(clientèle visée)</w:t>
            </w:r>
            <w:r w:rsidRPr="007D4CE9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</w:t>
            </w:r>
          </w:p>
          <w:p w14:paraId="2257EB11" w14:textId="3BD91190" w:rsidR="00916882" w:rsidRPr="00DD70C8" w:rsidRDefault="00916882" w:rsidP="00126DAE">
            <w:pPr>
              <w:spacing w:before="120" w:after="120"/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DD70C8"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  <w:t>(Exemple : 35 enfants de 0 à 4 ans qui fréquentent le CPE Bout de chou)</w:t>
            </w:r>
          </w:p>
          <w:p w14:paraId="0E60E796" w14:textId="6A312667" w:rsidR="00916882" w:rsidRPr="00DD70C8" w:rsidRDefault="009351B5" w:rsidP="00B26778">
            <w:pPr>
              <w:spacing w:before="120" w:line="360" w:lineRule="auto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7726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0-5 ans   </w:t>
            </w:r>
            <w:sdt>
              <w:sdtPr>
                <w:rPr>
                  <w:rFonts w:cstheme="minorHAnsi"/>
                  <w:szCs w:val="24"/>
                </w:rPr>
                <w:id w:val="13910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6-9 ans    </w:t>
            </w:r>
            <w:sdt>
              <w:sdtPr>
                <w:rPr>
                  <w:rFonts w:cstheme="minorHAnsi"/>
                  <w:szCs w:val="24"/>
                </w:rPr>
                <w:id w:val="-670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10-15 ans   </w:t>
            </w:r>
            <w:sdt>
              <w:sdtPr>
                <w:rPr>
                  <w:rFonts w:cstheme="minorHAnsi"/>
                  <w:szCs w:val="24"/>
                </w:rPr>
                <w:id w:val="14377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16-20 ans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183148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Parents  </w:t>
            </w:r>
            <w:sdt>
              <w:sdtPr>
                <w:rPr>
                  <w:rFonts w:cstheme="minorHAnsi"/>
                  <w:szCs w:val="24"/>
                </w:rPr>
                <w:id w:val="-16995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Autres : 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5AD02D9C" w14:textId="2E1B442B" w:rsidTr="00916882">
        <w:tc>
          <w:tcPr>
            <w:tcW w:w="10768" w:type="dxa"/>
            <w:vAlign w:val="center"/>
          </w:tcPr>
          <w:p w14:paraId="0A44C47F" w14:textId="5B3918DB" w:rsidR="00916882" w:rsidRPr="007D4CE9" w:rsidRDefault="00916882" w:rsidP="003102B6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S’agit-il d’une clientèle vulnérable, </w:t>
            </w:r>
            <w:r w:rsidR="00DD70C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d</w:t>
            </w: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éfinissez.</w:t>
            </w:r>
            <w:r w:rsidR="00DD70C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 </w:t>
            </w:r>
            <w:r w:rsidR="00DD70C8" w:rsidRPr="00663129">
              <w:rPr>
                <w:rFonts w:cstheme="minorHAnsi"/>
                <w:bCs/>
                <w:szCs w:val="22"/>
              </w:rPr>
              <w:t xml:space="preserve">(Voir </w:t>
            </w:r>
            <w:hyperlink r:id="rId12" w:history="1">
              <w:r w:rsidR="00DD70C8" w:rsidRPr="00FF7563">
                <w:rPr>
                  <w:rStyle w:val="Lienhypertexte"/>
                  <w:rFonts w:cstheme="minorHAnsi"/>
                  <w:bCs/>
                  <w:szCs w:val="22"/>
                </w:rPr>
                <w:t>Guide de renseignements généraux</w:t>
              </w:r>
            </w:hyperlink>
            <w:r w:rsidR="00DD70C8" w:rsidRPr="00663129">
              <w:rPr>
                <w:rFonts w:cstheme="minorHAnsi"/>
                <w:bCs/>
                <w:szCs w:val="22"/>
              </w:rPr>
              <w:t>)</w:t>
            </w:r>
          </w:p>
          <w:p w14:paraId="7C9E2A78" w14:textId="67C4F701" w:rsidR="00916882" w:rsidRPr="007D4CE9" w:rsidRDefault="00916882" w:rsidP="003102B6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 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5E22B11C" w14:textId="5F971B43" w:rsidTr="00916882">
        <w:tc>
          <w:tcPr>
            <w:tcW w:w="10768" w:type="dxa"/>
          </w:tcPr>
          <w:p w14:paraId="3DE83725" w14:textId="77777777" w:rsidR="00916882" w:rsidRPr="007D4CE9" w:rsidRDefault="00916882" w:rsidP="003102B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Modalités prévues pour rejoindre les </w:t>
            </w: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000000" w:themeColor="text1"/>
                <w:szCs w:val="24"/>
              </w:rPr>
              <w:t xml:space="preserve">participants </w:t>
            </w:r>
            <w:r w:rsidRPr="007D4CE9">
              <w:rPr>
                <w:rStyle w:val="Accentuation"/>
                <w:rFonts w:cstheme="minorHAnsi"/>
                <w:i w:val="0"/>
                <w:iCs w:val="0"/>
                <w:color w:val="000000" w:themeColor="text1"/>
                <w:szCs w:val="24"/>
              </w:rPr>
              <w:t>(</w:t>
            </w:r>
            <w:r w:rsidRPr="007D4CE9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notamment les populations vulnérables).</w:t>
            </w:r>
          </w:p>
          <w:p w14:paraId="18CBD121" w14:textId="0A6ACCC6" w:rsidR="00916882" w:rsidRPr="007D4CE9" w:rsidRDefault="00916882" w:rsidP="003102B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B26778" w:rsidRPr="007D4CE9" w14:paraId="6913BE79" w14:textId="77777777" w:rsidTr="00916882">
        <w:tc>
          <w:tcPr>
            <w:tcW w:w="10768" w:type="dxa"/>
          </w:tcPr>
          <w:p w14:paraId="3DFCBABE" w14:textId="77777777" w:rsidR="00B26778" w:rsidRDefault="00B26778" w:rsidP="00B26778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Modalités prévues pour</w:t>
            </w:r>
            <w:r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 </w: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favoriser l’engagement et l’implication de la clientèle ciblée</w:t>
            </w: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, </w:t>
            </w:r>
            <w:r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d</w:t>
            </w: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éfinissez.</w:t>
            </w:r>
          </w:p>
          <w:p w14:paraId="52ECFF87" w14:textId="2394EA42" w:rsidR="00B26778" w:rsidRPr="007D4CE9" w:rsidRDefault="00B26778" w:rsidP="00B26778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445E0CF6" w14:textId="77777777" w:rsidTr="00916882">
        <w:tc>
          <w:tcPr>
            <w:tcW w:w="10768" w:type="dxa"/>
          </w:tcPr>
          <w:p w14:paraId="402B61E8" w14:textId="30F05723" w:rsidR="00916882" w:rsidRPr="007D4CE9" w:rsidRDefault="00916882" w:rsidP="003102B6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Endroit où se déroulera les actions du projet</w:t>
            </w:r>
          </w:p>
          <w:p w14:paraId="34DC5A5D" w14:textId="6084C8F4" w:rsidR="00916882" w:rsidRPr="007D4CE9" w:rsidRDefault="00916882" w:rsidP="003102B6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B26778" w14:paraId="5D369610" w14:textId="77777777" w:rsidTr="00916882">
        <w:tc>
          <w:tcPr>
            <w:tcW w:w="10768" w:type="dxa"/>
          </w:tcPr>
          <w:p w14:paraId="54B4A37A" w14:textId="33896BE7" w:rsidR="00916882" w:rsidRPr="00B26778" w:rsidRDefault="00916882" w:rsidP="00B26778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Territoire de Centre de services scolaire  </w:t>
            </w:r>
          </w:p>
          <w:p w14:paraId="55832FB0" w14:textId="1A0AB909" w:rsidR="00916882" w:rsidRPr="00B26778" w:rsidRDefault="00916882" w:rsidP="00B26778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instrText xml:space="preserve"> FORMTEXT </w:instrTex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fldChar w:fldCharType="separate"/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 </w: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 </w: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 </w: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 </w: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 </w: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fldChar w:fldCharType="end"/>
            </w:r>
          </w:p>
        </w:tc>
      </w:tr>
      <w:tr w:rsidR="00916882" w:rsidRPr="007D4CE9" w14:paraId="1D217225" w14:textId="1A7675E2" w:rsidTr="00916882">
        <w:tc>
          <w:tcPr>
            <w:tcW w:w="10768" w:type="dxa"/>
          </w:tcPr>
          <w:p w14:paraId="6587A804" w14:textId="373EC267" w:rsidR="00916882" w:rsidRPr="00B26778" w:rsidRDefault="00916882" w:rsidP="00916882">
            <w:pPr>
              <w:spacing w:before="120" w:after="120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Secteur(s) spécifique(s) </w:t>
            </w:r>
            <w:r w:rsidRPr="007D4CE9">
              <w:rPr>
                <w:rFonts w:cstheme="minorHAnsi"/>
                <w:b/>
                <w:bCs/>
                <w:szCs w:val="24"/>
              </w:rPr>
              <w:t>du territoire du centre de services scolaire</w:t>
            </w:r>
            <w:r w:rsidRPr="007D4CE9">
              <w:rPr>
                <w:rFonts w:cstheme="minorHAnsi"/>
                <w:szCs w:val="24"/>
              </w:rPr>
              <w:t xml:space="preserve"> </w:t>
            </w:r>
            <w:r w:rsidRPr="00DD70C8"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  <w:t>(</w:t>
            </w:r>
            <w:r w:rsidR="00B26778"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  <w:t>Exemple :</w:t>
            </w:r>
            <w:r w:rsidRPr="00DD70C8"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  <w:t xml:space="preserve"> Haute St-Charles, Limoilou, Sainte-Foy, etc.) </w:t>
            </w:r>
          </w:p>
          <w:p w14:paraId="3AA9BF6C" w14:textId="1E418AA0" w:rsidR="00916882" w:rsidRPr="007D4CE9" w:rsidRDefault="00916882" w:rsidP="00B26778">
            <w:pPr>
              <w:spacing w:before="120" w:line="360" w:lineRule="auto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212BAE11" w14:textId="77777777" w:rsidTr="00916882">
        <w:tc>
          <w:tcPr>
            <w:tcW w:w="10768" w:type="dxa"/>
          </w:tcPr>
          <w:p w14:paraId="5D457A8C" w14:textId="77777777" w:rsidR="00916882" w:rsidRPr="007D4CE9" w:rsidRDefault="00916882" w:rsidP="00916882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Fréquence des interventions prévues. Cochez.</w:t>
            </w:r>
          </w:p>
          <w:p w14:paraId="26343CDE" w14:textId="49BB780D" w:rsidR="00916882" w:rsidRPr="007D4CE9" w:rsidRDefault="009351B5" w:rsidP="00DD70C8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7453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Quotidienne     </w:t>
            </w:r>
            <w:sdt>
              <w:sdtPr>
                <w:rPr>
                  <w:rFonts w:cstheme="minorHAnsi"/>
                  <w:szCs w:val="24"/>
                </w:rPr>
                <w:id w:val="2692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Hebdomadaire  </w:t>
            </w:r>
            <w:r w:rsidR="00DD70C8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101110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Mensuelle    </w:t>
            </w:r>
            <w:r w:rsidR="00916882" w:rsidRPr="007D4CE9">
              <w:rPr>
                <w:rFonts w:cstheme="minorHAnsi"/>
                <w:i/>
                <w:iCs/>
                <w:color w:val="70AD47" w:themeColor="accent6"/>
                <w:szCs w:val="24"/>
              </w:rPr>
              <w:t xml:space="preserve">  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14766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Autre (précisez) : 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5B5DF33B" w14:textId="77777777" w:rsidTr="00916882">
        <w:tc>
          <w:tcPr>
            <w:tcW w:w="10768" w:type="dxa"/>
          </w:tcPr>
          <w:p w14:paraId="4E20E931" w14:textId="2BC7CC96" w:rsidR="00916882" w:rsidRPr="007D4CE9" w:rsidRDefault="00916882" w:rsidP="00916882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Périodes prévues pour l’intervention. Cochez</w:t>
            </w:r>
          </w:p>
          <w:p w14:paraId="405A8F1D" w14:textId="47BD2329" w:rsidR="00916882" w:rsidRPr="007D4CE9" w:rsidRDefault="009351B5" w:rsidP="00916882">
            <w:pPr>
              <w:spacing w:before="120" w:after="12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291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Matin (avant les </w:t>
            </w:r>
            <w:proofErr w:type="gramStart"/>
            <w:r w:rsidR="00916882" w:rsidRPr="007D4CE9">
              <w:rPr>
                <w:rFonts w:cstheme="minorHAnsi"/>
                <w:szCs w:val="24"/>
              </w:rPr>
              <w:t>classes)</w:t>
            </w:r>
            <w:r w:rsidR="00DD70C8">
              <w:rPr>
                <w:rFonts w:cstheme="minorHAnsi"/>
                <w:szCs w:val="24"/>
              </w:rPr>
              <w:t xml:space="preserve">   </w:t>
            </w:r>
            <w:proofErr w:type="gramEnd"/>
            <w:r w:rsidR="00DD70C8">
              <w:rPr>
                <w:rFonts w:cstheme="minorHAnsi"/>
                <w:szCs w:val="24"/>
              </w:rPr>
              <w:t xml:space="preserve"> </w:t>
            </w:r>
            <w:r w:rsidR="00916882" w:rsidRPr="007D4CE9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8150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Midi</w:t>
            </w:r>
            <w:r w:rsidR="00DD70C8">
              <w:rPr>
                <w:rFonts w:cstheme="minorHAnsi"/>
                <w:szCs w:val="24"/>
              </w:rPr>
              <w:t xml:space="preserve">  </w:t>
            </w:r>
            <w:r w:rsidR="00916882" w:rsidRPr="007D4CE9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9985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Après les classes     </w:t>
            </w:r>
            <w:sdt>
              <w:sdtPr>
                <w:rPr>
                  <w:rFonts w:cstheme="minorHAnsi"/>
                  <w:szCs w:val="24"/>
                </w:rPr>
                <w:id w:val="-2332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Journée pédagogique </w:t>
            </w:r>
          </w:p>
          <w:p w14:paraId="0BD1550D" w14:textId="5E77BCD5" w:rsidR="00916882" w:rsidRPr="007D4CE9" w:rsidRDefault="009351B5" w:rsidP="00916882">
            <w:pPr>
              <w:spacing w:before="120" w:after="120"/>
              <w:jc w:val="both"/>
              <w:rPr>
                <w:rStyle w:val="Accentuation"/>
                <w:rFonts w:cstheme="minorHAnsi"/>
                <w:b/>
                <w:bCs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81753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Fin de semaine </w:t>
            </w:r>
            <w:r w:rsidR="00916882" w:rsidRPr="007D4CE9">
              <w:rPr>
                <w:rFonts w:cstheme="minorHAnsi"/>
                <w:i/>
                <w:iCs/>
                <w:color w:val="70AD47" w:themeColor="accent6"/>
                <w:szCs w:val="24"/>
              </w:rPr>
              <w:t xml:space="preserve">   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0042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Autre (précisez) : 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bookmarkEnd w:id="6"/>
    <w:p w14:paraId="4354FA57" w14:textId="3052EF98" w:rsidR="00361112" w:rsidRPr="00D676D6" w:rsidRDefault="00D676D6" w:rsidP="002E4182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E</w:t>
      </w:r>
      <w:r w:rsidRPr="00D676D6">
        <w:rPr>
          <w:bCs/>
          <w:color w:val="1F4E79" w:themeColor="accent1" w:themeShade="80"/>
          <w:sz w:val="32"/>
          <w:szCs w:val="32"/>
        </w:rPr>
        <w:t xml:space="preserve">ffets visés par les actions de votre projet </w:t>
      </w:r>
    </w:p>
    <w:p w14:paraId="09B93BF0" w14:textId="2507033A" w:rsidR="005E6D76" w:rsidRPr="00E148D5" w:rsidRDefault="00923361" w:rsidP="005E6D76">
      <w:pPr>
        <w:spacing w:after="120"/>
        <w:rPr>
          <w:rFonts w:eastAsia="Arial"/>
          <w:iCs/>
          <w:szCs w:val="24"/>
        </w:rPr>
      </w:pPr>
      <w:r>
        <w:rPr>
          <w:rFonts w:eastAsia="Arial"/>
          <w:iCs/>
          <w:szCs w:val="24"/>
        </w:rPr>
        <w:t>Cochez</w:t>
      </w:r>
      <w:r w:rsidR="005E6D76" w:rsidRPr="005F27AF">
        <w:rPr>
          <w:rFonts w:eastAsia="Arial"/>
          <w:iCs/>
          <w:szCs w:val="24"/>
        </w:rPr>
        <w:t xml:space="preserve"> </w:t>
      </w:r>
      <w:r w:rsidR="005E6D76" w:rsidRPr="00566AB7">
        <w:rPr>
          <w:rFonts w:eastAsia="Arial"/>
          <w:b/>
          <w:iCs/>
          <w:szCs w:val="24"/>
        </w:rPr>
        <w:t>LE</w:t>
      </w:r>
      <w:r w:rsidR="005E6D76" w:rsidRPr="005F27AF">
        <w:rPr>
          <w:rFonts w:eastAsia="Arial"/>
          <w:iCs/>
          <w:szCs w:val="24"/>
        </w:rPr>
        <w:t xml:space="preserve"> principal déterminant de la persévérance</w:t>
      </w:r>
      <w:r w:rsidR="00F87EE7">
        <w:rPr>
          <w:rFonts w:eastAsia="Arial"/>
          <w:iCs/>
          <w:szCs w:val="24"/>
        </w:rPr>
        <w:t xml:space="preserve"> scolaire</w:t>
      </w:r>
      <w:r w:rsidR="005E6D76" w:rsidRPr="005F27AF">
        <w:rPr>
          <w:rFonts w:eastAsia="Arial"/>
          <w:iCs/>
          <w:szCs w:val="24"/>
        </w:rPr>
        <w:t xml:space="preserve"> et de la réussite </w:t>
      </w:r>
      <w:r w:rsidR="00F87EE7">
        <w:rPr>
          <w:rFonts w:eastAsia="Arial"/>
          <w:iCs/>
          <w:szCs w:val="24"/>
        </w:rPr>
        <w:t>éducative</w:t>
      </w:r>
      <w:r w:rsidR="005E6D76" w:rsidRPr="005F27AF">
        <w:rPr>
          <w:rFonts w:eastAsia="Arial"/>
          <w:iCs/>
          <w:szCs w:val="24"/>
        </w:rPr>
        <w:t xml:space="preserve"> touché par votre projet</w:t>
      </w:r>
      <w:r w:rsidR="00566AB7">
        <w:rPr>
          <w:rFonts w:eastAsia="Arial"/>
          <w:iCs/>
          <w:szCs w:val="24"/>
        </w:rPr>
        <w:t>.</w:t>
      </w:r>
      <w:r>
        <w:rPr>
          <w:rFonts w:eastAsia="Arial"/>
          <w:iCs/>
          <w:szCs w:val="24"/>
        </w:rPr>
        <w:t xml:space="preserve"> </w:t>
      </w:r>
      <w:r w:rsidR="00E148D5">
        <w:rPr>
          <w:rFonts w:eastAsia="Arial"/>
          <w:iCs/>
          <w:szCs w:val="24"/>
        </w:rPr>
        <w:t>C</w:t>
      </w:r>
      <w:r w:rsidRPr="00566AB7">
        <w:rPr>
          <w:rStyle w:val="Accentuation"/>
          <w:i w:val="0"/>
          <w:iCs w:val="0"/>
          <w:color w:val="auto"/>
          <w:szCs w:val="22"/>
        </w:rPr>
        <w:t>onsulte</w:t>
      </w:r>
      <w:r w:rsidR="00E148D5">
        <w:rPr>
          <w:rStyle w:val="Accentuation"/>
          <w:i w:val="0"/>
          <w:iCs w:val="0"/>
          <w:color w:val="auto"/>
          <w:szCs w:val="22"/>
        </w:rPr>
        <w:t>z au besoin</w:t>
      </w:r>
      <w:r w:rsidRPr="00566AB7">
        <w:rPr>
          <w:rStyle w:val="Accentuation"/>
          <w:i w:val="0"/>
          <w:iCs w:val="0"/>
          <w:color w:val="auto"/>
          <w:szCs w:val="22"/>
        </w:rPr>
        <w:t xml:space="preserve"> les</w:t>
      </w:r>
      <w:r w:rsidRPr="00CA6D49">
        <w:rPr>
          <w:rStyle w:val="Accentuation"/>
          <w:color w:val="auto"/>
          <w:szCs w:val="22"/>
        </w:rPr>
        <w:t xml:space="preserve"> </w:t>
      </w:r>
      <w:hyperlink r:id="rId13" w:history="1">
        <w:r w:rsidRPr="00CA6D49">
          <w:rPr>
            <w:rStyle w:val="Lienhypertexte"/>
            <w:szCs w:val="22"/>
          </w:rPr>
          <w:t>fiches pratiques Réunir Réussir</w:t>
        </w:r>
      </w:hyperlink>
      <w:r w:rsidRPr="00CA6D49">
        <w:rPr>
          <w:rStyle w:val="Accentuation"/>
          <w:color w:val="auto"/>
          <w:szCs w:val="22"/>
        </w:rPr>
        <w:t>.</w:t>
      </w:r>
    </w:p>
    <w:p w14:paraId="0C174E2B" w14:textId="77777777" w:rsidR="00566AB7" w:rsidRDefault="00566AB7" w:rsidP="00904F27">
      <w:pPr>
        <w:pStyle w:val="Sous-titre"/>
        <w:rPr>
          <w:sz w:val="24"/>
          <w:szCs w:val="24"/>
        </w:rPr>
        <w:sectPr w:rsidR="00566AB7" w:rsidSect="009E1F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01"/>
      </w:tblGrid>
      <w:tr w:rsidR="00566AB7" w:rsidRPr="007D4CE9" w14:paraId="29CC5888" w14:textId="77777777" w:rsidTr="002E4182">
        <w:tc>
          <w:tcPr>
            <w:tcW w:w="4957" w:type="dxa"/>
            <w:gridSpan w:val="2"/>
            <w:shd w:val="clear" w:color="auto" w:fill="DEEAF6" w:themeFill="accent1" w:themeFillTint="33"/>
            <w:vAlign w:val="center"/>
          </w:tcPr>
          <w:p w14:paraId="7A6257B9" w14:textId="0806E8A2" w:rsidR="00566AB7" w:rsidRPr="007D4CE9" w:rsidRDefault="00566AB7" w:rsidP="00904F27">
            <w:pPr>
              <w:pStyle w:val="Sous-titre"/>
              <w:rPr>
                <w:rFonts w:asciiTheme="minorHAnsi" w:hAnsiTheme="minorHAnsi" w:cstheme="minorHAnsi"/>
                <w:sz w:val="24"/>
                <w:szCs w:val="24"/>
              </w:rPr>
            </w:pPr>
            <w:r w:rsidRPr="007D4CE9">
              <w:rPr>
                <w:rFonts w:asciiTheme="minorHAnsi" w:hAnsiTheme="minorHAnsi" w:cstheme="minorHAnsi"/>
                <w:sz w:val="24"/>
                <w:szCs w:val="24"/>
              </w:rPr>
              <w:t>Facteurs familiaux</w:t>
            </w:r>
          </w:p>
        </w:tc>
      </w:tr>
      <w:tr w:rsidR="00566AB7" w:rsidRPr="007D4CE9" w14:paraId="5999F895" w14:textId="77777777" w:rsidTr="002E4182">
        <w:tc>
          <w:tcPr>
            <w:tcW w:w="456" w:type="dxa"/>
            <w:vAlign w:val="center"/>
          </w:tcPr>
          <w:p w14:paraId="1F6D2ADB" w14:textId="77777777" w:rsidR="00566AB7" w:rsidRPr="007D4CE9" w:rsidRDefault="009351B5" w:rsidP="00904F27">
            <w:pPr>
              <w:pStyle w:val="Sansinterligne"/>
              <w:rPr>
                <w:rFonts w:eastAsia="Arial"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207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6AB7" w:rsidRPr="007D4CE9">
              <w:rPr>
                <w:rFonts w:eastAsia="Arial"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14:paraId="3A11D80B" w14:textId="77777777" w:rsidR="00566AB7" w:rsidRPr="007D4CE9" w:rsidRDefault="00566AB7" w:rsidP="00904F27">
            <w:pPr>
              <w:pStyle w:val="Sansinterligne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Valorisation de l’éducation et encadrement parental</w:t>
            </w:r>
          </w:p>
        </w:tc>
      </w:tr>
      <w:tr w:rsidR="00566AB7" w:rsidRPr="007D4CE9" w14:paraId="411B44CE" w14:textId="77777777" w:rsidTr="002E4182">
        <w:tc>
          <w:tcPr>
            <w:tcW w:w="4957" w:type="dxa"/>
            <w:gridSpan w:val="2"/>
            <w:shd w:val="clear" w:color="auto" w:fill="DEEAF6" w:themeFill="accent1" w:themeFillTint="33"/>
          </w:tcPr>
          <w:p w14:paraId="02E25D20" w14:textId="77777777" w:rsidR="00566AB7" w:rsidRPr="007D4CE9" w:rsidRDefault="00566AB7" w:rsidP="00904F27">
            <w:pPr>
              <w:pStyle w:val="Sous-titr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7D4CE9">
              <w:rPr>
                <w:rFonts w:asciiTheme="minorHAnsi" w:hAnsiTheme="minorHAnsi" w:cstheme="minorHAnsi"/>
                <w:sz w:val="24"/>
                <w:szCs w:val="24"/>
              </w:rPr>
              <w:t>Facteurs personnels</w:t>
            </w:r>
          </w:p>
        </w:tc>
      </w:tr>
      <w:tr w:rsidR="00566AB7" w:rsidRPr="007D4CE9" w14:paraId="03CCA37D" w14:textId="77777777" w:rsidTr="002E4182">
        <w:tc>
          <w:tcPr>
            <w:tcW w:w="456" w:type="dxa"/>
          </w:tcPr>
          <w:p w14:paraId="4E2B64CF" w14:textId="77777777" w:rsidR="00566AB7" w:rsidRPr="007D4CE9" w:rsidRDefault="009351B5" w:rsidP="00904F27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031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71C73F19" w14:textId="77777777" w:rsidR="00566AB7" w:rsidRPr="007D4CE9" w:rsidRDefault="00566AB7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Autocontrôle et conduites sociales et comportementales</w:t>
            </w:r>
          </w:p>
        </w:tc>
      </w:tr>
      <w:tr w:rsidR="00566AB7" w:rsidRPr="007D4CE9" w14:paraId="192BDC2A" w14:textId="77777777" w:rsidTr="002E4182">
        <w:tc>
          <w:tcPr>
            <w:tcW w:w="456" w:type="dxa"/>
          </w:tcPr>
          <w:p w14:paraId="5CA89A32" w14:textId="77777777" w:rsidR="00566AB7" w:rsidRPr="007D4CE9" w:rsidRDefault="009351B5" w:rsidP="00904F27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286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4B305B50" w14:textId="77777777" w:rsidR="00566AB7" w:rsidRPr="007D4CE9" w:rsidRDefault="00566AB7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Association avec des pairs</w:t>
            </w:r>
          </w:p>
        </w:tc>
      </w:tr>
      <w:tr w:rsidR="00566AB7" w:rsidRPr="007D4CE9" w14:paraId="444976C1" w14:textId="77777777" w:rsidTr="002E4182">
        <w:tc>
          <w:tcPr>
            <w:tcW w:w="456" w:type="dxa"/>
          </w:tcPr>
          <w:p w14:paraId="42A9F167" w14:textId="77777777" w:rsidR="00566AB7" w:rsidRPr="007D4CE9" w:rsidRDefault="009351B5" w:rsidP="00904F27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18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0C9ED476" w14:textId="77777777" w:rsidR="00566AB7" w:rsidRPr="007D4CE9" w:rsidRDefault="00566AB7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Alimentation et activités physiques</w:t>
            </w:r>
          </w:p>
        </w:tc>
      </w:tr>
      <w:tr w:rsidR="00566AB7" w:rsidRPr="007D4CE9" w14:paraId="506197B9" w14:textId="77777777" w:rsidTr="002E4182">
        <w:tc>
          <w:tcPr>
            <w:tcW w:w="456" w:type="dxa"/>
          </w:tcPr>
          <w:p w14:paraId="515D9351" w14:textId="77777777" w:rsidR="00566AB7" w:rsidRPr="007D4CE9" w:rsidRDefault="009351B5" w:rsidP="00904F27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5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0DE97607" w14:textId="77777777" w:rsidR="00566AB7" w:rsidRPr="007D4CE9" w:rsidRDefault="00566AB7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Sentiment dépressif</w:t>
            </w:r>
          </w:p>
        </w:tc>
      </w:tr>
      <w:tr w:rsidR="00566AB7" w:rsidRPr="007D4CE9" w14:paraId="109DE8AB" w14:textId="77777777" w:rsidTr="002E4182">
        <w:tc>
          <w:tcPr>
            <w:tcW w:w="456" w:type="dxa"/>
          </w:tcPr>
          <w:p w14:paraId="4B06825A" w14:textId="77777777" w:rsidR="00566AB7" w:rsidRPr="007D4CE9" w:rsidRDefault="009351B5" w:rsidP="00904F27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184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53C390FC" w14:textId="77777777" w:rsidR="00566AB7" w:rsidRPr="007D4CE9" w:rsidRDefault="00566AB7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Estime de soi</w:t>
            </w:r>
          </w:p>
        </w:tc>
      </w:tr>
      <w:tr w:rsidR="00566AB7" w:rsidRPr="007D4CE9" w14:paraId="078979C3" w14:textId="77777777" w:rsidTr="002E4182">
        <w:tc>
          <w:tcPr>
            <w:tcW w:w="456" w:type="dxa"/>
          </w:tcPr>
          <w:p w14:paraId="14F3A8CA" w14:textId="77777777" w:rsidR="00566AB7" w:rsidRPr="007D4CE9" w:rsidRDefault="009351B5" w:rsidP="00904F27">
            <w:pPr>
              <w:spacing w:after="120"/>
              <w:rPr>
                <w:rFonts w:eastAsia="Arial" w:cstheme="minorHAnsi"/>
                <w:i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50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629EF77E" w14:textId="77777777" w:rsidR="00566AB7" w:rsidRPr="007D4CE9" w:rsidRDefault="00566AB7" w:rsidP="00904F27">
            <w:pPr>
              <w:spacing w:after="120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Rendement scolaire en lecture, en écriture et en mathématique</w:t>
            </w:r>
          </w:p>
        </w:tc>
      </w:tr>
      <w:tr w:rsidR="00566AB7" w:rsidRPr="007D4CE9" w14:paraId="0A735D30" w14:textId="77777777" w:rsidTr="002E4182">
        <w:tc>
          <w:tcPr>
            <w:tcW w:w="456" w:type="dxa"/>
          </w:tcPr>
          <w:p w14:paraId="4010F147" w14:textId="77777777" w:rsidR="00566AB7" w:rsidRPr="007D4CE9" w:rsidRDefault="009351B5" w:rsidP="00904F27">
            <w:pPr>
              <w:spacing w:after="120"/>
              <w:rPr>
                <w:rFonts w:eastAsia="Arial" w:cstheme="minorHAnsi"/>
                <w:i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537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6504F68D" w14:textId="77777777" w:rsidR="00566AB7" w:rsidRPr="007D4CE9" w:rsidRDefault="00566AB7" w:rsidP="00904F27">
            <w:pPr>
              <w:spacing w:after="120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Motivation et engagement</w:t>
            </w:r>
          </w:p>
        </w:tc>
      </w:tr>
      <w:tr w:rsidR="00566AB7" w:rsidRPr="007D4CE9" w14:paraId="0597B412" w14:textId="77777777" w:rsidTr="002E4182">
        <w:tc>
          <w:tcPr>
            <w:tcW w:w="456" w:type="dxa"/>
          </w:tcPr>
          <w:p w14:paraId="06CAA560" w14:textId="77777777" w:rsidR="00566AB7" w:rsidRPr="007D4CE9" w:rsidRDefault="009351B5" w:rsidP="00904F27">
            <w:pPr>
              <w:spacing w:after="120"/>
              <w:rPr>
                <w:rFonts w:eastAsia="Arial" w:cstheme="minorHAnsi"/>
                <w:i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61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27370A6D" w14:textId="77777777" w:rsidR="00566AB7" w:rsidRPr="007D4CE9" w:rsidRDefault="00566AB7" w:rsidP="00904F27">
            <w:pPr>
              <w:spacing w:after="120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Aspirations scolaires et professionnelles</w:t>
            </w:r>
          </w:p>
        </w:tc>
      </w:tr>
      <w:tr w:rsidR="00566AB7" w:rsidRPr="007D4CE9" w14:paraId="6039034D" w14:textId="77777777" w:rsidTr="002E4182">
        <w:tc>
          <w:tcPr>
            <w:tcW w:w="456" w:type="dxa"/>
          </w:tcPr>
          <w:p w14:paraId="27E3BA0F" w14:textId="77777777" w:rsidR="00566AB7" w:rsidRPr="007D4CE9" w:rsidRDefault="009351B5" w:rsidP="00904F27">
            <w:pPr>
              <w:spacing w:after="12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300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666588AB" w14:textId="77777777" w:rsidR="00566AB7" w:rsidRPr="007D4CE9" w:rsidRDefault="00566AB7" w:rsidP="00904F27">
            <w:pPr>
              <w:spacing w:after="120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Tabac-alcool-drogues</w:t>
            </w:r>
          </w:p>
        </w:tc>
      </w:tr>
      <w:tr w:rsidR="00566AB7" w:rsidRPr="007D4CE9" w14:paraId="293B3FA3" w14:textId="77777777" w:rsidTr="002E4182">
        <w:tc>
          <w:tcPr>
            <w:tcW w:w="456" w:type="dxa"/>
          </w:tcPr>
          <w:p w14:paraId="0640927E" w14:textId="77777777" w:rsidR="00566AB7" w:rsidRPr="007D4CE9" w:rsidRDefault="009351B5" w:rsidP="00904F27">
            <w:pPr>
              <w:spacing w:after="12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142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7640A65D" w14:textId="77777777" w:rsidR="00566AB7" w:rsidRPr="007D4CE9" w:rsidRDefault="00566AB7" w:rsidP="00904F27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Conciliation études-travail</w:t>
            </w:r>
          </w:p>
        </w:tc>
      </w:tr>
      <w:tr w:rsidR="00566AB7" w:rsidRPr="007D4CE9" w14:paraId="1CEEFAFC" w14:textId="77777777" w:rsidTr="002E4182">
        <w:tc>
          <w:tcPr>
            <w:tcW w:w="4957" w:type="dxa"/>
            <w:gridSpan w:val="2"/>
            <w:shd w:val="clear" w:color="auto" w:fill="DEEAF6" w:themeFill="accent1" w:themeFillTint="33"/>
          </w:tcPr>
          <w:p w14:paraId="610521CF" w14:textId="77777777" w:rsidR="00566AB7" w:rsidRPr="007D4CE9" w:rsidRDefault="00566AB7" w:rsidP="00904F27">
            <w:pPr>
              <w:pStyle w:val="Sous-titre"/>
              <w:rPr>
                <w:rFonts w:asciiTheme="minorHAnsi" w:hAnsiTheme="minorHAnsi" w:cstheme="minorHAnsi"/>
                <w:sz w:val="24"/>
                <w:szCs w:val="24"/>
              </w:rPr>
            </w:pPr>
            <w:r w:rsidRPr="007D4CE9">
              <w:rPr>
                <w:rFonts w:asciiTheme="minorHAnsi" w:hAnsiTheme="minorHAnsi" w:cstheme="minorHAnsi"/>
                <w:sz w:val="24"/>
                <w:szCs w:val="24"/>
              </w:rPr>
              <w:t xml:space="preserve">Facteurs scolaires et éducatifs </w:t>
            </w:r>
          </w:p>
        </w:tc>
      </w:tr>
      <w:tr w:rsidR="00566AB7" w:rsidRPr="007D4CE9" w14:paraId="291ABB8A" w14:textId="77777777" w:rsidTr="002E4182">
        <w:tc>
          <w:tcPr>
            <w:tcW w:w="456" w:type="dxa"/>
            <w:vAlign w:val="center"/>
          </w:tcPr>
          <w:p w14:paraId="171F67E5" w14:textId="2BD3B054" w:rsidR="00566AB7" w:rsidRPr="007D4CE9" w:rsidRDefault="009351B5" w:rsidP="00904F27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55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  <w:vAlign w:val="center"/>
          </w:tcPr>
          <w:p w14:paraId="2AE18792" w14:textId="77777777" w:rsidR="00566AB7" w:rsidRPr="007D4CE9" w:rsidRDefault="00566AB7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Soutien aux élèves en difficulté</w:t>
            </w:r>
          </w:p>
        </w:tc>
      </w:tr>
      <w:tr w:rsidR="00566AB7" w:rsidRPr="007D4CE9" w14:paraId="75DAF29F" w14:textId="77777777" w:rsidTr="002E4182">
        <w:tc>
          <w:tcPr>
            <w:tcW w:w="4957" w:type="dxa"/>
            <w:gridSpan w:val="2"/>
            <w:shd w:val="clear" w:color="auto" w:fill="auto"/>
            <w:vAlign w:val="center"/>
          </w:tcPr>
          <w:p w14:paraId="01996C43" w14:textId="67F6CFAA" w:rsidR="00566AB7" w:rsidRPr="007D4CE9" w:rsidRDefault="00566AB7" w:rsidP="00904F27">
            <w:pPr>
              <w:pStyle w:val="Sansinterligne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Symbol" w:char="F0C6"/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    Relation maitre-élèves</w:t>
            </w:r>
          </w:p>
        </w:tc>
      </w:tr>
      <w:tr w:rsidR="00566AB7" w:rsidRPr="007D4CE9" w14:paraId="26B95502" w14:textId="77777777" w:rsidTr="002E4182">
        <w:tc>
          <w:tcPr>
            <w:tcW w:w="4957" w:type="dxa"/>
            <w:gridSpan w:val="2"/>
            <w:shd w:val="clear" w:color="auto" w:fill="auto"/>
            <w:vAlign w:val="center"/>
          </w:tcPr>
          <w:p w14:paraId="6B9AA503" w14:textId="458044EC" w:rsidR="00566AB7" w:rsidRPr="007D4CE9" w:rsidRDefault="00566AB7" w:rsidP="00904F27">
            <w:pPr>
              <w:pStyle w:val="Sansinterligne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Symbol" w:char="F0C6"/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    Pratiques pédagogiques et éducatives</w:t>
            </w:r>
          </w:p>
        </w:tc>
      </w:tr>
      <w:tr w:rsidR="00566AB7" w:rsidRPr="007D4CE9" w14:paraId="074B28F1" w14:textId="77777777" w:rsidTr="002E4182">
        <w:tc>
          <w:tcPr>
            <w:tcW w:w="4957" w:type="dxa"/>
            <w:gridSpan w:val="2"/>
            <w:shd w:val="clear" w:color="auto" w:fill="auto"/>
            <w:vAlign w:val="center"/>
          </w:tcPr>
          <w:p w14:paraId="2EFEFD60" w14:textId="64E0F457" w:rsidR="00566AB7" w:rsidRPr="007D4CE9" w:rsidRDefault="00566AB7" w:rsidP="00904F27">
            <w:pPr>
              <w:pStyle w:val="Sansinterligne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Symbol" w:char="F0C6"/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    Pratiques de gestion</w:t>
            </w:r>
          </w:p>
        </w:tc>
      </w:tr>
      <w:tr w:rsidR="00566AB7" w:rsidRPr="007D4CE9" w14:paraId="470A0DDB" w14:textId="77777777" w:rsidTr="002E4182">
        <w:tc>
          <w:tcPr>
            <w:tcW w:w="4957" w:type="dxa"/>
            <w:gridSpan w:val="2"/>
            <w:shd w:val="clear" w:color="auto" w:fill="auto"/>
            <w:vAlign w:val="center"/>
          </w:tcPr>
          <w:p w14:paraId="696E4997" w14:textId="250A88F2" w:rsidR="00566AB7" w:rsidRPr="007D4CE9" w:rsidRDefault="00566AB7" w:rsidP="00904F27">
            <w:pPr>
              <w:pStyle w:val="Sansinterligne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Symbol" w:char="F0C6"/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    Climat scolaire</w:t>
            </w:r>
          </w:p>
        </w:tc>
      </w:tr>
      <w:tr w:rsidR="00566AB7" w:rsidRPr="007D4CE9" w14:paraId="283EE6F8" w14:textId="77777777" w:rsidTr="002E4182">
        <w:tc>
          <w:tcPr>
            <w:tcW w:w="4957" w:type="dxa"/>
            <w:gridSpan w:val="2"/>
            <w:shd w:val="clear" w:color="auto" w:fill="DEEAF6" w:themeFill="accent1" w:themeFillTint="33"/>
            <w:vAlign w:val="center"/>
          </w:tcPr>
          <w:p w14:paraId="67C268E4" w14:textId="77777777" w:rsidR="00566AB7" w:rsidRPr="007D4CE9" w:rsidRDefault="00566AB7" w:rsidP="00904F27">
            <w:pPr>
              <w:pStyle w:val="Sous-titre"/>
              <w:rPr>
                <w:rFonts w:asciiTheme="minorHAnsi" w:hAnsiTheme="minorHAnsi" w:cstheme="minorHAnsi"/>
                <w:sz w:val="24"/>
                <w:szCs w:val="24"/>
              </w:rPr>
            </w:pPr>
            <w:r w:rsidRPr="007D4CE9">
              <w:rPr>
                <w:rFonts w:asciiTheme="minorHAnsi" w:hAnsiTheme="minorHAnsi" w:cstheme="minorHAnsi"/>
                <w:sz w:val="24"/>
                <w:szCs w:val="24"/>
              </w:rPr>
              <w:t xml:space="preserve">Facteurs sociaux (communauté) </w:t>
            </w:r>
          </w:p>
        </w:tc>
      </w:tr>
      <w:tr w:rsidR="00566AB7" w:rsidRPr="007D4CE9" w14:paraId="095DADC3" w14:textId="77777777" w:rsidTr="002E4182">
        <w:tc>
          <w:tcPr>
            <w:tcW w:w="4957" w:type="dxa"/>
            <w:gridSpan w:val="2"/>
          </w:tcPr>
          <w:p w14:paraId="102F8067" w14:textId="2D224C52" w:rsidR="00566AB7" w:rsidRPr="007D4CE9" w:rsidRDefault="009351B5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889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6AB7" w:rsidRPr="007D4CE9">
              <w:rPr>
                <w:rFonts w:cstheme="minorHAnsi"/>
                <w:sz w:val="22"/>
                <w:szCs w:val="22"/>
              </w:rPr>
              <w:t xml:space="preserve"> Quartier de la résidence et voisinage</w:t>
            </w:r>
          </w:p>
        </w:tc>
      </w:tr>
      <w:tr w:rsidR="00566AB7" w:rsidRPr="007D4CE9" w14:paraId="49597DD2" w14:textId="77777777" w:rsidTr="002E4182">
        <w:tc>
          <w:tcPr>
            <w:tcW w:w="4957" w:type="dxa"/>
            <w:gridSpan w:val="2"/>
          </w:tcPr>
          <w:p w14:paraId="69DFCA1C" w14:textId="3A12E472" w:rsidR="00566AB7" w:rsidRPr="007D4CE9" w:rsidRDefault="009351B5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948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6AB7" w:rsidRPr="007D4CE9">
              <w:rPr>
                <w:rFonts w:cstheme="minorHAnsi"/>
                <w:sz w:val="22"/>
                <w:szCs w:val="22"/>
              </w:rPr>
              <w:t xml:space="preserve"> Ressources du milieu</w:t>
            </w:r>
          </w:p>
        </w:tc>
      </w:tr>
    </w:tbl>
    <w:p w14:paraId="3030FF8E" w14:textId="77777777" w:rsidR="00566AB7" w:rsidRDefault="00566AB7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  <w:sectPr w:rsidR="00566AB7" w:rsidSect="00566AB7">
          <w:type w:val="continuous"/>
          <w:pgSz w:w="12240" w:h="15840"/>
          <w:pgMar w:top="709" w:right="720" w:bottom="568" w:left="720" w:header="708" w:footer="282" w:gutter="0"/>
          <w:cols w:num="2" w:space="708"/>
          <w:docGrid w:linePitch="360"/>
        </w:sectPr>
      </w:pPr>
    </w:p>
    <w:p w14:paraId="370AA94E" w14:textId="3AC55D7B" w:rsidR="00E11F28" w:rsidRPr="0024356E" w:rsidRDefault="0024356E" w:rsidP="007D4CE9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/>
          <w:color w:val="auto"/>
        </w:rPr>
      </w:pPr>
      <w:r>
        <w:rPr>
          <w:rFonts w:asciiTheme="minorHAnsi" w:eastAsia="Arial" w:hAnsiTheme="minorHAnsi" w:cstheme="minorHAnsi"/>
          <w:iCs/>
          <w:color w:val="auto"/>
          <w:sz w:val="24"/>
          <w:szCs w:val="22"/>
        </w:rPr>
        <w:t>E</w:t>
      </w:r>
      <w:r w:rsidR="00566AB7" w:rsidRPr="0024356E">
        <w:rPr>
          <w:rFonts w:asciiTheme="minorHAnsi" w:eastAsia="Arial" w:hAnsiTheme="minorHAnsi" w:cstheme="minorHAnsi"/>
          <w:iCs/>
          <w:color w:val="auto"/>
          <w:sz w:val="24"/>
          <w:szCs w:val="22"/>
        </w:rPr>
        <w:t xml:space="preserve">xpliquez de quelle manière le projet aura un impact sur </w:t>
      </w:r>
      <w:r>
        <w:rPr>
          <w:rFonts w:asciiTheme="minorHAnsi" w:eastAsia="Arial" w:hAnsiTheme="minorHAnsi" w:cstheme="minorHAnsi"/>
          <w:iCs/>
          <w:color w:val="auto"/>
          <w:sz w:val="24"/>
          <w:szCs w:val="22"/>
        </w:rPr>
        <w:t>les</w:t>
      </w:r>
      <w:r w:rsidR="00566AB7" w:rsidRPr="0024356E">
        <w:rPr>
          <w:rFonts w:asciiTheme="minorHAnsi" w:eastAsia="Arial" w:hAnsiTheme="minorHAnsi" w:cstheme="minorHAnsi"/>
          <w:iCs/>
          <w:color w:val="auto"/>
          <w:sz w:val="24"/>
          <w:szCs w:val="22"/>
        </w:rPr>
        <w:t xml:space="preserve"> déterminant</w:t>
      </w:r>
      <w:r>
        <w:rPr>
          <w:rFonts w:asciiTheme="minorHAnsi" w:eastAsia="Arial" w:hAnsiTheme="minorHAnsi" w:cstheme="minorHAnsi"/>
          <w:iCs/>
          <w:color w:val="auto"/>
          <w:sz w:val="24"/>
          <w:szCs w:val="22"/>
        </w:rPr>
        <w:t>s identifiés</w:t>
      </w:r>
      <w:r w:rsidR="00566AB7" w:rsidRPr="0024356E">
        <w:rPr>
          <w:rFonts w:asciiTheme="minorHAnsi" w:eastAsia="Arial" w:hAnsiTheme="minorHAnsi" w:cstheme="minorHAnsi"/>
          <w:iCs/>
          <w:color w:val="auto"/>
          <w:sz w:val="24"/>
          <w:szCs w:val="22"/>
        </w:rPr>
        <w:t>.</w:t>
      </w:r>
    </w:p>
    <w:p w14:paraId="45DC74AA" w14:textId="2B41A99B" w:rsidR="00E11F28" w:rsidRDefault="0024356E" w:rsidP="007D4CE9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 w:val="0"/>
          <w:bCs/>
          <w:color w:val="1F4E79" w:themeColor="accent1" w:themeShade="80"/>
          <w:sz w:val="32"/>
          <w:szCs w:val="32"/>
        </w:rPr>
      </w:pPr>
      <w:r w:rsidRPr="00FD3E2A">
        <w:rPr>
          <w:i/>
          <w:iCs/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FD3E2A">
        <w:rPr>
          <w:i/>
          <w:iCs/>
          <w:sz w:val="22"/>
          <w:szCs w:val="22"/>
        </w:rPr>
        <w:instrText xml:space="preserve"> FORMTEXT </w:instrText>
      </w:r>
      <w:r w:rsidRPr="00FD3E2A">
        <w:rPr>
          <w:i/>
          <w:iCs/>
          <w:sz w:val="22"/>
          <w:szCs w:val="22"/>
        </w:rPr>
      </w:r>
      <w:r w:rsidRPr="00FD3E2A">
        <w:rPr>
          <w:i/>
          <w:iCs/>
          <w:sz w:val="22"/>
          <w:szCs w:val="22"/>
        </w:rPr>
        <w:fldChar w:fldCharType="separate"/>
      </w:r>
      <w:r w:rsidRPr="00FD3E2A">
        <w:rPr>
          <w:i/>
          <w:iCs/>
          <w:sz w:val="22"/>
          <w:szCs w:val="22"/>
        </w:rPr>
        <w:t> </w:t>
      </w:r>
      <w:r w:rsidRPr="00FD3E2A">
        <w:rPr>
          <w:i/>
          <w:iCs/>
          <w:sz w:val="22"/>
          <w:szCs w:val="22"/>
        </w:rPr>
        <w:t> </w:t>
      </w:r>
      <w:r w:rsidRPr="00FD3E2A">
        <w:rPr>
          <w:i/>
          <w:iCs/>
          <w:sz w:val="22"/>
          <w:szCs w:val="22"/>
        </w:rPr>
        <w:t> </w:t>
      </w:r>
      <w:r w:rsidRPr="00FD3E2A">
        <w:rPr>
          <w:i/>
          <w:iCs/>
          <w:sz w:val="22"/>
          <w:szCs w:val="22"/>
        </w:rPr>
        <w:t> </w:t>
      </w:r>
      <w:r w:rsidRPr="00FD3E2A">
        <w:rPr>
          <w:i/>
          <w:iCs/>
          <w:sz w:val="22"/>
          <w:szCs w:val="22"/>
        </w:rPr>
        <w:t> </w:t>
      </w:r>
      <w:r w:rsidRPr="00FD3E2A">
        <w:rPr>
          <w:i/>
          <w:iCs/>
          <w:sz w:val="22"/>
          <w:szCs w:val="22"/>
        </w:rPr>
        <w:fldChar w:fldCharType="end"/>
      </w:r>
    </w:p>
    <w:p w14:paraId="6C4E41F5" w14:textId="46D7FA54" w:rsidR="001C3986" w:rsidRPr="00646BE6" w:rsidRDefault="00646BE6" w:rsidP="002E4182">
      <w:pPr>
        <w:pStyle w:val="Titre2"/>
        <w:rPr>
          <w:b w:val="0"/>
          <w:bCs/>
          <w:i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P</w:t>
      </w:r>
      <w:r w:rsidRPr="00646BE6">
        <w:rPr>
          <w:bCs/>
          <w:color w:val="1F4E79" w:themeColor="accent1" w:themeShade="80"/>
          <w:sz w:val="32"/>
          <w:szCs w:val="32"/>
        </w:rPr>
        <w:t xml:space="preserve">artenaires </w:t>
      </w:r>
      <w:r w:rsidR="00AD5AAE" w:rsidRPr="00AD5AA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(Voir </w:t>
      </w:r>
      <w:hyperlink r:id="rId20" w:history="1">
        <w:r w:rsidR="00AD5AAE" w:rsidRPr="00232DBF">
          <w:rPr>
            <w:rStyle w:val="Lienhypertexte"/>
            <w:rFonts w:asciiTheme="minorHAnsi" w:hAnsiTheme="minorHAnsi" w:cstheme="minorHAnsi"/>
            <w:bCs/>
            <w:sz w:val="24"/>
            <w:szCs w:val="24"/>
          </w:rPr>
          <w:t>Guide de renseignements généraux</w:t>
        </w:r>
      </w:hyperlink>
      <w:r w:rsidR="00AD5AAE" w:rsidRPr="00AD5AAE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684"/>
        <w:gridCol w:w="3791"/>
        <w:gridCol w:w="3435"/>
      </w:tblGrid>
      <w:tr w:rsidR="001C3986" w:rsidRPr="007D4CE9" w14:paraId="6E845ABD" w14:textId="77777777" w:rsidTr="007D4CE9">
        <w:trPr>
          <w:trHeight w:val="659"/>
        </w:trPr>
        <w:tc>
          <w:tcPr>
            <w:tcW w:w="3684" w:type="dxa"/>
            <w:shd w:val="clear" w:color="auto" w:fill="DEEAF6" w:themeFill="accent1" w:themeFillTint="33"/>
            <w:vAlign w:val="center"/>
          </w:tcPr>
          <w:p w14:paraId="114541DA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b/>
                <w:bCs/>
                <w:szCs w:val="24"/>
              </w:rPr>
              <w:t>Partenaire scolaire</w:t>
            </w:r>
            <w:r w:rsidRPr="007D4CE9">
              <w:rPr>
                <w:rFonts w:eastAsia="Arial" w:cstheme="minorHAnsi"/>
                <w:szCs w:val="24"/>
              </w:rPr>
              <w:t xml:space="preserve"> (nom de l’école ou Centre de services scolaire)</w:t>
            </w:r>
          </w:p>
        </w:tc>
        <w:tc>
          <w:tcPr>
            <w:tcW w:w="3791" w:type="dxa"/>
            <w:shd w:val="clear" w:color="auto" w:fill="DEEAF6" w:themeFill="accent1" w:themeFillTint="33"/>
            <w:vAlign w:val="center"/>
          </w:tcPr>
          <w:p w14:paraId="28FC06C3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b/>
                <w:bCs/>
                <w:szCs w:val="24"/>
              </w:rPr>
              <w:t xml:space="preserve">Rôles </w:t>
            </w:r>
            <w:r w:rsidRPr="007D4CE9">
              <w:rPr>
                <w:rFonts w:eastAsia="Arial" w:cstheme="minorHAnsi"/>
                <w:szCs w:val="24"/>
              </w:rPr>
              <w:t xml:space="preserve">(Nature de la participation) </w:t>
            </w:r>
          </w:p>
        </w:tc>
        <w:tc>
          <w:tcPr>
            <w:tcW w:w="3435" w:type="dxa"/>
            <w:shd w:val="clear" w:color="auto" w:fill="DEEAF6" w:themeFill="accent1" w:themeFillTint="33"/>
          </w:tcPr>
          <w:p w14:paraId="679C3404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</w:p>
        </w:tc>
      </w:tr>
      <w:tr w:rsidR="001C3986" w:rsidRPr="007D4CE9" w14:paraId="614572E6" w14:textId="77777777" w:rsidTr="007D4CE9">
        <w:tc>
          <w:tcPr>
            <w:tcW w:w="3684" w:type="dxa"/>
          </w:tcPr>
          <w:p w14:paraId="6699E3F8" w14:textId="77777777" w:rsidR="001C3986" w:rsidRPr="007D4CE9" w:rsidRDefault="001C3986" w:rsidP="00CA6D49">
            <w:pPr>
              <w:spacing w:before="120" w:after="120"/>
              <w:ind w:left="22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791" w:type="dxa"/>
          </w:tcPr>
          <w:p w14:paraId="38CB7CBB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435" w:type="dxa"/>
          </w:tcPr>
          <w:p w14:paraId="717CF164" w14:textId="7A58E301" w:rsidR="001E4505" w:rsidRPr="007D4CE9" w:rsidRDefault="009351B5" w:rsidP="00CC74B6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89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B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74B6" w:rsidRPr="007D4CE9">
              <w:rPr>
                <w:rFonts w:cstheme="minorHAnsi"/>
                <w:szCs w:val="24"/>
              </w:rPr>
              <w:t xml:space="preserve"> Confirmé </w:t>
            </w:r>
          </w:p>
        </w:tc>
      </w:tr>
    </w:tbl>
    <w:p w14:paraId="3960E58C" w14:textId="7A7F703D" w:rsidR="001C3986" w:rsidRPr="00F054CE" w:rsidRDefault="001C3986" w:rsidP="00C00E3F">
      <w:pPr>
        <w:spacing w:before="120" w:after="240" w:line="240" w:lineRule="auto"/>
        <w:jc w:val="both"/>
        <w:rPr>
          <w:rFonts w:asciiTheme="majorHAnsi" w:hAnsiTheme="majorHAnsi" w:cstheme="maj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00"/>
        <w:gridCol w:w="5267"/>
        <w:gridCol w:w="1701"/>
      </w:tblGrid>
      <w:tr w:rsidR="001C3986" w:rsidRPr="007D4CE9" w14:paraId="105E6F9C" w14:textId="77777777" w:rsidTr="00771AA5">
        <w:trPr>
          <w:trHeight w:val="659"/>
        </w:trPr>
        <w:tc>
          <w:tcPr>
            <w:tcW w:w="3800" w:type="dxa"/>
            <w:shd w:val="clear" w:color="auto" w:fill="DEEAF6" w:themeFill="accent1" w:themeFillTint="33"/>
            <w:vAlign w:val="center"/>
          </w:tcPr>
          <w:p w14:paraId="6AFD8D7E" w14:textId="77777777" w:rsidR="001C3986" w:rsidRPr="007D4CE9" w:rsidRDefault="001C3986" w:rsidP="0024356E">
            <w:pPr>
              <w:rPr>
                <w:rFonts w:eastAsia="Arial" w:cstheme="minorHAnsi"/>
                <w:b/>
                <w:szCs w:val="24"/>
              </w:rPr>
            </w:pPr>
            <w:r w:rsidRPr="007D4CE9">
              <w:rPr>
                <w:rFonts w:eastAsia="Arial" w:cstheme="minorHAnsi"/>
                <w:b/>
                <w:szCs w:val="24"/>
              </w:rPr>
              <w:t>Autres partenaires</w:t>
            </w:r>
          </w:p>
          <w:p w14:paraId="5D9FD81A" w14:textId="77777777" w:rsidR="00771AA5" w:rsidRPr="007D4CE9" w:rsidRDefault="00771AA5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szCs w:val="24"/>
              </w:rPr>
              <w:t xml:space="preserve">P.ex. : milieu communautaire, milieu municipal, milieu scolaire, milieu des affaires, autres. </w:t>
            </w:r>
          </w:p>
          <w:p w14:paraId="1C2A118A" w14:textId="1E0908F2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szCs w:val="24"/>
              </w:rPr>
              <w:t>Ne pas inclure les bénéficiaires tels que les parents, les enfants, etc.</w:t>
            </w:r>
          </w:p>
          <w:p w14:paraId="14EF8ADD" w14:textId="29C55E0D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</w:p>
        </w:tc>
        <w:tc>
          <w:tcPr>
            <w:tcW w:w="5267" w:type="dxa"/>
            <w:shd w:val="clear" w:color="auto" w:fill="DEEAF6" w:themeFill="accent1" w:themeFillTint="33"/>
          </w:tcPr>
          <w:p w14:paraId="44AF0ECF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b/>
                <w:szCs w:val="24"/>
              </w:rPr>
              <w:t>Rôles</w:t>
            </w:r>
            <w:r w:rsidRPr="007D4CE9">
              <w:rPr>
                <w:rFonts w:eastAsia="Arial" w:cstheme="minorHAnsi"/>
                <w:szCs w:val="24"/>
              </w:rPr>
              <w:t xml:space="preserve"> </w:t>
            </w:r>
          </w:p>
          <w:p w14:paraId="0AD802D4" w14:textId="7234C1E9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szCs w:val="24"/>
              </w:rPr>
              <w:t>Présenter leurs rôles et la nature de leur participation</w:t>
            </w:r>
            <w:r w:rsidR="00771AA5" w:rsidRPr="007D4CE9">
              <w:rPr>
                <w:rFonts w:eastAsia="Arial" w:cstheme="minorHAnsi"/>
                <w:szCs w:val="24"/>
              </w:rPr>
              <w:t>.</w:t>
            </w:r>
            <w:r w:rsidRPr="007D4CE9">
              <w:rPr>
                <w:rFonts w:eastAsia="Arial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BF13A83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szCs w:val="24"/>
              </w:rPr>
              <w:t>Partenaire confirmé ou envisagé</w:t>
            </w:r>
          </w:p>
        </w:tc>
      </w:tr>
      <w:tr w:rsidR="001C3986" w:rsidRPr="007D4CE9" w14:paraId="7489A713" w14:textId="77777777" w:rsidTr="00CA6D49">
        <w:tc>
          <w:tcPr>
            <w:tcW w:w="3800" w:type="dxa"/>
          </w:tcPr>
          <w:p w14:paraId="11EC7A1C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7" w:name="Texte34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7"/>
          </w:p>
        </w:tc>
        <w:tc>
          <w:tcPr>
            <w:tcW w:w="5267" w:type="dxa"/>
          </w:tcPr>
          <w:p w14:paraId="38152DC2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8" w:name="Texte39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8"/>
          </w:p>
        </w:tc>
        <w:tc>
          <w:tcPr>
            <w:tcW w:w="1701" w:type="dxa"/>
          </w:tcPr>
          <w:p w14:paraId="1F893E0D" w14:textId="77777777" w:rsidR="001C3986" w:rsidRPr="007D4CE9" w:rsidRDefault="009351B5" w:rsidP="00CA6D4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207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Confirmé </w:t>
            </w:r>
          </w:p>
          <w:p w14:paraId="6F1E32A4" w14:textId="77777777" w:rsidR="001C3986" w:rsidRPr="007D4CE9" w:rsidRDefault="009351B5" w:rsidP="00CA6D4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842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Envisagé</w:t>
            </w:r>
          </w:p>
        </w:tc>
      </w:tr>
      <w:tr w:rsidR="001C3986" w:rsidRPr="007D4CE9" w14:paraId="0072BDB8" w14:textId="77777777" w:rsidTr="00CA6D49">
        <w:tc>
          <w:tcPr>
            <w:tcW w:w="3800" w:type="dxa"/>
          </w:tcPr>
          <w:p w14:paraId="5FDB7A83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9" w:name="Texte35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9"/>
          </w:p>
        </w:tc>
        <w:tc>
          <w:tcPr>
            <w:tcW w:w="5267" w:type="dxa"/>
          </w:tcPr>
          <w:p w14:paraId="01F7E21D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0" w:name="Texte40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14:paraId="1DAA22F1" w14:textId="77777777" w:rsidR="001C3986" w:rsidRPr="007D4CE9" w:rsidRDefault="009351B5" w:rsidP="00CA6D4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404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Confirmé </w:t>
            </w:r>
          </w:p>
          <w:p w14:paraId="230B3812" w14:textId="77777777" w:rsidR="001C3986" w:rsidRPr="007D4CE9" w:rsidRDefault="009351B5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36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Envisagé</w:t>
            </w:r>
          </w:p>
        </w:tc>
      </w:tr>
    </w:tbl>
    <w:p w14:paraId="4E10F74B" w14:textId="09F7B505" w:rsidR="001B48B4" w:rsidRPr="001B48B4" w:rsidRDefault="001B48B4" w:rsidP="001C3986">
      <w:pPr>
        <w:rPr>
          <w:sz w:val="22"/>
          <w:szCs w:val="20"/>
        </w:rPr>
        <w:sectPr w:rsidR="001B48B4" w:rsidRPr="001B48B4" w:rsidSect="00566AB7">
          <w:type w:val="continuous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  <w:r w:rsidRPr="001B48B4">
        <w:rPr>
          <w:b/>
          <w:bCs/>
          <w:sz w:val="22"/>
          <w:szCs w:val="20"/>
        </w:rPr>
        <w:t>Note :</w:t>
      </w:r>
      <w:r w:rsidRPr="001B48B4">
        <w:rPr>
          <w:sz w:val="22"/>
          <w:szCs w:val="20"/>
        </w:rPr>
        <w:t xml:space="preserve"> Si vous avez plus de deux partenaires, simplement ajouter des lignes au tableau. </w:t>
      </w:r>
    </w:p>
    <w:p w14:paraId="5F452C78" w14:textId="696A7E7F" w:rsidR="00123E65" w:rsidRPr="00646BE6" w:rsidRDefault="00646BE6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lastRenderedPageBreak/>
        <w:t>P</w:t>
      </w:r>
      <w:r w:rsidRPr="00646BE6">
        <w:rPr>
          <w:bCs/>
          <w:color w:val="1F4E79" w:themeColor="accent1" w:themeShade="80"/>
          <w:sz w:val="32"/>
          <w:szCs w:val="32"/>
        </w:rPr>
        <w:t>lan de réalisation </w:t>
      </w:r>
    </w:p>
    <w:tbl>
      <w:tblPr>
        <w:tblStyle w:val="Grilledutableau"/>
        <w:tblW w:w="4990" w:type="pct"/>
        <w:jc w:val="center"/>
        <w:tblLook w:val="04A0" w:firstRow="1" w:lastRow="0" w:firstColumn="1" w:lastColumn="0" w:noHBand="0" w:noVBand="1"/>
      </w:tblPr>
      <w:tblGrid>
        <w:gridCol w:w="8076"/>
        <w:gridCol w:w="2692"/>
      </w:tblGrid>
      <w:tr w:rsidR="00D266D3" w:rsidRPr="007D4CE9" w14:paraId="56AB9CBC" w14:textId="77777777" w:rsidTr="00E17037">
        <w:trPr>
          <w:trHeight w:val="397"/>
          <w:jc w:val="center"/>
        </w:trPr>
        <w:tc>
          <w:tcPr>
            <w:tcW w:w="3750" w:type="pct"/>
            <w:shd w:val="clear" w:color="auto" w:fill="DEEAF6" w:themeFill="accent1" w:themeFillTint="33"/>
            <w:vAlign w:val="center"/>
          </w:tcPr>
          <w:p w14:paraId="5D256D0D" w14:textId="77777777" w:rsidR="00D266D3" w:rsidRDefault="00D266D3" w:rsidP="00D266D3">
            <w:pPr>
              <w:pStyle w:val="Paragraphedeliste"/>
              <w:spacing w:before="240"/>
              <w:ind w:left="36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A - Étapes de réalisation </w:t>
            </w:r>
          </w:p>
          <w:p w14:paraId="6C45CE8C" w14:textId="77777777" w:rsidR="00AD5AAE" w:rsidRDefault="00D266D3" w:rsidP="00AD5AAE">
            <w:pPr>
              <w:pStyle w:val="Paragraphedeliste"/>
              <w:spacing w:before="240"/>
              <w:ind w:left="360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auto"/>
                <w:szCs w:val="24"/>
              </w:rPr>
              <w:t>Détailler les étapes à franchir pour atteindre vos objectifs (actions, activités prévues au calendrier)</w:t>
            </w:r>
          </w:p>
          <w:p w14:paraId="58B84924" w14:textId="2793B909" w:rsidR="00D266D3" w:rsidRPr="00AD5AAE" w:rsidRDefault="00D266D3" w:rsidP="00AD5AAE">
            <w:pPr>
              <w:pStyle w:val="Paragraphedeliste"/>
              <w:spacing w:before="240"/>
              <w:ind w:left="360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8DFC3B0" w14:textId="53BB0620" w:rsidR="00D266D3" w:rsidRDefault="00D266D3" w:rsidP="00D266D3">
            <w:pPr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B </w:t>
            </w:r>
            <w:r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–</w:t>
            </w: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 Échéancier</w:t>
            </w:r>
          </w:p>
          <w:p w14:paraId="30DAD860" w14:textId="1CD66B51" w:rsidR="00D266D3" w:rsidRPr="007D4CE9" w:rsidRDefault="00D266D3" w:rsidP="00D266D3">
            <w:pPr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Estimer la date à laquelle chaque étape sera complétée.</w:t>
            </w:r>
          </w:p>
        </w:tc>
      </w:tr>
      <w:tr w:rsidR="00AD5AAE" w:rsidRPr="007D4CE9" w14:paraId="20CDC94F" w14:textId="4F227BF0" w:rsidTr="00E17037">
        <w:trPr>
          <w:trHeight w:val="397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7BD21B32" w14:textId="583C9C68" w:rsidR="00AD5AAE" w:rsidRPr="007D4CE9" w:rsidRDefault="00AD5AAE" w:rsidP="007B39D9">
            <w:pPr>
              <w:jc w:val="center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 </w:t>
            </w:r>
            <w:r w:rsidRPr="007D4CE9">
              <w:rPr>
                <w:rStyle w:val="Accentuation"/>
                <w:rFonts w:cstheme="minorHAnsi"/>
                <w:i w:val="0"/>
                <w:color w:val="auto"/>
                <w:szCs w:val="24"/>
              </w:rPr>
              <w:t>Utilisez une ligne par étape. Ajoutez des lignes au besoin</w:t>
            </w:r>
            <w:r>
              <w:rPr>
                <w:rStyle w:val="Accentuation"/>
                <w:rFonts w:cstheme="minorHAnsi"/>
                <w:i w:val="0"/>
                <w:color w:val="auto"/>
                <w:szCs w:val="24"/>
              </w:rPr>
              <w:t>.</w:t>
            </w:r>
          </w:p>
        </w:tc>
      </w:tr>
      <w:tr w:rsidR="00504832" w:rsidRPr="007D4CE9" w14:paraId="5E3929C8" w14:textId="2BBE6F21" w:rsidTr="00E17037">
        <w:trPr>
          <w:jc w:val="center"/>
        </w:trPr>
        <w:tc>
          <w:tcPr>
            <w:tcW w:w="3750" w:type="pct"/>
          </w:tcPr>
          <w:p w14:paraId="11B0A0B6" w14:textId="2DB1CE4E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1"/>
          </w:p>
        </w:tc>
        <w:tc>
          <w:tcPr>
            <w:tcW w:w="1250" w:type="pct"/>
          </w:tcPr>
          <w:p w14:paraId="76F6032A" w14:textId="275676C7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7AEEDCE4" w14:textId="55128A23" w:rsidTr="00E17037">
        <w:trPr>
          <w:jc w:val="center"/>
        </w:trPr>
        <w:tc>
          <w:tcPr>
            <w:tcW w:w="3750" w:type="pct"/>
          </w:tcPr>
          <w:p w14:paraId="5204B5C5" w14:textId="10768044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2"/>
          </w:p>
        </w:tc>
        <w:tc>
          <w:tcPr>
            <w:tcW w:w="1250" w:type="pct"/>
          </w:tcPr>
          <w:p w14:paraId="13A7AEEC" w14:textId="3B1774C7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1AA706B3" w14:textId="12A0E0A8" w:rsidTr="00E17037">
        <w:trPr>
          <w:jc w:val="center"/>
        </w:trPr>
        <w:tc>
          <w:tcPr>
            <w:tcW w:w="3750" w:type="pct"/>
          </w:tcPr>
          <w:p w14:paraId="389D16BB" w14:textId="02D68F08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3"/>
          </w:p>
        </w:tc>
        <w:tc>
          <w:tcPr>
            <w:tcW w:w="1250" w:type="pct"/>
          </w:tcPr>
          <w:p w14:paraId="2D7EAE24" w14:textId="0DE7D0E2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22EE87CA" w14:textId="1DDB0101" w:rsidTr="00E17037">
        <w:trPr>
          <w:jc w:val="center"/>
        </w:trPr>
        <w:tc>
          <w:tcPr>
            <w:tcW w:w="3750" w:type="pct"/>
          </w:tcPr>
          <w:p w14:paraId="14B8C6F0" w14:textId="1E030886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4"/>
          </w:p>
        </w:tc>
        <w:tc>
          <w:tcPr>
            <w:tcW w:w="1250" w:type="pct"/>
          </w:tcPr>
          <w:p w14:paraId="32E93B79" w14:textId="114538BC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4C742ECE" w14:textId="3759E0CB" w:rsidTr="00E17037">
        <w:trPr>
          <w:jc w:val="center"/>
        </w:trPr>
        <w:tc>
          <w:tcPr>
            <w:tcW w:w="3750" w:type="pct"/>
          </w:tcPr>
          <w:p w14:paraId="5213E66D" w14:textId="6D8A78D2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5" w:name="Texte30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5"/>
          </w:p>
        </w:tc>
        <w:tc>
          <w:tcPr>
            <w:tcW w:w="1250" w:type="pct"/>
          </w:tcPr>
          <w:p w14:paraId="3ACD8345" w14:textId="279E347A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p w14:paraId="54C72D33" w14:textId="6C8DD6AB" w:rsidR="00BC63A5" w:rsidRPr="003332F4" w:rsidRDefault="00BC63A5" w:rsidP="00BC63A5">
      <w:pPr>
        <w:spacing w:before="120" w:after="0" w:line="240" w:lineRule="auto"/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</w:pPr>
      <w:bookmarkStart w:id="16" w:name="_Hlk52363556"/>
      <w:r w:rsidRPr="003332F4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 xml:space="preserve">*Les dates de vos actions </w:t>
      </w:r>
      <w:r w:rsidRPr="002E4182">
        <w:rPr>
          <w:rStyle w:val="Accentuation"/>
          <w:rFonts w:asciiTheme="majorHAnsi" w:hAnsiTheme="majorHAnsi" w:cstheme="majorHAnsi"/>
          <w:b/>
          <w:bCs/>
          <w:i w:val="0"/>
          <w:color w:val="auto"/>
          <w:sz w:val="20"/>
          <w:szCs w:val="20"/>
        </w:rPr>
        <w:t>ne peuvent précéder</w:t>
      </w:r>
      <w:r w:rsidRPr="003332F4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 xml:space="preserve"> l’approbation de votre projet par le M</w:t>
      </w:r>
      <w:r w:rsidR="001C3986" w:rsidRPr="003332F4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>E</w:t>
      </w:r>
      <w:r w:rsidR="00E67F16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>Q</w:t>
      </w:r>
      <w:r w:rsidR="001C3986" w:rsidRPr="003332F4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 xml:space="preserve">. </w:t>
      </w:r>
      <w:r w:rsidR="00F825DB" w:rsidRPr="003332F4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 xml:space="preserve"> </w:t>
      </w:r>
    </w:p>
    <w:p w14:paraId="781DDD22" w14:textId="6892A419" w:rsidR="00BC63A5" w:rsidRPr="003332F4" w:rsidRDefault="00BC63A5" w:rsidP="00BC63A5">
      <w:pPr>
        <w:spacing w:before="120" w:after="0" w:line="240" w:lineRule="auto"/>
        <w:rPr>
          <w:rStyle w:val="Accentuation"/>
          <w:rFonts w:asciiTheme="majorHAnsi" w:hAnsiTheme="majorHAnsi" w:cstheme="majorHAnsi"/>
          <w:b/>
          <w:i w:val="0"/>
          <w:color w:val="auto"/>
          <w:sz w:val="20"/>
          <w:szCs w:val="20"/>
        </w:rPr>
      </w:pPr>
      <w:r w:rsidRPr="003332F4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 xml:space="preserve">**Le projet doit se terminer au plus tard le </w:t>
      </w:r>
      <w:r w:rsidRPr="003332F4">
        <w:rPr>
          <w:rStyle w:val="Accentuation"/>
          <w:rFonts w:asciiTheme="majorHAnsi" w:hAnsiTheme="majorHAnsi" w:cstheme="majorHAnsi"/>
          <w:b/>
          <w:i w:val="0"/>
          <w:color w:val="auto"/>
          <w:sz w:val="20"/>
          <w:szCs w:val="20"/>
        </w:rPr>
        <w:t>3</w:t>
      </w:r>
      <w:r w:rsidR="00AD5AAE">
        <w:rPr>
          <w:rStyle w:val="Accentuation"/>
          <w:rFonts w:asciiTheme="majorHAnsi" w:hAnsiTheme="majorHAnsi" w:cstheme="majorHAnsi"/>
          <w:b/>
          <w:i w:val="0"/>
          <w:color w:val="auto"/>
          <w:sz w:val="20"/>
          <w:szCs w:val="20"/>
        </w:rPr>
        <w:t>1 août</w:t>
      </w:r>
      <w:r w:rsidRPr="003332F4">
        <w:rPr>
          <w:rStyle w:val="Accentuation"/>
          <w:rFonts w:asciiTheme="majorHAnsi" w:hAnsiTheme="majorHAnsi" w:cstheme="majorHAnsi"/>
          <w:b/>
          <w:i w:val="0"/>
          <w:color w:val="auto"/>
          <w:sz w:val="20"/>
          <w:szCs w:val="20"/>
        </w:rPr>
        <w:t xml:space="preserve"> 202</w:t>
      </w:r>
      <w:r w:rsidR="0024356E">
        <w:rPr>
          <w:rStyle w:val="Accentuation"/>
          <w:rFonts w:asciiTheme="majorHAnsi" w:hAnsiTheme="majorHAnsi" w:cstheme="majorHAnsi"/>
          <w:b/>
          <w:i w:val="0"/>
          <w:color w:val="auto"/>
          <w:sz w:val="20"/>
          <w:szCs w:val="20"/>
        </w:rPr>
        <w:t>2</w:t>
      </w:r>
      <w:r w:rsidRPr="003332F4">
        <w:rPr>
          <w:rStyle w:val="Accentuation"/>
          <w:rFonts w:asciiTheme="majorHAnsi" w:hAnsiTheme="majorHAnsi" w:cstheme="majorHAnsi"/>
          <w:b/>
          <w:i w:val="0"/>
          <w:color w:val="auto"/>
          <w:sz w:val="20"/>
          <w:szCs w:val="20"/>
        </w:rPr>
        <w:t xml:space="preserve">. </w:t>
      </w:r>
    </w:p>
    <w:bookmarkEnd w:id="16"/>
    <w:p w14:paraId="1E318EAC" w14:textId="1A2F5807" w:rsidR="00504832" w:rsidRPr="00467079" w:rsidRDefault="00467079" w:rsidP="002E4182">
      <w:pPr>
        <w:pStyle w:val="Titre2"/>
        <w:rPr>
          <w:rFonts w:eastAsia="Arial"/>
        </w:rPr>
      </w:pPr>
      <w:r>
        <w:rPr>
          <w:bCs/>
          <w:color w:val="1F4E79" w:themeColor="accent1" w:themeShade="80"/>
          <w:sz w:val="32"/>
          <w:szCs w:val="32"/>
        </w:rPr>
        <w:t>Résultats attendu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D266D3" w:rsidRPr="007D4CE9" w14:paraId="12AE0533" w14:textId="77777777" w:rsidTr="00AD5AAE">
        <w:trPr>
          <w:trHeight w:val="397"/>
          <w:jc w:val="center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5EE1E106" w14:textId="77777777" w:rsidR="00AD5AAE" w:rsidRDefault="00AD5AAE" w:rsidP="00AD5AAE">
            <w:pPr>
              <w:spacing w:before="24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C - Résultats attendus</w:t>
            </w:r>
            <w:r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 </w:t>
            </w:r>
          </w:p>
          <w:p w14:paraId="231C44FB" w14:textId="77777777" w:rsidR="00AD5AAE" w:rsidRDefault="00D266D3" w:rsidP="00AD5AAE">
            <w:pPr>
              <w:spacing w:before="24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Cs w:val="24"/>
              </w:rPr>
              <w:t>Détailler les résultats attendus de votre projet (données quantitatives et qualitatives).</w:t>
            </w:r>
            <w:r w:rsidRPr="00AD5AAE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 </w:t>
            </w:r>
          </w:p>
          <w:p w14:paraId="05419C3A" w14:textId="46B56C2A" w:rsidR="00D266D3" w:rsidRPr="007D4CE9" w:rsidRDefault="00D266D3" w:rsidP="00B26778">
            <w:pPr>
              <w:spacing w:before="240" w:after="20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Cs w:val="24"/>
              </w:rPr>
              <w:t>Le nombre de participants touchés par le projet (nombre de jeunes, de parents, etc.) ainsi que le nombre d’école touchées doivent obligatoirement être évalués.</w:t>
            </w:r>
          </w:p>
        </w:tc>
        <w:tc>
          <w:tcPr>
            <w:tcW w:w="2500" w:type="pct"/>
            <w:shd w:val="clear" w:color="auto" w:fill="DEEAF6" w:themeFill="accent1" w:themeFillTint="33"/>
          </w:tcPr>
          <w:p w14:paraId="4887FC26" w14:textId="77777777" w:rsidR="00AD5AAE" w:rsidRPr="007D4CE9" w:rsidRDefault="00AD5AAE" w:rsidP="00AD5AAE">
            <w:pPr>
              <w:spacing w:before="24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D -Moyens d’évaluation</w:t>
            </w:r>
          </w:p>
          <w:p w14:paraId="352F29BE" w14:textId="6DDF6111" w:rsidR="00D266D3" w:rsidRPr="00AD5AAE" w:rsidRDefault="00D266D3" w:rsidP="00AD5AAE">
            <w:pPr>
              <w:spacing w:before="240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Cs w:val="24"/>
              </w:rPr>
              <w:t>Identifier les moyens permettant d’évaluer les résultats attendus (observations, appréciation</w:t>
            </w:r>
            <w:r w:rsidR="00AD5AAE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verbale</w:t>
            </w:r>
            <w:r w:rsidRPr="00AD5AAE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, questionnaire, feuille de présences, etc.) </w:t>
            </w:r>
          </w:p>
          <w:p w14:paraId="41130B87" w14:textId="77777777" w:rsidR="00D266D3" w:rsidRPr="007D4CE9" w:rsidRDefault="00D266D3" w:rsidP="00AD5AAE">
            <w:pPr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</w:p>
        </w:tc>
      </w:tr>
      <w:tr w:rsidR="00504832" w:rsidRPr="007D4CE9" w14:paraId="2762AC00" w14:textId="77777777" w:rsidTr="00AD5AAE">
        <w:trPr>
          <w:trHeight w:val="397"/>
          <w:jc w:val="center"/>
        </w:trPr>
        <w:tc>
          <w:tcPr>
            <w:tcW w:w="2500" w:type="pct"/>
            <w:shd w:val="clear" w:color="auto" w:fill="DEEAF6" w:themeFill="accent1" w:themeFillTint="33"/>
          </w:tcPr>
          <w:p w14:paraId="4299ADA5" w14:textId="77777777" w:rsidR="00BB3450" w:rsidRPr="00AD5AAE" w:rsidRDefault="00BB3450" w:rsidP="00AD5AAE">
            <w:pPr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  <w:t>Ex. 12 enfants participent aux 8 ateliers</w:t>
            </w:r>
          </w:p>
          <w:p w14:paraId="6E3B1CFF" w14:textId="521989AA" w:rsidR="00BB3450" w:rsidRPr="007D4CE9" w:rsidRDefault="00BB3450" w:rsidP="00AD5AAE">
            <w:pPr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  <w:t>Ex. Les parents mettent en pratique à la maison</w:t>
            </w:r>
            <w:r w:rsidR="0075559E" w:rsidRPr="00AD5AAE"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  <w:t xml:space="preserve"> une fois/semaine</w:t>
            </w:r>
            <w:r w:rsidRPr="00AD5AAE"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  <w:t xml:space="preserve"> les habiletés pratiquées en atelier.</w:t>
            </w:r>
          </w:p>
        </w:tc>
        <w:tc>
          <w:tcPr>
            <w:tcW w:w="2500" w:type="pct"/>
            <w:shd w:val="clear" w:color="auto" w:fill="DEEAF6" w:themeFill="accent1" w:themeFillTint="33"/>
          </w:tcPr>
          <w:p w14:paraId="1EC85291" w14:textId="77777777" w:rsidR="00BB3450" w:rsidRPr="00AD5AAE" w:rsidRDefault="00BB3450" w:rsidP="00AD5AAE">
            <w:pPr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  <w:t>Ex. Feuilles de présences</w:t>
            </w:r>
          </w:p>
          <w:p w14:paraId="6CD44B89" w14:textId="5220FBFD" w:rsidR="00BB3450" w:rsidRPr="007D4CE9" w:rsidRDefault="00BB3450" w:rsidP="00AD5AAE">
            <w:pPr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  <w:t>Ex. Questionnaire aux parents</w:t>
            </w:r>
          </w:p>
        </w:tc>
      </w:tr>
      <w:tr w:rsidR="00504832" w:rsidRPr="007D4CE9" w14:paraId="3CBE475C" w14:textId="77777777" w:rsidTr="00467079">
        <w:trPr>
          <w:jc w:val="center"/>
        </w:trPr>
        <w:tc>
          <w:tcPr>
            <w:tcW w:w="2500" w:type="pct"/>
          </w:tcPr>
          <w:p w14:paraId="0F6D3EC4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7"/>
          </w:p>
        </w:tc>
        <w:tc>
          <w:tcPr>
            <w:tcW w:w="2500" w:type="pct"/>
          </w:tcPr>
          <w:p w14:paraId="6D0D929B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32FE3BC1" w14:textId="77777777" w:rsidTr="00467079">
        <w:trPr>
          <w:jc w:val="center"/>
        </w:trPr>
        <w:tc>
          <w:tcPr>
            <w:tcW w:w="2500" w:type="pct"/>
          </w:tcPr>
          <w:p w14:paraId="6AC4626C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8"/>
          </w:p>
        </w:tc>
        <w:tc>
          <w:tcPr>
            <w:tcW w:w="2500" w:type="pct"/>
          </w:tcPr>
          <w:p w14:paraId="0B00A673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3B9BF1D1" w14:textId="77777777" w:rsidTr="00467079">
        <w:trPr>
          <w:jc w:val="center"/>
        </w:trPr>
        <w:tc>
          <w:tcPr>
            <w:tcW w:w="2500" w:type="pct"/>
          </w:tcPr>
          <w:p w14:paraId="5E473ADF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9"/>
          </w:p>
        </w:tc>
        <w:tc>
          <w:tcPr>
            <w:tcW w:w="2500" w:type="pct"/>
          </w:tcPr>
          <w:p w14:paraId="6DAA5C18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3991D081" w14:textId="77777777" w:rsidTr="00467079">
        <w:trPr>
          <w:jc w:val="center"/>
        </w:trPr>
        <w:tc>
          <w:tcPr>
            <w:tcW w:w="2500" w:type="pct"/>
          </w:tcPr>
          <w:p w14:paraId="6898A462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20"/>
          </w:p>
        </w:tc>
        <w:tc>
          <w:tcPr>
            <w:tcW w:w="2500" w:type="pct"/>
          </w:tcPr>
          <w:p w14:paraId="42E72C0D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46FFDBE8" w14:textId="77777777" w:rsidTr="00467079">
        <w:trPr>
          <w:jc w:val="center"/>
        </w:trPr>
        <w:tc>
          <w:tcPr>
            <w:tcW w:w="2500" w:type="pct"/>
          </w:tcPr>
          <w:p w14:paraId="29F8C047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1" w:name="Texte31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21"/>
          </w:p>
        </w:tc>
        <w:tc>
          <w:tcPr>
            <w:tcW w:w="2500" w:type="pct"/>
          </w:tcPr>
          <w:p w14:paraId="46F52E59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p w14:paraId="5618B1E6" w14:textId="3BED6B13" w:rsidR="00504832" w:rsidRPr="00504832" w:rsidRDefault="00504832" w:rsidP="00504832">
      <w:pPr>
        <w:sectPr w:rsidR="00504832" w:rsidRPr="00504832" w:rsidSect="00504832">
          <w:pgSz w:w="12240" w:h="15840"/>
          <w:pgMar w:top="568" w:right="720" w:bottom="709" w:left="720" w:header="708" w:footer="282" w:gutter="0"/>
          <w:cols w:space="708"/>
          <w:docGrid w:linePitch="360"/>
        </w:sectPr>
      </w:pPr>
    </w:p>
    <w:p w14:paraId="4116EC28" w14:textId="27AD9A76" w:rsidR="00C00E3F" w:rsidRPr="00646BE6" w:rsidRDefault="00646BE6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lastRenderedPageBreak/>
        <w:t>F</w:t>
      </w:r>
      <w:r w:rsidRPr="00646BE6">
        <w:rPr>
          <w:bCs/>
          <w:color w:val="1F4E79" w:themeColor="accent1" w:themeShade="80"/>
          <w:sz w:val="32"/>
          <w:szCs w:val="32"/>
        </w:rPr>
        <w:t>acteurs additionnels d’analyse du projet</w:t>
      </w:r>
    </w:p>
    <w:p w14:paraId="276E9C17" w14:textId="38172D93" w:rsidR="00C00E3F" w:rsidRPr="001A3BB0" w:rsidRDefault="00C00E3F" w:rsidP="00C00E3F">
      <w:pPr>
        <w:rPr>
          <w:rFonts w:cstheme="minorHAnsi"/>
          <w:szCs w:val="24"/>
        </w:rPr>
      </w:pPr>
      <w:r w:rsidRPr="001A3BB0">
        <w:rPr>
          <w:rFonts w:cstheme="minorHAnsi"/>
          <w:szCs w:val="24"/>
        </w:rPr>
        <w:t xml:space="preserve">Ces critères ne sont pas conditionnels à l’admissibilité du projet. Toutefois, </w:t>
      </w:r>
      <w:r w:rsidR="00071308" w:rsidRPr="001A3BB0">
        <w:rPr>
          <w:rFonts w:cstheme="minorHAnsi"/>
          <w:szCs w:val="24"/>
        </w:rPr>
        <w:t>ils</w:t>
      </w:r>
      <w:r w:rsidRPr="001A3BB0">
        <w:rPr>
          <w:rFonts w:cstheme="minorHAnsi"/>
          <w:szCs w:val="24"/>
        </w:rPr>
        <w:t xml:space="preserve"> sont des atouts qui pris en considération lors de l’analyse du dossie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72532" w:rsidRPr="001A3BB0" w14:paraId="1D645044" w14:textId="77777777" w:rsidTr="00972532">
        <w:tc>
          <w:tcPr>
            <w:tcW w:w="10343" w:type="dxa"/>
          </w:tcPr>
          <w:p w14:paraId="5966E4DD" w14:textId="77777777" w:rsidR="00972532" w:rsidRPr="00972532" w:rsidRDefault="00972532" w:rsidP="00972532">
            <w:pPr>
              <w:spacing w:before="120"/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</w:pPr>
            <w:r w:rsidRPr="00972532"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  <w:t xml:space="preserve">PÉRENNITÉ </w:t>
            </w:r>
          </w:p>
          <w:p w14:paraId="2472F923" w14:textId="77777777" w:rsidR="00972532" w:rsidRDefault="00972532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1A3BB0">
              <w:rPr>
                <w:rStyle w:val="Accentuation"/>
                <w:rFonts w:cstheme="minorHAnsi"/>
                <w:i w:val="0"/>
                <w:color w:val="auto"/>
                <w:szCs w:val="24"/>
              </w:rPr>
              <w:t>Comment prévoyez-vous pérenniser vos actions?</w:t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t xml:space="preserve"> </w:t>
            </w:r>
          </w:p>
          <w:p w14:paraId="5B66C933" w14:textId="617018C4" w:rsidR="00972532" w:rsidRPr="001A3BB0" w:rsidRDefault="00972532" w:rsidP="00CA6D49">
            <w:pPr>
              <w:spacing w:before="120" w:after="120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72532" w:rsidRPr="00972532" w14:paraId="5A341134" w14:textId="77777777" w:rsidTr="00972532">
        <w:tc>
          <w:tcPr>
            <w:tcW w:w="10343" w:type="dxa"/>
          </w:tcPr>
          <w:p w14:paraId="7585E0CD" w14:textId="77777777" w:rsidR="00972532" w:rsidRPr="00972532" w:rsidRDefault="00972532" w:rsidP="00972532">
            <w:pPr>
              <w:spacing w:before="120"/>
              <w:rPr>
                <w:rStyle w:val="Accentuation"/>
                <w:rFonts w:cstheme="minorHAnsi"/>
                <w:b/>
                <w:i w:val="0"/>
                <w:iCs w:val="0"/>
                <w:color w:val="auto"/>
                <w:szCs w:val="24"/>
              </w:rPr>
            </w:pPr>
            <w:r w:rsidRPr="00972532">
              <w:rPr>
                <w:rStyle w:val="Accentuation"/>
                <w:i w:val="0"/>
                <w:iCs w:val="0"/>
                <w:color w:val="auto"/>
              </w:rPr>
              <w:t xml:space="preserve">INNOVATION </w:t>
            </w:r>
          </w:p>
          <w:p w14:paraId="382D68EB" w14:textId="77777777" w:rsidR="00972532" w:rsidRPr="00972532" w:rsidRDefault="00972532" w:rsidP="00972532">
            <w:pPr>
              <w:spacing w:before="120"/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</w:pPr>
            <w:r w:rsidRPr="00972532"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  <w:t xml:space="preserve">Est-ce que le projet apporte </w:t>
            </w:r>
            <w:r w:rsidRPr="00972532">
              <w:rPr>
                <w:rStyle w:val="Accentuation"/>
                <w:bCs/>
                <w:color w:val="auto"/>
              </w:rPr>
              <w:t>une nouvelle réponse à un besoin existant.</w:t>
            </w:r>
            <w:r w:rsidRPr="00972532"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  <w:t xml:space="preserve"> </w:t>
            </w:r>
          </w:p>
          <w:p w14:paraId="2C0E1BAC" w14:textId="7770A9C2" w:rsidR="00972532" w:rsidRPr="00972532" w:rsidRDefault="00972532" w:rsidP="00972532">
            <w:pPr>
              <w:spacing w:before="120" w:after="120"/>
              <w:rPr>
                <w:rStyle w:val="Accentuation"/>
                <w:rFonts w:cstheme="minorHAnsi"/>
                <w:b/>
                <w:i w:val="0"/>
                <w:color w:val="auto"/>
                <w:szCs w:val="24"/>
              </w:rPr>
            </w:pP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instrText xml:space="preserve"> FORMTEXT </w:instrTex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fldChar w:fldCharType="separate"/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fldChar w:fldCharType="end"/>
            </w:r>
          </w:p>
        </w:tc>
      </w:tr>
      <w:tr w:rsidR="00972532" w:rsidRPr="00972532" w14:paraId="584CA817" w14:textId="77777777" w:rsidTr="00972532">
        <w:tc>
          <w:tcPr>
            <w:tcW w:w="10343" w:type="dxa"/>
          </w:tcPr>
          <w:p w14:paraId="46AA968C" w14:textId="77777777" w:rsidR="00972532" w:rsidRPr="00972532" w:rsidRDefault="00972532" w:rsidP="00972532">
            <w:pPr>
              <w:spacing w:before="120"/>
              <w:rPr>
                <w:rStyle w:val="Accentuation"/>
                <w:i w:val="0"/>
                <w:iCs w:val="0"/>
                <w:color w:val="auto"/>
              </w:rPr>
            </w:pPr>
            <w:r w:rsidRPr="00972532">
              <w:rPr>
                <w:rStyle w:val="Accentuation"/>
                <w:i w:val="0"/>
                <w:iCs w:val="0"/>
                <w:color w:val="auto"/>
              </w:rPr>
              <w:t>DONNÉES ISSUES DE LA RECHERCHE</w:t>
            </w:r>
          </w:p>
          <w:p w14:paraId="450995DE" w14:textId="77777777" w:rsidR="00972532" w:rsidRPr="00972532" w:rsidRDefault="00972532" w:rsidP="00972532">
            <w:pPr>
              <w:spacing w:before="120"/>
              <w:rPr>
                <w:rStyle w:val="Accentuation"/>
                <w:bCs/>
                <w:color w:val="auto"/>
              </w:rPr>
            </w:pPr>
            <w:r w:rsidRPr="00972532">
              <w:rPr>
                <w:rStyle w:val="Accentuation"/>
                <w:bCs/>
                <w:color w:val="auto"/>
              </w:rPr>
              <w:t xml:space="preserve">La réflexion et l’élaboration du projet s’appuie sur quelles données issues de la recherche ou quelles pratiques reconnues. </w:t>
            </w:r>
          </w:p>
          <w:p w14:paraId="002AB3AA" w14:textId="40D92211" w:rsidR="00972532" w:rsidRPr="00972532" w:rsidRDefault="00972532" w:rsidP="00972532">
            <w:pPr>
              <w:spacing w:before="120" w:after="120"/>
              <w:rPr>
                <w:rStyle w:val="Accentuation"/>
                <w:b/>
                <w:color w:val="auto"/>
              </w:rPr>
            </w:pPr>
            <w:r w:rsidRPr="00972532">
              <w:rPr>
                <w:rFonts w:eastAsia="Arial"/>
                <w:noProof/>
                <w:color w:val="1F3864" w:themeColor="accent5" w:themeShade="8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instrText xml:space="preserve"> FORMTEXT </w:instrText>
            </w:r>
            <w:r w:rsidRPr="00972532">
              <w:rPr>
                <w:rFonts w:eastAsia="Arial"/>
                <w:noProof/>
                <w:color w:val="1F3864" w:themeColor="accent5" w:themeShade="80"/>
              </w:rPr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fldChar w:fldCharType="separate"/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fldChar w:fldCharType="end"/>
            </w:r>
          </w:p>
        </w:tc>
      </w:tr>
    </w:tbl>
    <w:p w14:paraId="0982AD8A" w14:textId="37030611" w:rsidR="003332F4" w:rsidRDefault="003332F4" w:rsidP="000738B7">
      <w:pPr>
        <w:pStyle w:val="Sansinterligne"/>
      </w:pPr>
    </w:p>
    <w:p w14:paraId="0A0C7B11" w14:textId="1BD9FA31" w:rsidR="00C00E3F" w:rsidRDefault="00C00E3F" w:rsidP="000738B7">
      <w:pPr>
        <w:pStyle w:val="Sansinterligne"/>
      </w:pPr>
    </w:p>
    <w:p w14:paraId="145FFA6D" w14:textId="629AAA84" w:rsidR="00C00E3F" w:rsidRDefault="00C00E3F">
      <w:pPr>
        <w:rPr>
          <w:sz w:val="18"/>
        </w:rPr>
      </w:pPr>
      <w:r>
        <w:br w:type="page"/>
      </w:r>
    </w:p>
    <w:p w14:paraId="6296A6A4" w14:textId="54A9160F" w:rsidR="003332F4" w:rsidRPr="00646BE6" w:rsidRDefault="00646BE6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lastRenderedPageBreak/>
        <w:t>S</w:t>
      </w:r>
      <w:r w:rsidRPr="00646BE6">
        <w:rPr>
          <w:bCs/>
          <w:color w:val="1F4E79" w:themeColor="accent1" w:themeShade="80"/>
          <w:sz w:val="32"/>
          <w:szCs w:val="32"/>
        </w:rPr>
        <w:t xml:space="preserve">tructure de couts et financement </w:t>
      </w:r>
    </w:p>
    <w:p w14:paraId="29BA13CF" w14:textId="10D368E2" w:rsidR="003332F4" w:rsidRPr="001A3BB0" w:rsidRDefault="000738B7" w:rsidP="003332F4">
      <w:pPr>
        <w:rPr>
          <w:rFonts w:cstheme="minorHAnsi"/>
          <w:szCs w:val="24"/>
        </w:rPr>
      </w:pPr>
      <w:r w:rsidRPr="001A3BB0">
        <w:rPr>
          <w:rFonts w:cstheme="minorHAnsi"/>
          <w:szCs w:val="24"/>
        </w:rPr>
        <w:t>Le montage financier doit détailler de façon claire l’utilisation des montants demandés à l’IRC-CN pour chacun des postes budgétaires admissibles.</w:t>
      </w:r>
      <w:r w:rsidR="0010729C" w:rsidRPr="001A3BB0">
        <w:rPr>
          <w:rFonts w:cstheme="minorHAnsi"/>
          <w:szCs w:val="24"/>
        </w:rPr>
        <w:t xml:space="preserve"> Remplir le </w:t>
      </w:r>
      <w:hyperlink r:id="rId21" w:history="1">
        <w:r w:rsidR="0010729C" w:rsidRPr="00665E19">
          <w:rPr>
            <w:rStyle w:val="Lienhypertexte"/>
            <w:rFonts w:cstheme="minorHAnsi"/>
            <w:szCs w:val="24"/>
          </w:rPr>
          <w:t>formulaire Excel</w:t>
        </w:r>
      </w:hyperlink>
      <w:r w:rsidR="0010729C" w:rsidRPr="001A3BB0">
        <w:rPr>
          <w:rFonts w:cstheme="minorHAnsi"/>
          <w:szCs w:val="24"/>
        </w:rPr>
        <w:t>.</w:t>
      </w:r>
    </w:p>
    <w:p w14:paraId="37D234F5" w14:textId="28B6B569" w:rsidR="00BC0A6B" w:rsidRPr="00646BE6" w:rsidRDefault="00646BE6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T</w:t>
      </w:r>
      <w:r w:rsidRPr="00646BE6">
        <w:rPr>
          <w:bCs/>
          <w:color w:val="1F4E79" w:themeColor="accent1" w:themeShade="80"/>
          <w:sz w:val="32"/>
          <w:szCs w:val="32"/>
        </w:rPr>
        <w:t>ableau-synthèse</w:t>
      </w:r>
    </w:p>
    <w:p w14:paraId="16466808" w14:textId="0E6E2D52" w:rsidR="00BC0A6B" w:rsidRPr="001A3BB0" w:rsidRDefault="00BC0A6B" w:rsidP="00BC0A6B">
      <w:pPr>
        <w:spacing w:after="0" w:line="240" w:lineRule="auto"/>
        <w:jc w:val="both"/>
        <w:rPr>
          <w:rFonts w:cstheme="minorHAnsi"/>
          <w:szCs w:val="24"/>
        </w:rPr>
      </w:pPr>
      <w:r w:rsidRPr="001A3BB0">
        <w:rPr>
          <w:rFonts w:cstheme="minorHAnsi"/>
          <w:szCs w:val="24"/>
        </w:rPr>
        <w:t>Complétez le tableau-synthèse à la page suivante, c’est uniquement ce tableau qui sera transmis au ME</w:t>
      </w:r>
      <w:r w:rsidR="00E67F16" w:rsidRPr="001A3BB0">
        <w:rPr>
          <w:rFonts w:cstheme="minorHAnsi"/>
          <w:szCs w:val="24"/>
        </w:rPr>
        <w:t>Q</w:t>
      </w:r>
      <w:r w:rsidRPr="001A3BB0">
        <w:rPr>
          <w:rFonts w:cstheme="minorHAnsi"/>
          <w:szCs w:val="24"/>
        </w:rPr>
        <w:t xml:space="preserve"> si votre projet est recommandé par le comité d’évaluation de l’IRC-CN. </w:t>
      </w:r>
    </w:p>
    <w:p w14:paraId="2862A896" w14:textId="4837A13C" w:rsidR="005E6D76" w:rsidRPr="00646BE6" w:rsidRDefault="00646BE6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D</w:t>
      </w:r>
      <w:r w:rsidRPr="00646BE6">
        <w:rPr>
          <w:bCs/>
          <w:color w:val="1F4E79" w:themeColor="accent1" w:themeShade="80"/>
          <w:sz w:val="32"/>
          <w:szCs w:val="32"/>
        </w:rPr>
        <w:t xml:space="preserve">ocuments </w:t>
      </w:r>
      <w:r w:rsidR="0010729C" w:rsidRPr="00646BE6">
        <w:rPr>
          <w:bCs/>
          <w:color w:val="1F4E79" w:themeColor="accent1" w:themeShade="80"/>
          <w:sz w:val="32"/>
          <w:szCs w:val="32"/>
        </w:rPr>
        <w:t xml:space="preserve">à joindre à la demande d’aide financièr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0086"/>
      </w:tblGrid>
      <w:tr w:rsidR="005E6D76" w:rsidRPr="001A3BB0" w14:paraId="55E1DF45" w14:textId="77777777" w:rsidTr="00771AA5">
        <w:tc>
          <w:tcPr>
            <w:tcW w:w="704" w:type="dxa"/>
          </w:tcPr>
          <w:p w14:paraId="3D49921C" w14:textId="39EE4E40" w:rsidR="005E6D76" w:rsidRPr="001A3BB0" w:rsidRDefault="009351B5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606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4A771809" w14:textId="7BFBA5E7" w:rsidR="005E6D76" w:rsidRPr="001A3BB0" w:rsidRDefault="005E6D76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1A3BB0">
              <w:rPr>
                <w:rFonts w:eastAsia="Arial" w:cstheme="minorHAnsi"/>
                <w:b/>
                <w:szCs w:val="24"/>
              </w:rPr>
              <w:t>Montage financier</w:t>
            </w:r>
            <w:r w:rsidRPr="001A3BB0">
              <w:rPr>
                <w:rFonts w:eastAsia="Arial" w:cstheme="minorHAnsi"/>
                <w:bCs/>
                <w:szCs w:val="24"/>
              </w:rPr>
              <w:t xml:space="preserve"> (document Excel)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5E6D76" w:rsidRPr="001A3BB0" w14:paraId="469C1FB0" w14:textId="77777777" w:rsidTr="00771AA5">
        <w:tc>
          <w:tcPr>
            <w:tcW w:w="704" w:type="dxa"/>
          </w:tcPr>
          <w:p w14:paraId="51213E56" w14:textId="644EA770" w:rsidR="005E6D76" w:rsidRPr="001A3BB0" w:rsidRDefault="009351B5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24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03614B8D" w14:textId="0018780C" w:rsidR="005E6D76" w:rsidRPr="001A3BB0" w:rsidRDefault="005E6D76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1A3BB0">
              <w:rPr>
                <w:rFonts w:eastAsia="Arial" w:cstheme="minorHAnsi"/>
                <w:b/>
                <w:szCs w:val="24"/>
              </w:rPr>
              <w:t>Résolution des administrateurs de l’organisme</w:t>
            </w:r>
            <w:r w:rsidR="0026316D" w:rsidRPr="001A3BB0">
              <w:rPr>
                <w:rFonts w:eastAsia="Arial" w:cstheme="minorHAnsi"/>
                <w:b/>
                <w:szCs w:val="24"/>
              </w:rPr>
              <w:t xml:space="preserve"> </w:t>
            </w:r>
            <w:r w:rsidRPr="001A3BB0">
              <w:rPr>
                <w:rFonts w:eastAsia="Arial" w:cstheme="minorHAnsi"/>
                <w:bCs/>
                <w:szCs w:val="24"/>
              </w:rPr>
              <w:t>autorisant son représentant à déposer une demande d’aide financière et à signer les documents relatifs à cette demande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5E6D76" w:rsidRPr="001A3BB0" w14:paraId="5F2BE0A4" w14:textId="77777777" w:rsidTr="00771AA5">
        <w:tc>
          <w:tcPr>
            <w:tcW w:w="704" w:type="dxa"/>
          </w:tcPr>
          <w:p w14:paraId="56D8969D" w14:textId="7CE891CF" w:rsidR="005E6D76" w:rsidRPr="001A3BB0" w:rsidRDefault="009351B5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747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4E16E3BE" w14:textId="730AAF80" w:rsidR="005E6D76" w:rsidRPr="001A3BB0" w:rsidRDefault="0010729C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1A3BB0">
              <w:rPr>
                <w:rFonts w:eastAsia="Arial" w:cstheme="minorHAnsi"/>
                <w:b/>
                <w:szCs w:val="24"/>
              </w:rPr>
              <w:t>Lettre d’appui</w:t>
            </w:r>
            <w:r w:rsidR="00E11F33" w:rsidRPr="001A3BB0">
              <w:rPr>
                <w:rFonts w:eastAsia="Arial" w:cstheme="minorHAnsi"/>
                <w:b/>
                <w:szCs w:val="24"/>
              </w:rPr>
              <w:t xml:space="preserve"> signée</w:t>
            </w:r>
            <w:r w:rsidR="00E11F33" w:rsidRPr="001A3BB0">
              <w:rPr>
                <w:rFonts w:eastAsia="Arial" w:cstheme="minorHAnsi"/>
                <w:bCs/>
                <w:szCs w:val="24"/>
              </w:rPr>
              <w:t xml:space="preserve"> par la direction d’école ou du centre de services scolaire partenaire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5E6D76" w:rsidRPr="001A3BB0" w14:paraId="6BC99628" w14:textId="77777777" w:rsidTr="00771AA5">
        <w:tc>
          <w:tcPr>
            <w:tcW w:w="704" w:type="dxa"/>
          </w:tcPr>
          <w:p w14:paraId="0F831290" w14:textId="0DAA3C97" w:rsidR="005E6D76" w:rsidRPr="001A3BB0" w:rsidRDefault="009351B5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813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326BC74D" w14:textId="45C211D7" w:rsidR="005E6D76" w:rsidRPr="001A3BB0" w:rsidRDefault="005E6D76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1A3BB0">
              <w:rPr>
                <w:rFonts w:eastAsia="Arial" w:cstheme="minorHAnsi"/>
                <w:b/>
                <w:szCs w:val="24"/>
              </w:rPr>
              <w:t>Lettre d’appui d’autres partenaires</w:t>
            </w:r>
            <w:r w:rsidRPr="001A3BB0">
              <w:rPr>
                <w:rFonts w:eastAsia="Arial" w:cstheme="minorHAnsi"/>
                <w:bCs/>
                <w:szCs w:val="24"/>
              </w:rPr>
              <w:t xml:space="preserve"> (s’il y a lieu)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  <w:r w:rsidRPr="001A3BB0">
              <w:rPr>
                <w:rFonts w:eastAsia="Arial" w:cstheme="minorHAnsi"/>
                <w:bCs/>
                <w:szCs w:val="24"/>
              </w:rPr>
              <w:t xml:space="preserve"> </w:t>
            </w:r>
          </w:p>
        </w:tc>
      </w:tr>
    </w:tbl>
    <w:p w14:paraId="73B67430" w14:textId="03AA16F9" w:rsidR="00C00E3F" w:rsidRPr="0010729C" w:rsidRDefault="0010729C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bookmarkStart w:id="22" w:name="_Hlk52954376"/>
      <w:r>
        <w:rPr>
          <w:bCs/>
          <w:color w:val="1F4E79" w:themeColor="accent1" w:themeShade="80"/>
          <w:sz w:val="32"/>
          <w:szCs w:val="32"/>
        </w:rPr>
        <w:t>A</w:t>
      </w:r>
      <w:r w:rsidRPr="0010729C">
        <w:rPr>
          <w:bCs/>
          <w:color w:val="1F4E79" w:themeColor="accent1" w:themeShade="80"/>
          <w:sz w:val="32"/>
          <w:szCs w:val="32"/>
        </w:rPr>
        <w:t>ttestation </w:t>
      </w:r>
    </w:p>
    <w:tbl>
      <w:tblPr>
        <w:tblStyle w:val="Grilledutableau"/>
        <w:tblW w:w="9426" w:type="dxa"/>
        <w:jc w:val="center"/>
        <w:tblLook w:val="04A0" w:firstRow="1" w:lastRow="0" w:firstColumn="1" w:lastColumn="0" w:noHBand="0" w:noVBand="1"/>
      </w:tblPr>
      <w:tblGrid>
        <w:gridCol w:w="10790"/>
      </w:tblGrid>
      <w:tr w:rsidR="00C00E3F" w:rsidRPr="00AF0F62" w14:paraId="1EFE5B6C" w14:textId="77777777" w:rsidTr="00CA6D49">
        <w:trPr>
          <w:jc w:val="center"/>
        </w:trPr>
        <w:tc>
          <w:tcPr>
            <w:tcW w:w="9426" w:type="dxa"/>
          </w:tcPr>
          <w:p w14:paraId="39945A49" w14:textId="77777777" w:rsidR="00C00E3F" w:rsidRPr="001A3BB0" w:rsidRDefault="00C00E3F" w:rsidP="00CA6D49">
            <w:pPr>
              <w:spacing w:before="120" w:after="120"/>
              <w:rPr>
                <w:rFonts w:eastAsia="Arial" w:cstheme="minorHAnsi"/>
                <w:sz w:val="20"/>
                <w:szCs w:val="20"/>
              </w:rPr>
            </w:pPr>
            <w:r w:rsidRPr="001A3BB0">
              <w:rPr>
                <w:rFonts w:eastAsia="Arial" w:cstheme="minorHAnsi"/>
                <w:sz w:val="20"/>
                <w:szCs w:val="20"/>
              </w:rPr>
              <w:t xml:space="preserve">J’atteste que les renseignements fournis dans le formulaire de présentation sont véridiques et complets. </w:t>
            </w:r>
          </w:p>
          <w:p w14:paraId="0B587E4F" w14:textId="77777777" w:rsidR="00C00E3F" w:rsidRPr="001A3BB0" w:rsidRDefault="00C00E3F" w:rsidP="00CA6D49">
            <w:pPr>
              <w:spacing w:before="120" w:after="480"/>
              <w:rPr>
                <w:rFonts w:eastAsia="Arial" w:cstheme="minorHAnsi"/>
                <w:sz w:val="20"/>
                <w:szCs w:val="20"/>
              </w:rPr>
            </w:pPr>
            <w:r w:rsidRPr="001A3BB0">
              <w:rPr>
                <w:rFonts w:eastAsia="Arial" w:cstheme="minorHAnsi"/>
                <w:sz w:val="20"/>
                <w:szCs w:val="20"/>
              </w:rPr>
              <w:t xml:space="preserve">Signé à </w:t>
            </w:r>
            <w:r w:rsidRPr="001A3BB0">
              <w:rPr>
                <w:rFonts w:eastAsia="Arial" w:cstheme="minorHAnsi"/>
                <w:sz w:val="20"/>
                <w:szCs w:val="20"/>
              </w:rPr>
              <w:tab/>
              <w:t xml:space="preserve">(nom de la ville) ___________________________                 le (date, mois, année) _________________________.   </w:t>
            </w:r>
          </w:p>
          <w:tbl>
            <w:tblPr>
              <w:tblW w:w="10632" w:type="dxa"/>
              <w:tblLook w:val="01E0" w:firstRow="1" w:lastRow="1" w:firstColumn="1" w:lastColumn="1" w:noHBand="0" w:noVBand="0"/>
            </w:tblPr>
            <w:tblGrid>
              <w:gridCol w:w="1277"/>
              <w:gridCol w:w="3543"/>
              <w:gridCol w:w="567"/>
              <w:gridCol w:w="1417"/>
              <w:gridCol w:w="3828"/>
            </w:tblGrid>
            <w:tr w:rsidR="00C00E3F" w:rsidRPr="001A3BB0" w14:paraId="18697140" w14:textId="77777777" w:rsidTr="00CA6D49">
              <w:tc>
                <w:tcPr>
                  <w:tcW w:w="1277" w:type="dxa"/>
                </w:tcPr>
                <w:p w14:paraId="5CF263BB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543" w:type="dxa"/>
                </w:tcPr>
                <w:p w14:paraId="59E8DE44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5A3AEAB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370B968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828" w:type="dxa"/>
                </w:tcPr>
                <w:p w14:paraId="168571BF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</w:tr>
            <w:tr w:rsidR="00C00E3F" w:rsidRPr="001A3BB0" w14:paraId="20A2F889" w14:textId="77777777" w:rsidTr="00CA6D49">
              <w:tc>
                <w:tcPr>
                  <w:tcW w:w="1277" w:type="dxa"/>
                </w:tcPr>
                <w:p w14:paraId="202A54F5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14:paraId="1309F108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F7071F4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7D0AABC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3B32A2F9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</w:tr>
            <w:tr w:rsidR="00C00E3F" w:rsidRPr="001A3BB0" w14:paraId="1B014FD1" w14:textId="77777777" w:rsidTr="00CA6D49">
              <w:tc>
                <w:tcPr>
                  <w:tcW w:w="4820" w:type="dxa"/>
                  <w:gridSpan w:val="2"/>
                </w:tcPr>
                <w:p w14:paraId="27255D96" w14:textId="77777777" w:rsidR="00C00E3F" w:rsidRPr="001A3BB0" w:rsidRDefault="00C00E3F" w:rsidP="00CA6D49">
                  <w:pPr>
                    <w:spacing w:before="120" w:after="120"/>
                    <w:jc w:val="center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>Responsable du projet</w:t>
                  </w:r>
                </w:p>
              </w:tc>
              <w:tc>
                <w:tcPr>
                  <w:tcW w:w="567" w:type="dxa"/>
                </w:tcPr>
                <w:p w14:paraId="5F8417B6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698E813F" w14:textId="77777777" w:rsidR="00C00E3F" w:rsidRPr="001A3BB0" w:rsidRDefault="00C00E3F" w:rsidP="00CA6D49">
                  <w:pPr>
                    <w:spacing w:before="120" w:after="120"/>
                    <w:ind w:right="1706" w:firstLine="1196"/>
                    <w:jc w:val="center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>Direction de l’organisme</w:t>
                  </w:r>
                </w:p>
              </w:tc>
            </w:tr>
          </w:tbl>
          <w:p w14:paraId="1C5FB70E" w14:textId="77777777" w:rsidR="00C00E3F" w:rsidRPr="00AF0F62" w:rsidRDefault="00C00E3F" w:rsidP="00CA6D49">
            <w:pPr>
              <w:spacing w:before="120" w:after="120"/>
              <w:rPr>
                <w:rFonts w:eastAsia="Arial"/>
                <w:iCs/>
                <w:sz w:val="20"/>
                <w:szCs w:val="20"/>
              </w:rPr>
            </w:pPr>
          </w:p>
        </w:tc>
      </w:tr>
    </w:tbl>
    <w:p w14:paraId="1F05EEB7" w14:textId="77777777" w:rsidR="00C00E3F" w:rsidRPr="00B05A69" w:rsidRDefault="00C00E3F" w:rsidP="00D275C3">
      <w:pPr>
        <w:spacing w:after="360" w:line="240" w:lineRule="auto"/>
        <w:jc w:val="both"/>
        <w:rPr>
          <w:rFonts w:asciiTheme="majorHAnsi" w:eastAsia="Arial" w:hAnsiTheme="majorHAnsi" w:cstheme="majorHAnsi"/>
          <w:bCs/>
          <w:sz w:val="22"/>
        </w:rPr>
      </w:pPr>
      <w:r w:rsidRPr="00B05A69">
        <w:rPr>
          <w:rFonts w:asciiTheme="majorHAnsi" w:eastAsia="Arial" w:hAnsiTheme="majorHAnsi" w:cstheme="majorHAnsi"/>
          <w:bCs/>
          <w:sz w:val="22"/>
        </w:rPr>
        <w:t xml:space="preserve">* Les signatures électroniques sont accepté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4A42" w:rsidRPr="00BC2C09" w14:paraId="59D45DA4" w14:textId="77777777" w:rsidTr="000B596C">
        <w:trPr>
          <w:trHeight w:val="2116"/>
        </w:trPr>
        <w:tc>
          <w:tcPr>
            <w:tcW w:w="10790" w:type="dxa"/>
            <w:shd w:val="clear" w:color="auto" w:fill="F2F2F2" w:themeFill="background1" w:themeFillShade="F2"/>
          </w:tcPr>
          <w:bookmarkEnd w:id="22"/>
          <w:p w14:paraId="0733F0AC" w14:textId="76E48374" w:rsidR="007A4A42" w:rsidRPr="001A3BB0" w:rsidRDefault="007A4A42" w:rsidP="007A4A42">
            <w:pPr>
              <w:rPr>
                <w:rFonts w:eastAsia="Arial" w:cstheme="minorHAnsi"/>
                <w:b/>
                <w:szCs w:val="24"/>
              </w:rPr>
            </w:pPr>
            <w:r w:rsidRPr="001A3BB0">
              <w:rPr>
                <w:rFonts w:eastAsia="Arial" w:cstheme="minorHAnsi"/>
                <w:b/>
                <w:szCs w:val="24"/>
              </w:rPr>
              <w:t>ENVOI DE LA DEMANDE</w:t>
            </w:r>
            <w:r w:rsidR="005F27AF" w:rsidRPr="001A3BB0">
              <w:rPr>
                <w:rFonts w:eastAsia="Arial" w:cstheme="minorHAnsi"/>
                <w:b/>
                <w:szCs w:val="24"/>
              </w:rPr>
              <w:t xml:space="preserve"> D’AIDE FINANCIÈRE </w:t>
            </w:r>
          </w:p>
          <w:p w14:paraId="3CD72286" w14:textId="64EEED73" w:rsidR="007A4A42" w:rsidRPr="001A3BB0" w:rsidRDefault="005F27AF" w:rsidP="007A4A42">
            <w:pPr>
              <w:rPr>
                <w:rFonts w:eastAsia="Arial" w:cstheme="minorHAnsi"/>
                <w:szCs w:val="24"/>
              </w:rPr>
            </w:pPr>
            <w:r w:rsidRPr="001A3BB0">
              <w:rPr>
                <w:rFonts w:eastAsia="Arial" w:cstheme="minorHAnsi"/>
                <w:szCs w:val="24"/>
              </w:rPr>
              <w:t xml:space="preserve">Envoyez les documents </w:t>
            </w:r>
            <w:r w:rsidR="007A4A42" w:rsidRPr="001A3BB0">
              <w:rPr>
                <w:rFonts w:eastAsia="Arial" w:cstheme="minorHAnsi"/>
                <w:szCs w:val="24"/>
              </w:rPr>
              <w:t xml:space="preserve">à l’adresse suivante : </w:t>
            </w:r>
            <w:hyperlink r:id="rId22" w:history="1">
              <w:r w:rsidR="007A4A42" w:rsidRPr="001A3BB0">
                <w:rPr>
                  <w:rStyle w:val="Lienhypertexte"/>
                  <w:rFonts w:eastAsia="Arial" w:cstheme="minorHAnsi"/>
                  <w:szCs w:val="24"/>
                </w:rPr>
                <w:t>irc-cn@ctreq.qc.ca</w:t>
              </w:r>
            </w:hyperlink>
            <w:r w:rsidR="007A4A42" w:rsidRPr="001A3BB0">
              <w:rPr>
                <w:rFonts w:eastAsia="Arial" w:cstheme="minorHAnsi"/>
                <w:szCs w:val="24"/>
              </w:rPr>
              <w:t xml:space="preserve"> </w:t>
            </w:r>
          </w:p>
          <w:p w14:paraId="0DAD50A2" w14:textId="77777777" w:rsidR="007A4A42" w:rsidRPr="001A3BB0" w:rsidRDefault="007A4A42" w:rsidP="007A4A42">
            <w:pPr>
              <w:rPr>
                <w:rFonts w:eastAsia="Arial" w:cstheme="minorHAnsi"/>
                <w:szCs w:val="24"/>
              </w:rPr>
            </w:pPr>
          </w:p>
          <w:p w14:paraId="5A201532" w14:textId="670E9F0D" w:rsidR="005F27AF" w:rsidRPr="001A3BB0" w:rsidRDefault="005F27AF" w:rsidP="005F27AF">
            <w:pPr>
              <w:rPr>
                <w:rFonts w:eastAsia="Arial" w:cstheme="minorHAnsi"/>
                <w:szCs w:val="24"/>
              </w:rPr>
            </w:pPr>
            <w:r w:rsidRPr="001A3BB0">
              <w:rPr>
                <w:rFonts w:eastAsia="Arial" w:cstheme="minorHAnsi"/>
                <w:szCs w:val="24"/>
              </w:rPr>
              <w:t xml:space="preserve">Les demandes incomplètes ne seront pas analysées. </w:t>
            </w:r>
          </w:p>
          <w:p w14:paraId="6B774664" w14:textId="5DAAC18D" w:rsidR="007A4A42" w:rsidRPr="00BC2C09" w:rsidRDefault="009668FB" w:rsidP="00B8479A">
            <w:pPr>
              <w:spacing w:before="120"/>
              <w:rPr>
                <w:rFonts w:asciiTheme="majorHAnsi" w:eastAsia="Arial" w:hAnsiTheme="majorHAnsi" w:cstheme="majorHAnsi"/>
                <w:sz w:val="20"/>
              </w:rPr>
            </w:pPr>
            <w:r w:rsidRPr="001A3BB0">
              <w:rPr>
                <w:rFonts w:cstheme="minorHAnsi"/>
                <w:bCs/>
              </w:rPr>
              <w:t>Le MEQ se réserve un délai de quatre (4) à huit (8) semaines pour approuver les recommandations.</w:t>
            </w:r>
          </w:p>
        </w:tc>
      </w:tr>
    </w:tbl>
    <w:p w14:paraId="15B8BECF" w14:textId="77777777" w:rsidR="00BC0A6B" w:rsidRDefault="00BC0A6B" w:rsidP="0008702B">
      <w:pPr>
        <w:spacing w:after="0" w:line="240" w:lineRule="auto"/>
        <w:jc w:val="both"/>
        <w:rPr>
          <w:rFonts w:asciiTheme="majorHAnsi" w:eastAsia="Arial" w:hAnsiTheme="majorHAnsi" w:cstheme="majorHAnsi"/>
          <w:sz w:val="20"/>
        </w:rPr>
      </w:pPr>
    </w:p>
    <w:p w14:paraId="280CE815" w14:textId="74ECD8FD" w:rsidR="009668FB" w:rsidRPr="001A3BB0" w:rsidRDefault="009668FB" w:rsidP="009668FB">
      <w:pPr>
        <w:rPr>
          <w:rFonts w:eastAsia="Arial" w:cstheme="minorHAnsi"/>
          <w:szCs w:val="24"/>
        </w:rPr>
      </w:pPr>
      <w:r w:rsidRPr="001A3BB0">
        <w:rPr>
          <w:rFonts w:eastAsia="Arial" w:cstheme="minorHAnsi"/>
          <w:szCs w:val="24"/>
        </w:rPr>
        <w:t>Pour toutes questions relatives aux modalités des projets locaux et à ce formulaire</w:t>
      </w:r>
      <w:r w:rsidR="00637CAB">
        <w:rPr>
          <w:rFonts w:eastAsia="Arial" w:cstheme="minorHAnsi"/>
          <w:szCs w:val="24"/>
        </w:rPr>
        <w:t> :</w:t>
      </w:r>
      <w:r w:rsidRPr="001A3BB0">
        <w:rPr>
          <w:rFonts w:eastAsia="Arial" w:cstheme="minorHAnsi"/>
          <w:szCs w:val="24"/>
        </w:rPr>
        <w:t xml:space="preserve"> </w:t>
      </w:r>
      <w:hyperlink r:id="rId23" w:history="1">
        <w:r w:rsidRPr="001A3BB0">
          <w:rPr>
            <w:rStyle w:val="Lienhypertexte"/>
            <w:rFonts w:eastAsia="Arial" w:cstheme="minorHAnsi"/>
            <w:szCs w:val="24"/>
          </w:rPr>
          <w:t>irc-cn@ctreq.qc.ca</w:t>
        </w:r>
      </w:hyperlink>
    </w:p>
    <w:p w14:paraId="4F7D5535" w14:textId="77777777" w:rsidR="006A7489" w:rsidRPr="001A3BB0" w:rsidRDefault="006A7489" w:rsidP="00CA5B6C">
      <w:pPr>
        <w:rPr>
          <w:rFonts w:eastAsia="Arial" w:cstheme="minorHAnsi"/>
          <w:sz w:val="20"/>
        </w:rPr>
        <w:sectPr w:rsidR="006A7489" w:rsidRPr="001A3BB0" w:rsidSect="009E1FAD"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p w14:paraId="69FBA8E6" w14:textId="282DED02" w:rsidR="006A7489" w:rsidRPr="0054199B" w:rsidRDefault="0054199B" w:rsidP="00A767F4">
      <w:pPr>
        <w:spacing w:after="0" w:line="240" w:lineRule="auto"/>
        <w:jc w:val="center"/>
        <w:rPr>
          <w:rFonts w:asciiTheme="majorHAnsi" w:eastAsia="Arial" w:hAnsiTheme="majorHAnsi" w:cstheme="majorHAnsi"/>
          <w:b/>
          <w:bCs/>
          <w:sz w:val="28"/>
        </w:rPr>
      </w:pPr>
      <w:r w:rsidRPr="0054199B">
        <w:rPr>
          <w:rFonts w:asciiTheme="majorHAnsi" w:eastAsia="Arial" w:hAnsiTheme="majorHAnsi" w:cstheme="majorHAnsi"/>
          <w:b/>
          <w:bCs/>
          <w:sz w:val="28"/>
        </w:rPr>
        <w:lastRenderedPageBreak/>
        <w:t>Tableau synthèse</w:t>
      </w:r>
      <w:r w:rsidR="00A767F4" w:rsidRPr="0054199B">
        <w:rPr>
          <w:rFonts w:asciiTheme="majorHAnsi" w:eastAsia="Arial" w:hAnsiTheme="majorHAnsi" w:cstheme="majorHAnsi"/>
          <w:b/>
          <w:bCs/>
          <w:sz w:val="28"/>
        </w:rPr>
        <w:t xml:space="preserve"> – </w:t>
      </w:r>
      <w:r w:rsidR="00325BA2">
        <w:rPr>
          <w:rFonts w:asciiTheme="majorHAnsi" w:eastAsia="Arial" w:hAnsiTheme="majorHAnsi" w:cstheme="majorHAnsi"/>
          <w:b/>
          <w:bCs/>
          <w:sz w:val="28"/>
        </w:rPr>
        <w:t>Projet local en p</w:t>
      </w:r>
      <w:r w:rsidR="00A767F4" w:rsidRPr="0054199B">
        <w:rPr>
          <w:rFonts w:asciiTheme="majorHAnsi" w:eastAsia="Arial" w:hAnsiTheme="majorHAnsi" w:cstheme="majorHAnsi"/>
          <w:b/>
          <w:bCs/>
          <w:sz w:val="28"/>
        </w:rPr>
        <w:t xml:space="preserve">ersévérance scolaire et réussite éducative </w:t>
      </w:r>
    </w:p>
    <w:p w14:paraId="2FBB9BBB" w14:textId="2C18B176" w:rsidR="00FD3E2A" w:rsidRPr="0054199B" w:rsidRDefault="00FD3E2A" w:rsidP="00FD3E2A">
      <w:pPr>
        <w:spacing w:after="0" w:line="240" w:lineRule="auto"/>
        <w:jc w:val="both"/>
        <w:rPr>
          <w:rFonts w:asciiTheme="majorHAnsi" w:eastAsia="Arial" w:hAnsiTheme="majorHAnsi" w:cstheme="majorHAnsi"/>
          <w:bCs/>
          <w:sz w:val="28"/>
          <w:szCs w:val="24"/>
        </w:rPr>
      </w:pPr>
      <w:r w:rsidRPr="0054199B">
        <w:rPr>
          <w:rFonts w:asciiTheme="majorHAnsi" w:eastAsia="Arial" w:hAnsiTheme="majorHAnsi" w:cstheme="majorHAnsi"/>
          <w:bCs/>
          <w:sz w:val="28"/>
          <w:szCs w:val="24"/>
        </w:rPr>
        <w:t>Complétez ce tableau-synthèse</w:t>
      </w:r>
      <w:r w:rsidR="0054199B" w:rsidRPr="0054199B">
        <w:rPr>
          <w:rFonts w:asciiTheme="majorHAnsi" w:eastAsia="Arial" w:hAnsiTheme="majorHAnsi" w:cstheme="majorHAnsi"/>
          <w:bCs/>
          <w:sz w:val="28"/>
          <w:szCs w:val="24"/>
        </w:rPr>
        <w:t>.</w:t>
      </w:r>
      <w:r w:rsidRPr="0054199B">
        <w:rPr>
          <w:rFonts w:asciiTheme="majorHAnsi" w:eastAsia="Arial" w:hAnsiTheme="majorHAnsi" w:cstheme="majorHAnsi"/>
          <w:bCs/>
          <w:sz w:val="28"/>
          <w:szCs w:val="24"/>
        </w:rPr>
        <w:t xml:space="preserve"> </w:t>
      </w:r>
      <w:r w:rsidR="0054199B" w:rsidRPr="0054199B">
        <w:rPr>
          <w:rFonts w:asciiTheme="majorHAnsi" w:eastAsia="Arial" w:hAnsiTheme="majorHAnsi" w:cstheme="majorHAnsi"/>
          <w:bCs/>
          <w:sz w:val="28"/>
          <w:szCs w:val="24"/>
        </w:rPr>
        <w:t>C</w:t>
      </w:r>
      <w:r w:rsidRPr="0054199B">
        <w:rPr>
          <w:rFonts w:asciiTheme="majorHAnsi" w:eastAsia="Arial" w:hAnsiTheme="majorHAnsi" w:cstheme="majorHAnsi"/>
          <w:bCs/>
          <w:sz w:val="28"/>
          <w:szCs w:val="24"/>
        </w:rPr>
        <w:t>e tableau</w:t>
      </w:r>
      <w:r w:rsidR="0054199B" w:rsidRPr="0054199B">
        <w:rPr>
          <w:rFonts w:asciiTheme="majorHAnsi" w:eastAsia="Arial" w:hAnsiTheme="majorHAnsi" w:cstheme="majorHAnsi"/>
          <w:bCs/>
          <w:sz w:val="28"/>
          <w:szCs w:val="24"/>
        </w:rPr>
        <w:t xml:space="preserve"> est la seule information</w:t>
      </w:r>
      <w:r w:rsidRPr="0054199B">
        <w:rPr>
          <w:rFonts w:asciiTheme="majorHAnsi" w:eastAsia="Arial" w:hAnsiTheme="majorHAnsi" w:cstheme="majorHAnsi"/>
          <w:bCs/>
          <w:sz w:val="28"/>
          <w:szCs w:val="24"/>
        </w:rPr>
        <w:t xml:space="preserve"> qui sera transmis</w:t>
      </w:r>
      <w:r w:rsidR="0054199B" w:rsidRPr="0054199B">
        <w:rPr>
          <w:rFonts w:asciiTheme="majorHAnsi" w:eastAsia="Arial" w:hAnsiTheme="majorHAnsi" w:cstheme="majorHAnsi"/>
          <w:bCs/>
          <w:sz w:val="28"/>
          <w:szCs w:val="24"/>
        </w:rPr>
        <w:t>e</w:t>
      </w:r>
      <w:r w:rsidRPr="0054199B">
        <w:rPr>
          <w:rFonts w:asciiTheme="majorHAnsi" w:eastAsia="Arial" w:hAnsiTheme="majorHAnsi" w:cstheme="majorHAnsi"/>
          <w:bCs/>
          <w:sz w:val="28"/>
          <w:szCs w:val="24"/>
        </w:rPr>
        <w:t xml:space="preserve"> au ME</w:t>
      </w:r>
      <w:r w:rsidR="00E67F16" w:rsidRPr="0054199B">
        <w:rPr>
          <w:rFonts w:asciiTheme="majorHAnsi" w:eastAsia="Arial" w:hAnsiTheme="majorHAnsi" w:cstheme="majorHAnsi"/>
          <w:bCs/>
          <w:sz w:val="28"/>
          <w:szCs w:val="24"/>
        </w:rPr>
        <w:t>Q</w:t>
      </w:r>
      <w:r w:rsidRPr="0054199B">
        <w:rPr>
          <w:rFonts w:asciiTheme="majorHAnsi" w:eastAsia="Arial" w:hAnsiTheme="majorHAnsi" w:cstheme="majorHAnsi"/>
          <w:bCs/>
          <w:sz w:val="28"/>
          <w:szCs w:val="24"/>
        </w:rPr>
        <w:t xml:space="preserve"> si votre projet est recommandé par le comité d’évaluation de l’IRC-CN. Le ME</w:t>
      </w:r>
      <w:r w:rsidR="00E67F16" w:rsidRPr="0054199B">
        <w:rPr>
          <w:rFonts w:asciiTheme="majorHAnsi" w:eastAsia="Arial" w:hAnsiTheme="majorHAnsi" w:cstheme="majorHAnsi"/>
          <w:bCs/>
          <w:sz w:val="28"/>
          <w:szCs w:val="24"/>
        </w:rPr>
        <w:t>Q</w:t>
      </w:r>
      <w:r w:rsidRPr="0054199B">
        <w:rPr>
          <w:rFonts w:asciiTheme="majorHAnsi" w:eastAsia="Arial" w:hAnsiTheme="majorHAnsi" w:cstheme="majorHAnsi"/>
          <w:bCs/>
          <w:sz w:val="28"/>
          <w:szCs w:val="24"/>
        </w:rPr>
        <w:t xml:space="preserve"> est responsable de l’approbation finale des projets locaux. </w:t>
      </w:r>
    </w:p>
    <w:p w14:paraId="2D0AF622" w14:textId="77777777" w:rsidR="006A7489" w:rsidRPr="00BC31EE" w:rsidRDefault="006A7489" w:rsidP="00FD3E2A">
      <w:pPr>
        <w:spacing w:after="0" w:line="240" w:lineRule="auto"/>
        <w:rPr>
          <w:rFonts w:asciiTheme="majorHAnsi" w:eastAsia="Arial" w:hAnsiTheme="majorHAnsi" w:cstheme="majorHAnsi"/>
          <w:sz w:val="20"/>
        </w:rPr>
      </w:pPr>
    </w:p>
    <w:tbl>
      <w:tblPr>
        <w:tblStyle w:val="TableNormal"/>
        <w:tblW w:w="5000" w:type="pct"/>
        <w:tblCellMar>
          <w:top w:w="108" w:type="dxa"/>
          <w:left w:w="108" w:type="dxa"/>
          <w:bottom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60"/>
        <w:gridCol w:w="4857"/>
        <w:gridCol w:w="1614"/>
        <w:gridCol w:w="1561"/>
        <w:gridCol w:w="3118"/>
        <w:gridCol w:w="3827"/>
        <w:gridCol w:w="1716"/>
      </w:tblGrid>
      <w:tr w:rsidR="00290230" w:rsidRPr="001F33D7" w14:paraId="312C833E" w14:textId="77777777" w:rsidTr="0054199B">
        <w:tc>
          <w:tcPr>
            <w:tcW w:w="57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6E3B692" w14:textId="77777777" w:rsidR="00290230" w:rsidRPr="001F33D7" w:rsidRDefault="00290230" w:rsidP="006A7489">
            <w:pPr>
              <w:spacing w:line="200" w:lineRule="exact"/>
              <w:ind w:left="183"/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Nom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  <w:t xml:space="preserve"> et NEQ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9F6DEF0" w14:textId="77777777" w:rsidR="008F4EE9" w:rsidRDefault="00290230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itre et description</w:t>
            </w:r>
            <w:r w:rsidRPr="00C5369D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brève</w:t>
            </w:r>
            <w:r w:rsidRPr="00C5369D">
              <w:rPr>
                <w:rFonts w:asciiTheme="majorHAnsi" w:hAnsiTheme="majorHAnsi" w:cstheme="majorHAnsi"/>
                <w:b/>
                <w:spacing w:val="1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u</w:t>
            </w:r>
            <w:r w:rsidRPr="00C5369D">
              <w:rPr>
                <w:rFonts w:asciiTheme="majorHAnsi" w:hAnsiTheme="majorHAnsi" w:cstheme="majorHAnsi"/>
                <w:b/>
                <w:spacing w:val="23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projet</w:t>
            </w:r>
            <w:r w:rsidR="008F4EE9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 </w:t>
            </w:r>
          </w:p>
          <w:p w14:paraId="58DFDE46" w14:textId="78F05250" w:rsidR="00290230" w:rsidRPr="008F4EE9" w:rsidRDefault="00AB5D24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Cs/>
                <w:spacing w:val="-1"/>
                <w:sz w:val="20"/>
                <w:szCs w:val="20"/>
                <w:lang w:val="fr-CA"/>
              </w:rPr>
            </w:pPr>
            <w:r w:rsidRPr="008F4EE9">
              <w:rPr>
                <w:rFonts w:asciiTheme="majorHAnsi" w:hAnsiTheme="majorHAnsi" w:cstheme="majorHAnsi"/>
                <w:bCs/>
                <w:color w:val="1F3864" w:themeColor="accent5" w:themeShade="80"/>
                <w:spacing w:val="-1"/>
                <w:sz w:val="20"/>
                <w:szCs w:val="20"/>
                <w:lang w:val="fr-CA"/>
              </w:rPr>
              <w:t>Environ</w:t>
            </w:r>
            <w:r w:rsidR="008F4EE9" w:rsidRPr="008F4EE9">
              <w:rPr>
                <w:rFonts w:asciiTheme="majorHAnsi" w:hAnsiTheme="majorHAnsi" w:cstheme="majorHAnsi"/>
                <w:bCs/>
                <w:color w:val="1F3864" w:themeColor="accent5" w:themeShade="80"/>
                <w:spacing w:val="-1"/>
                <w:sz w:val="20"/>
                <w:szCs w:val="20"/>
                <w:lang w:val="fr-CA"/>
              </w:rPr>
              <w:t xml:space="preserve"> 100 mots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1F5EF81A" w14:textId="61532F7B" w:rsidR="00290230" w:rsidRPr="001F33D7" w:rsidRDefault="00290230" w:rsidP="006A7489">
            <w:pPr>
              <w:spacing w:line="242" w:lineRule="auto"/>
              <w:ind w:left="33" w:right="-53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inancement</w:t>
            </w:r>
            <w:proofErr w:type="spellEnd"/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0"/>
                <w:szCs w:val="20"/>
              </w:rPr>
              <w:t>demandé</w:t>
            </w:r>
            <w:proofErr w:type="spellEnd"/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1960BAAA" w14:textId="77777777" w:rsidR="00290230" w:rsidRPr="001F33D7" w:rsidRDefault="00290230" w:rsidP="006A7489">
            <w:pPr>
              <w:spacing w:line="242" w:lineRule="auto"/>
              <w:ind w:left="142" w:right="17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ates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C271D5C" w14:textId="5E59423E" w:rsidR="00290230" w:rsidRDefault="00A16577" w:rsidP="006A7489">
            <w:pPr>
              <w:spacing w:line="200" w:lineRule="exact"/>
              <w:ind w:left="142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</w:t>
            </w:r>
            <w:r w:rsidRPr="00663129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hématiques</w:t>
            </w:r>
          </w:p>
          <w:p w14:paraId="34124F29" w14:textId="77777777" w:rsidR="00290230" w:rsidRDefault="00290230" w:rsidP="006A7489">
            <w:pPr>
              <w:spacing w:line="200" w:lineRule="exact"/>
              <w:ind w:left="142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</w:p>
          <w:p w14:paraId="6D886F23" w14:textId="2E7BF2B0" w:rsidR="00290230" w:rsidRDefault="00290230" w:rsidP="00290230">
            <w:pPr>
              <w:spacing w:line="200" w:lineRule="exact"/>
              <w:ind w:left="142"/>
              <w:jc w:val="center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ET</w:t>
            </w:r>
          </w:p>
          <w:p w14:paraId="17021F93" w14:textId="77777777" w:rsidR="00290230" w:rsidRDefault="00290230" w:rsidP="006A7489">
            <w:pPr>
              <w:spacing w:line="200" w:lineRule="exact"/>
              <w:ind w:left="142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</w:p>
          <w:p w14:paraId="69A0A817" w14:textId="22F687B6" w:rsidR="00290230" w:rsidRPr="00307099" w:rsidRDefault="00290230" w:rsidP="006A7489">
            <w:pPr>
              <w:spacing w:line="200" w:lineRule="exact"/>
              <w:ind w:left="142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0963A4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Déterminant de la persévérance scolaire et de la réussite éducative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0A11157" w14:textId="15950102" w:rsidR="00290230" w:rsidRPr="00C5369D" w:rsidRDefault="00290230" w:rsidP="001F33D7">
            <w:pPr>
              <w:spacing w:line="242" w:lineRule="auto"/>
              <w:ind w:left="191" w:right="187"/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</w:pPr>
            <w:r w:rsidRPr="00C5369D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>Lieu et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moment</w:t>
            </w:r>
            <w:r w:rsidRPr="00C5369D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 xml:space="preserve"> de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24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l’action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4E230967" w14:textId="77777777" w:rsidR="00290230" w:rsidRPr="001F33D7" w:rsidRDefault="00290230" w:rsidP="006A7489">
            <w:pPr>
              <w:ind w:left="72" w:right="-2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Action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concertée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290230" w:rsidRPr="001F33D7" w14:paraId="7C53CC85" w14:textId="77777777" w:rsidTr="00290230">
        <w:trPr>
          <w:trHeight w:val="1720"/>
        </w:trPr>
        <w:tc>
          <w:tcPr>
            <w:tcW w:w="573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3BEAA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organisme fiduciaire</w:t>
            </w:r>
          </w:p>
          <w:sdt>
            <w:sdtPr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eastAsia="fr-CA"/>
              </w:rPr>
              <w:id w:val="-1848014480"/>
              <w:placeholder>
                <w:docPart w:val="F7C211423F6944FCAC23E1250DE7DC92"/>
              </w:placeholder>
              <w:showingPlcHdr/>
              <w:text/>
            </w:sdtPr>
            <w:sdtEndPr/>
            <w:sdtContent>
              <w:p w14:paraId="71A62AC4" w14:textId="317E2723" w:rsidR="00290230" w:rsidRPr="00C5369D" w:rsidRDefault="00290230" w:rsidP="006A7489">
                <w:pPr>
                  <w:ind w:right="133"/>
                  <w:rPr>
                    <w:rFonts w:asciiTheme="majorHAnsi" w:eastAsia="Times New Roman" w:hAnsiTheme="majorHAnsi" w:cstheme="majorHAnsi"/>
                    <w:color w:val="767171" w:themeColor="background2" w:themeShade="80"/>
                    <w:sz w:val="20"/>
                    <w:szCs w:val="20"/>
                    <w:lang w:val="fr-CA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om</w:t>
                </w:r>
              </w:p>
            </w:sdtContent>
          </w:sdt>
          <w:p w14:paraId="0EC38516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DD55569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EQ de l’organisme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801352520"/>
              <w:placeholder>
                <w:docPart w:val="471DBB60BA144A57A1E85B3B5F8AE70E"/>
              </w:placeholder>
              <w:showingPlcHdr/>
              <w:text/>
            </w:sdtPr>
            <w:sdtEndPr/>
            <w:sdtContent>
              <w:p w14:paraId="7C3A94BA" w14:textId="1129C523" w:rsidR="00290230" w:rsidRPr="00C5369D" w:rsidRDefault="00290230" w:rsidP="001F33D7">
                <w:pPr>
                  <w:ind w:right="133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EQ</w:t>
                </w:r>
              </w:p>
            </w:sdtContent>
          </w:sdt>
        </w:tc>
        <w:tc>
          <w:tcPr>
            <w:tcW w:w="128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89FE0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Titre du projet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-1592382502"/>
              <w:placeholder>
                <w:docPart w:val="5C8E45F70C6747699B31425CC2D9A515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3ECA3B67" w14:textId="47350A79" w:rsidR="00290230" w:rsidRPr="001F33D7" w:rsidRDefault="00290230" w:rsidP="006A7489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titre de votre projet</w:t>
                </w:r>
              </w:p>
            </w:sdtContent>
          </w:sdt>
          <w:p w14:paraId="6F55AEF7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</w:p>
          <w:p w14:paraId="45261DAF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À qui s’adresse le projet ? </w:t>
            </w:r>
          </w:p>
          <w:p w14:paraId="624DA866" w14:textId="5C943E3B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t xml:space="preserve">Le projet s’adresse à </w:t>
            </w:r>
            <w:sdt>
              <w:sdtPr>
                <w:rPr>
                  <w:rFonts w:asciiTheme="majorHAnsi" w:eastAsia="Times New Roman" w:hAnsiTheme="majorHAnsi" w:cstheme="majorHAnsi"/>
                  <w:color w:val="1F3864" w:themeColor="accent5" w:themeShade="80"/>
                  <w:sz w:val="20"/>
                  <w:szCs w:val="20"/>
                  <w:lang w:val="fr-FR" w:eastAsia="fr-CA"/>
                </w:rPr>
                <w:id w:val="-1836457280"/>
                <w:placeholder>
                  <w:docPart w:val="BCCB528802A1445CA22B6A6653009874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1F33D7"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le n</w:t>
                </w:r>
                <w:r w:rsidRPr="004404FE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mbre d’enfants + âges (ex. : 35 enfants de 5 à 7 ans)</w:t>
                </w:r>
              </w:sdtContent>
            </w:sdt>
          </w:p>
          <w:p w14:paraId="58424B7D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7A71E971" w14:textId="4ED36FFC" w:rsidR="00290230" w:rsidRDefault="00290230" w:rsidP="009769D2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Courte description de votre projet </w:t>
            </w:r>
          </w:p>
          <w:p w14:paraId="64B752E1" w14:textId="4E0A7829" w:rsidR="00290230" w:rsidRPr="009769D2" w:rsidRDefault="008F4EE9" w:rsidP="008F4EE9">
            <w:p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8F4EE9">
              <w:rPr>
                <w:rFonts w:asciiTheme="majorHAnsi" w:eastAsia="Times New Roman" w:hAnsiTheme="majorHAnsi" w:cstheme="majorHAnsi"/>
                <w:bCs/>
                <w:color w:val="1F3864" w:themeColor="accent5" w:themeShade="80"/>
                <w:sz w:val="20"/>
                <w:szCs w:val="20"/>
                <w:lang w:val="fr-FR" w:eastAsia="fr-CA"/>
              </w:rPr>
              <w:t xml:space="preserve">Le projet vise à </w:t>
            </w:r>
            <w:sdt>
              <w:sdtPr>
                <w:rPr>
                  <w:rFonts w:asciiTheme="majorHAnsi" w:eastAsia="Times New Roman" w:hAnsiTheme="majorHAnsi" w:cstheme="majorHAnsi"/>
                  <w:iCs/>
                  <w:sz w:val="20"/>
                  <w:szCs w:val="20"/>
                  <w:lang w:eastAsia="fr-CA"/>
                </w:rPr>
                <w:id w:val="-1133096170"/>
                <w:placeholder>
                  <w:docPart w:val="AD3BCF28960C4BDAAF180D4655A2E533"/>
                </w:placeholder>
                <w:showingPlcHdr/>
                <w:text/>
              </w:sdtPr>
              <w:sdtEndPr/>
              <w:sdtContent>
                <w:r w:rsidR="00290230" w:rsidRPr="00307099">
                  <w:rPr>
                    <w:rStyle w:val="Textedelespacerserv"/>
                    <w:color w:val="44546A" w:themeColor="text2"/>
                    <w:sz w:val="22"/>
                    <w:szCs w:val="20"/>
                    <w:lang w:val="fr-CA"/>
                  </w:rPr>
                  <w:t xml:space="preserve">Cliquez </w:t>
                </w:r>
                <w:r w:rsidR="00290230">
                  <w:rPr>
                    <w:rStyle w:val="Textedelespacerserv"/>
                    <w:color w:val="44546A" w:themeColor="text2"/>
                    <w:sz w:val="22"/>
                    <w:szCs w:val="20"/>
                    <w:lang w:val="fr-CA"/>
                  </w:rPr>
                  <w:t>pour</w:t>
                </w:r>
                <w:r w:rsidR="00290230" w:rsidRPr="00307099">
                  <w:rPr>
                    <w:rStyle w:val="Textedelespacerserv"/>
                    <w:color w:val="44546A" w:themeColor="text2"/>
                    <w:sz w:val="22"/>
                    <w:lang w:val="fr-CA"/>
                  </w:rPr>
                  <w:t xml:space="preserve"> inscrire votre description</w:t>
                </w:r>
                <w:r w:rsidR="00290230" w:rsidRPr="00307099">
                  <w:rPr>
                    <w:rStyle w:val="Textedelespacerserv"/>
                    <w:color w:val="44546A" w:themeColor="text2"/>
                    <w:sz w:val="22"/>
                    <w:szCs w:val="20"/>
                    <w:lang w:val="fr-CA"/>
                  </w:rPr>
                  <w:t>.</w:t>
                </w:r>
              </w:sdtContent>
            </w:sdt>
          </w:p>
          <w:p w14:paraId="17E759AA" w14:textId="77777777" w:rsidR="00290230" w:rsidRPr="009769D2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0256CC9C" w14:textId="03B600B9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Synthèse des actions prévues</w:t>
            </w:r>
            <w:r w:rsidR="00CE3192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 auprès des clientèles visées</w:t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vertAlign w:val="superscript"/>
                <w:lang w:val="fr-FR" w:eastAsia="fr-CA"/>
              </w:rPr>
              <w:footnoteReference w:id="2"/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 :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1487273618"/>
              <w:placeholder>
                <w:docPart w:val="A7827E6131EC477C8815C1CB1B588D08"/>
              </w:placeholder>
              <w:showingPlcHdr/>
              <w:text/>
            </w:sdtPr>
            <w:sdtEndPr/>
            <w:sdtContent>
              <w:p w14:paraId="56F43A1D" w14:textId="08217B56" w:rsidR="00290230" w:rsidRPr="001F33D7" w:rsidRDefault="00290230" w:rsidP="006A7489">
                <w:pP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269317586"/>
              <w:placeholder>
                <w:docPart w:val="938EA90983CB4A54887FF2B81C83391F"/>
              </w:placeholder>
              <w:showingPlcHdr/>
              <w:text/>
            </w:sdtPr>
            <w:sdtEndPr/>
            <w:sdtContent>
              <w:p w14:paraId="72664247" w14:textId="229FC098" w:rsidR="00290230" w:rsidRPr="001F33D7" w:rsidRDefault="00290230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1784532957"/>
              <w:placeholder>
                <w:docPart w:val="3DFF78934D3B46DFA8C15D36BABBA0B5"/>
              </w:placeholder>
              <w:showingPlcHdr/>
              <w:text/>
            </w:sdtPr>
            <w:sdtEndPr/>
            <w:sdtContent>
              <w:p w14:paraId="5809832B" w14:textId="203CB7D3" w:rsidR="00290230" w:rsidRPr="001F33D7" w:rsidRDefault="00290230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1318414974"/>
              <w:placeholder>
                <w:docPart w:val="3A20D1D40BE54C65A8D198376E167900"/>
              </w:placeholder>
              <w:showingPlcHdr/>
              <w:text/>
            </w:sdtPr>
            <w:sdtEndPr/>
            <w:sdtContent>
              <w:p w14:paraId="7FF9FFAE" w14:textId="3A6059B0" w:rsidR="00290230" w:rsidRPr="001F33D7" w:rsidRDefault="00290230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66658377"/>
              <w:placeholder>
                <w:docPart w:val="CE81B36B47824C6D9F9AB857ADA18796"/>
              </w:placeholder>
              <w:showingPlcHdr/>
              <w:text/>
            </w:sdtPr>
            <w:sdtEndPr/>
            <w:sdtContent>
              <w:p w14:paraId="34D2A81A" w14:textId="267539E9" w:rsidR="00290230" w:rsidRPr="001F33D7" w:rsidRDefault="00290230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p w14:paraId="1087CAE2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</w:pPr>
          </w:p>
          <w:p w14:paraId="447F06FC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583BC4F1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Qui sont les personnes qui exercent ces actions ?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id w:val="-69275314"/>
              <w:placeholder>
                <w:docPart w:val="6FCCB9CE1F7F41AD9F84FB0FBF9A5657"/>
              </w:placeholder>
              <w:showingPlcHdr/>
              <w:text/>
            </w:sdtPr>
            <w:sdtEndPr/>
            <w:sdtContent>
              <w:p w14:paraId="040379C8" w14:textId="59B2CCC0" w:rsidR="00290230" w:rsidRPr="001F33D7" w:rsidRDefault="00290230" w:rsidP="001F33D7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 xml:space="preserve">Cliquez ici pour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inscrire les personnes</w:t>
                </w: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ou o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rganismes impliqués dans le projet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A781" w14:textId="023CFEF9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e financement demandé au M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EQ</w:t>
            </w:r>
          </w:p>
          <w:p w14:paraId="65C35346" w14:textId="5358E6EF" w:rsidR="00290230" w:rsidRPr="00C5369D" w:rsidRDefault="009351B5" w:rsidP="001F33D7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692292171"/>
                <w:placeholder>
                  <w:docPart w:val="A50A59E9148E43638E7065A54FD3E4FB"/>
                </w:placeholder>
                <w:showingPlcHdr/>
                <w:text/>
              </w:sdtPr>
              <w:sdtEndPr/>
              <w:sdtContent>
                <w:r w:rsidR="00290230"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montant</w:t>
                </w:r>
              </w:sdtContent>
            </w:sdt>
            <w:r w:rsidR="00290230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$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9281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a date de début et de fin du projet</w:t>
            </w:r>
          </w:p>
          <w:p w14:paraId="18FD5088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e</w:t>
            </w:r>
          </w:p>
          <w:p w14:paraId="490731C5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093127334"/>
                <w:placeholder>
                  <w:docPart w:val="322743DADBD9412D9EF5B5DB4579ED04"/>
                </w:placeholder>
                <w:showingPlcHdr/>
                <w:date w:fullDate="2018-05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5369D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  <w:p w14:paraId="340D2D88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proofErr w:type="gramStart"/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à</w:t>
            </w:r>
            <w:proofErr w:type="gramEnd"/>
          </w:p>
          <w:p w14:paraId="78988183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401637069"/>
                <w:placeholder>
                  <w:docPart w:val="17B80AD3C6F2475F8B439C71214D1B4C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5369D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</w:tc>
        <w:tc>
          <w:tcPr>
            <w:tcW w:w="82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EB960" w14:textId="40CC7AC1" w:rsidR="00645E6D" w:rsidRDefault="00645E6D" w:rsidP="00307099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val="fr-CA" w:eastAsia="fr-C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val="fr-CA" w:eastAsia="fr-CA"/>
              </w:rPr>
              <w:t>OBJECTIF GÉNÉRAL</w:t>
            </w:r>
            <w:r w:rsidR="00CE3192">
              <w:rPr>
                <w:rFonts w:ascii="Calibri Light" w:eastAsia="Times New Roman" w:hAnsi="Calibri Light" w:cs="Calibri Light"/>
                <w:b/>
                <w:sz w:val="20"/>
                <w:szCs w:val="20"/>
                <w:lang w:val="fr-CA" w:eastAsia="fr-CA"/>
              </w:rPr>
              <w:t xml:space="preserve"> </w:t>
            </w:r>
            <w:r w:rsidR="00CE3192" w:rsidRPr="008F4EE9">
              <w:rPr>
                <w:rFonts w:ascii="Calibri Light" w:eastAsia="Times New Roman" w:hAnsi="Calibri Light" w:cs="Calibri Light"/>
                <w:bCs/>
                <w:color w:val="1F3864" w:themeColor="accent5" w:themeShade="80"/>
                <w:sz w:val="20"/>
                <w:szCs w:val="20"/>
                <w:lang w:val="fr-CA" w:eastAsia="fr-CA"/>
              </w:rPr>
              <w:t>(inscrire votre objectif)</w:t>
            </w:r>
          </w:p>
          <w:p w14:paraId="0A9323C3" w14:textId="5AE215E4" w:rsidR="00290230" w:rsidRPr="00DF257A" w:rsidRDefault="00290230" w:rsidP="00307099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val="fr-CA" w:eastAsia="fr-CA"/>
              </w:rPr>
            </w:pPr>
            <w:r w:rsidRPr="00DF257A">
              <w:rPr>
                <w:rFonts w:ascii="Calibri Light" w:eastAsia="Times New Roman" w:hAnsi="Calibri Light" w:cs="Calibri Light"/>
                <w:b/>
                <w:sz w:val="20"/>
                <w:szCs w:val="20"/>
                <w:lang w:val="fr-CA" w:eastAsia="fr-CA"/>
              </w:rPr>
              <w:t>Transition scolaire:</w:t>
            </w:r>
          </w:p>
          <w:sdt>
            <w:sdtPr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0"/>
                <w:szCs w:val="18"/>
              </w:rPr>
              <w:id w:val="-953249046"/>
              <w:placeholder>
                <w:docPart w:val="BBED2B51B1E7484DA73E34AC5485E20D"/>
              </w:placeholder>
              <w:showingPlcHdr/>
              <w:dropDownList>
                <w:listItem w:value="Choisissez un élément."/>
                <w:listItem w:displayText="Favoriser une transition harmonieuse entre la petite enfance et le préscolaire." w:value="Favoriser une transition harmonieuse entre la petite enfance et le préscolaire."/>
                <w:listItem w:displayText="Favoriser une transition harmonieuse entre le préscolaire et le premier cycle du primaire" w:value="Favoriser une transition harmonieuse entre le préscolaire et le premier cycle du primaire"/>
                <w:listItem w:displayText="Favoriser une transition harmonieuse entre le primaire et le secondaire" w:value="Favoriser une transition harmonieuse entre le primaire et le secondaire"/>
                <w:listItem w:displayText="Favoriser une autre transition - spécifier" w:value="Favoriser une autre transition - spécifier"/>
                <w:listItem w:displayText="Ne s'applique pas" w:value="Ne s'applique pas"/>
              </w:dropDownList>
            </w:sdtPr>
            <w:sdtEndPr>
              <w:rPr>
                <w:rStyle w:val="Accentuation"/>
              </w:rPr>
            </w:sdtEndPr>
            <w:sdtContent>
              <w:p w14:paraId="49CFA93C" w14:textId="53052BB8" w:rsidR="00290230" w:rsidRPr="008B3173" w:rsidRDefault="00290230" w:rsidP="00307099">
                <w:pPr>
                  <w:ind w:right="38"/>
                  <w:rPr>
                    <w:rStyle w:val="Accentuation"/>
                    <w:rFonts w:asciiTheme="majorHAnsi" w:hAnsiTheme="majorHAnsi" w:cstheme="majorHAnsi"/>
                    <w:i w:val="0"/>
                    <w:color w:val="1F3864" w:themeColor="accent5" w:themeShade="80"/>
                    <w:lang w:val="fr-CA"/>
                  </w:rPr>
                </w:pPr>
                <w:r w:rsidRPr="000963A4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 xml:space="preserve">Choisissez </w:t>
                </w:r>
                <w:r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l’option pertinente</w:t>
                </w:r>
              </w:p>
            </w:sdtContent>
          </w:sdt>
          <w:p w14:paraId="3E9C41E2" w14:textId="77777777" w:rsidR="00290230" w:rsidRDefault="00290230" w:rsidP="00307099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</w:p>
          <w:p w14:paraId="0B9841D6" w14:textId="086B089D" w:rsidR="00290230" w:rsidRDefault="00290230" w:rsidP="00307099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  <w:t xml:space="preserve">Spécifier </w:t>
            </w:r>
            <w:r w:rsidRPr="00307099"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  <w:t>(Autre transition)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  <w:t xml:space="preserve"> : </w:t>
            </w:r>
            <w:sdt>
              <w:sdtPr>
                <w:rPr>
                  <w:rFonts w:ascii="Calibri Light" w:eastAsia="Times New Roman" w:hAnsi="Calibri Light" w:cs="Calibri Light"/>
                  <w:b/>
                  <w:sz w:val="20"/>
                  <w:szCs w:val="16"/>
                  <w:lang w:eastAsia="fr-CA"/>
                </w:rPr>
                <w:id w:val="-965038099"/>
                <w:placeholder>
                  <w:docPart w:val="08F4C750FC2B42EE803CE46578445BC0"/>
                </w:placeholder>
                <w:showingPlcHdr/>
                <w:text/>
              </w:sdtPr>
              <w:sdtEndPr/>
              <w:sdtContent>
                <w:r w:rsidRPr="00307099">
                  <w:rPr>
                    <w:rStyle w:val="Textedelespacerserv"/>
                    <w:color w:val="44546A" w:themeColor="text2"/>
                    <w:sz w:val="20"/>
                    <w:szCs w:val="18"/>
                    <w:lang w:val="fr-CA"/>
                  </w:rPr>
                  <w:t>Cliquez ici pour entrer du texte.</w:t>
                </w:r>
              </w:sdtContent>
            </w:sdt>
          </w:p>
          <w:p w14:paraId="6B227433" w14:textId="77777777" w:rsidR="00290230" w:rsidRDefault="00290230" w:rsidP="0030709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</w:p>
          <w:p w14:paraId="23D0B0FB" w14:textId="77777777" w:rsidR="00290230" w:rsidRDefault="00290230" w:rsidP="00307099">
            <w:pPr>
              <w:ind w:right="133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OU</w:t>
            </w:r>
            <w:proofErr w:type="gramEnd"/>
          </w:p>
          <w:p w14:paraId="182248C1" w14:textId="77777777" w:rsidR="00290230" w:rsidRPr="00DF257A" w:rsidRDefault="00290230" w:rsidP="0030709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</w:p>
          <w:p w14:paraId="764DD719" w14:textId="77777777" w:rsidR="00290230" w:rsidRPr="000963A4" w:rsidRDefault="00290230" w:rsidP="00307099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  <w:t xml:space="preserve">Littératie 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tag w:val="Choisissez l'effet attendu"/>
              <w:id w:val="-353031016"/>
              <w:placeholder>
                <w:docPart w:val="138EF31F34CD4E52A5D1D6E2BB8A43F4"/>
              </w:placeholder>
              <w:showingPlcHdr/>
              <w:comboBox>
                <w:listItem w:value="Choisissez l'effet attendu."/>
                <w:listItem w:displayText="Favoriser l'éveil à la lecture et susciter l'intérêt pour la lecture chez les 0-8 ans" w:value="Favoriser l'éveil à la lecture et susciter l'intérêt pour la lecture chez les 0-8 ans"/>
                <w:listItem w:displayText="Renforcer les habiletés parentales en lecture" w:value="Renforcer les habiletés parentales en lecture"/>
                <w:listItem w:displayText="Rehausser les compétences en lecture et en écriture pour les parents peu scolarisés" w:value="Rehausser les compétences en lecture et en écriture pour les parents peu scolarisés"/>
                <w:listItem w:displayText="Ne s'applique pas" w:value="Ne s'applique pas"/>
              </w:comboBox>
            </w:sdtPr>
            <w:sdtEndPr/>
            <w:sdtContent>
              <w:p w14:paraId="1916B0B4" w14:textId="77777777" w:rsidR="00290230" w:rsidRPr="00D676D6" w:rsidRDefault="00290230" w:rsidP="00290230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 w:rsidRPr="00307099">
                  <w:rPr>
                    <w:rStyle w:val="Textedelespacerserv"/>
                    <w:color w:val="44546A" w:themeColor="text2"/>
                    <w:sz w:val="20"/>
                    <w:szCs w:val="20"/>
                    <w:lang w:val="fr-CA"/>
                  </w:rPr>
                  <w:t xml:space="preserve">Choisissez </w:t>
                </w:r>
                <w:r w:rsidRPr="00307099">
                  <w:rPr>
                    <w:rStyle w:val="Textedelespacerserv"/>
                    <w:color w:val="44546A" w:themeColor="text2"/>
                    <w:sz w:val="20"/>
                    <w:szCs w:val="20"/>
                  </w:rPr>
                  <w:t>l’option pertinente</w:t>
                </w:r>
                <w:r w:rsidRPr="0032787D">
                  <w:rPr>
                    <w:rStyle w:val="Textedelespacerserv"/>
                    <w:sz w:val="20"/>
                    <w:szCs w:val="20"/>
                    <w:lang w:val="fr-CA"/>
                  </w:rPr>
                  <w:t>.</w:t>
                </w:r>
              </w:p>
            </w:sdtContent>
          </w:sdt>
          <w:p w14:paraId="2BE02495" w14:textId="09F9ADDC" w:rsidR="00290230" w:rsidRPr="00D676D6" w:rsidRDefault="00290230" w:rsidP="00307099">
            <w:pP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</w:pPr>
          </w:p>
          <w:p w14:paraId="4A8F7689" w14:textId="4348CCB5" w:rsidR="00645E6D" w:rsidRPr="00D676D6" w:rsidRDefault="00645E6D" w:rsidP="00645E6D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4"/>
                <w:lang w:val="fr-CA" w:eastAsia="fr-CA"/>
              </w:rPr>
            </w:pPr>
            <w:proofErr w:type="gramStart"/>
            <w:r w:rsidRPr="00D676D6">
              <w:rPr>
                <w:rFonts w:ascii="Calibri Light" w:eastAsia="Times New Roman" w:hAnsi="Calibri Light" w:cs="Calibri Light"/>
                <w:bCs/>
                <w:sz w:val="20"/>
                <w:szCs w:val="24"/>
                <w:lang w:val="fr-CA" w:eastAsia="fr-CA"/>
              </w:rPr>
              <w:t>OU</w:t>
            </w:r>
            <w:proofErr w:type="gramEnd"/>
          </w:p>
          <w:p w14:paraId="2C8E6CC3" w14:textId="6D29AF3D" w:rsidR="00290230" w:rsidRPr="00D676D6" w:rsidRDefault="00645E6D" w:rsidP="00307099">
            <w:pP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</w:pPr>
            <w:r w:rsidRPr="00D676D6"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 xml:space="preserve">Autre problématique </w:t>
            </w:r>
          </w:p>
          <w:p w14:paraId="7334B616" w14:textId="4EBED4E1" w:rsidR="00645E6D" w:rsidRPr="00645E6D" w:rsidRDefault="00645E6D" w:rsidP="00307099">
            <w:pP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</w:pPr>
            <w:r w:rsidRPr="00645E6D"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>Précisez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> :</w:t>
            </w:r>
            <w:r w:rsidRPr="00645E6D"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b/>
                  <w:sz w:val="20"/>
                  <w:szCs w:val="24"/>
                  <w:lang w:eastAsia="fr-CA"/>
                </w:rPr>
                <w:id w:val="18869023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45E6D">
                  <w:rPr>
                    <w:rStyle w:val="Textedelespacerserv"/>
                    <w:color w:val="44546A" w:themeColor="text2"/>
                    <w:sz w:val="20"/>
                    <w:szCs w:val="18"/>
                    <w:lang w:val="fr-CA"/>
                  </w:rPr>
                  <w:t>Cliquez ou appuyez ici pour entrer du texte.</w:t>
                </w:r>
              </w:sdtContent>
            </w:sdt>
          </w:p>
          <w:p w14:paraId="0253E593" w14:textId="77777777" w:rsidR="00645E6D" w:rsidRPr="00645E6D" w:rsidRDefault="00645E6D" w:rsidP="00307099">
            <w:pP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</w:pPr>
          </w:p>
          <w:p w14:paraId="26062A37" w14:textId="1D7DFC68" w:rsidR="00290230" w:rsidRPr="000963A4" w:rsidRDefault="00290230" w:rsidP="00290230">
            <w:pP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</w:pPr>
            <w:r w:rsidRPr="000963A4"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>D</w:t>
            </w:r>
            <w:r w:rsidR="00645E6D"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 xml:space="preserve">ÉTERMINANT </w:t>
            </w:r>
          </w:p>
          <w:p w14:paraId="42F75FD9" w14:textId="40CE3882" w:rsidR="00290230" w:rsidRPr="00D676D6" w:rsidRDefault="009351B5" w:rsidP="00290230">
            <w:pPr>
              <w:ind w:right="4"/>
              <w:rPr>
                <w:rFonts w:asciiTheme="majorHAnsi" w:hAnsiTheme="majorHAnsi" w:cstheme="majorHAnsi"/>
                <w:iCs/>
                <w:color w:val="1F3864" w:themeColor="accent5" w:themeShade="80"/>
                <w:lang w:val="fr-CA"/>
              </w:rPr>
            </w:pPr>
            <w:sdt>
              <w:sdtPr>
                <w:rPr>
                  <w:rStyle w:val="Accentuation"/>
                  <w:rFonts w:asciiTheme="majorHAnsi" w:hAnsiTheme="majorHAnsi" w:cstheme="majorHAnsi"/>
                  <w:i w:val="0"/>
                  <w:color w:val="1F3864" w:themeColor="accent5" w:themeShade="80"/>
                </w:rPr>
                <w:id w:val="-1799445888"/>
                <w:placeholder>
                  <w:docPart w:val="1704F7E82B354E69AB44C7A6BD58C020"/>
                </w:placeholder>
                <w:showingPlcHdr/>
                <w:comboBox>
                  <w:listItem w:value="Choisissez un déterminant"/>
                  <w:listItem w:displayText="Soutien aux élèves en difficulté" w:value="Soutien aux élèves en difficulté"/>
                  <w:listItem w:displayText="Valorisation de l'éducation et encadrement parental" w:value="Valorisation de l'éducation et encadrement parental"/>
                  <w:listItem w:displayText="Rendement scolaire en lecture, en écriture et en mathématique" w:value="Rendement scolaire en lecture, en écriture et en mathématique"/>
                  <w:listItem w:displayText="Motivation et engagement" w:value="Motivation et engagement"/>
                  <w:listItem w:displayText="Aspirations scolaires et professionnelles" w:value="Aspirations scolaires et professionnelles"/>
                  <w:listItem w:displayText="Estime de soi" w:value="Estime de soi"/>
                  <w:listItem w:displayText="Conciliation études-travail" w:value="Conciliation études-travail"/>
                  <w:listItem w:displayText="Sentiment dépressif" w:value="Sentiment dépressif"/>
                  <w:listItem w:displayText="Tabac-alcool-drogues" w:value="Tabac-alcool-drogues"/>
                  <w:listItem w:displayText="Alimentation et activités physiques" w:value="Alimentation et activités physiques"/>
                  <w:listItem w:displayText="Association avec des pairs" w:value="Association avec des pairs"/>
                  <w:listItem w:displayText="Autocontrôle et conduites sociales et comportementales" w:value="Autocontrôle et conduites sociales et comportementales"/>
                  <w:listItem w:displayText="Quartier de la résidence et voisinage" w:value="Quartier de la résidence et voisinage"/>
                  <w:listItem w:displayText="Ressources du milieu" w:value="Ressources du milieu"/>
                </w:comboBox>
              </w:sdtPr>
              <w:sdtEndPr>
                <w:rPr>
                  <w:rStyle w:val="Accentuation"/>
                </w:rPr>
              </w:sdtEndPr>
              <w:sdtContent>
                <w:r w:rsidR="00290230" w:rsidRPr="008A66EA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Choisissez l</w:t>
                </w:r>
                <w:r w:rsidR="00290230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e principal déterminant visé</w:t>
                </w:r>
              </w:sdtContent>
            </w:sdt>
          </w:p>
        </w:tc>
        <w:tc>
          <w:tcPr>
            <w:tcW w:w="101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007A4" w14:textId="6D153B46" w:rsidR="00290230" w:rsidRPr="00C5369D" w:rsidRDefault="00290230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val="fr-CA" w:eastAsia="fr-C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</w:t>
            </w: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:</w:t>
            </w: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251092081"/>
              <w:placeholder>
                <w:docPart w:val="B914FE94847342119C72E35E7FB12072"/>
              </w:placeholder>
              <w:showingPlcHdr/>
              <w:comboBox>
                <w:listItem w:value="Choisissez un élément."/>
                <w:listItem w:displayText="Les activités s'adressent à des enfants qui ne sont pas encore en âge scolaire (0-5 ans)" w:value="Les activités s'adressent à des enfants qui ne sont pas encore en âge scolaire (0-5 ans)"/>
                <w:listItem w:displayText="Les activités se déroulent en dehors des 25 heures d'enseignement" w:value="Les activités se déroulent en dehors des 25 heures d'enseignement"/>
              </w:comboBox>
            </w:sdtPr>
            <w:sdtEndPr/>
            <w:sdtContent>
              <w:p w14:paraId="2401DFD8" w14:textId="2ED3D654" w:rsidR="00290230" w:rsidRPr="00C5369D" w:rsidRDefault="00290230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val="fr-CA" w:eastAsia="fr-CA"/>
                  </w:rPr>
                </w:pPr>
                <w:r w:rsidRPr="00C2784F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hoisissez l’option pertinente</w:t>
                </w:r>
              </w:p>
            </w:sdtContent>
          </w:sdt>
          <w:p w14:paraId="76F51CF5" w14:textId="77777777" w:rsidR="00290230" w:rsidRPr="00C5369D" w:rsidRDefault="00290230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20B4749C" w14:textId="251AA4FA" w:rsidR="00290230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 xml:space="preserve">Période(s) visée(s) pour les interventions </w:t>
            </w:r>
          </w:p>
          <w:sdt>
            <w:sdtPr>
              <w:rPr>
                <w:rFonts w:asciiTheme="majorHAnsi" w:eastAsia="Times New Roman" w:hAnsiTheme="majorHAnsi" w:cstheme="majorHAnsi"/>
                <w:b/>
                <w:iCs/>
                <w:color w:val="44546A" w:themeColor="text2"/>
                <w:sz w:val="20"/>
                <w:szCs w:val="20"/>
                <w:lang w:eastAsia="fr-CA"/>
              </w:rPr>
              <w:id w:val="-854810739"/>
              <w:placeholder>
                <w:docPart w:val="6ABF5EAC2CCA4717B4BC049DA875F7BB"/>
              </w:placeholder>
              <w:showingPlcHdr/>
              <w:dropDownList>
                <w:listItem w:value="Choisissez l'option pertinente"/>
                <w:listItem w:displayText="Matin (avant les classes)" w:value="Matin (avant les classes)"/>
                <w:listItem w:displayText="Midi" w:value="Midi"/>
                <w:listItem w:displayText="Après les classes" w:value="Après les classes"/>
                <w:listItem w:displayText="Journée pédagogique" w:value="Journée pédagogique"/>
                <w:listItem w:displayText="Fin de semaine" w:value="Fin de semaine"/>
                <w:listItem w:displayText="Autre (précisez)" w:value="Autre (précisez)"/>
              </w:dropDownList>
            </w:sdtPr>
            <w:sdtEndPr/>
            <w:sdtContent>
              <w:p w14:paraId="0A37D7ED" w14:textId="75FD1AD3" w:rsidR="00290230" w:rsidRPr="008D0FA0" w:rsidRDefault="00290230" w:rsidP="006A7489">
                <w:pPr>
                  <w:ind w:right="133"/>
                  <w:rPr>
                    <w:rFonts w:asciiTheme="majorHAnsi" w:eastAsia="Times New Roman" w:hAnsiTheme="majorHAnsi" w:cstheme="majorHAnsi"/>
                    <w:b/>
                    <w:iCs/>
                    <w:color w:val="44546A" w:themeColor="text2"/>
                    <w:sz w:val="20"/>
                    <w:szCs w:val="20"/>
                    <w:lang w:val="fr-CA" w:eastAsia="fr-CA"/>
                  </w:rPr>
                </w:pPr>
                <w:r w:rsidRPr="008D0FA0">
                  <w:rPr>
                    <w:rStyle w:val="Textedelespacerserv"/>
                    <w:color w:val="44546A" w:themeColor="text2"/>
                    <w:sz w:val="20"/>
                    <w:szCs w:val="20"/>
                  </w:rPr>
                  <w:t xml:space="preserve">Choisissez </w:t>
                </w:r>
                <w:r>
                  <w:rPr>
                    <w:rStyle w:val="Textedelespacerserv"/>
                    <w:color w:val="44546A" w:themeColor="text2"/>
                    <w:sz w:val="20"/>
                    <w:szCs w:val="20"/>
                  </w:rPr>
                  <w:t>la période visée</w:t>
                </w:r>
                <w:r w:rsidRPr="008D0FA0">
                  <w:rPr>
                    <w:rStyle w:val="Textedelespacerserv"/>
                    <w:color w:val="44546A" w:themeColor="text2"/>
                    <w:sz w:val="20"/>
                    <w:szCs w:val="20"/>
                  </w:rPr>
                  <w:t>.</w:t>
                </w:r>
              </w:p>
            </w:sdtContent>
          </w:sdt>
          <w:p w14:paraId="458FDA71" w14:textId="77777777" w:rsidR="00290230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</w:p>
          <w:p w14:paraId="2DC66E89" w14:textId="781D8CEE" w:rsidR="00290230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 xml:space="preserve">Fréquence des interventions prévues </w:t>
            </w:r>
          </w:p>
          <w:sdt>
            <w:sdtPr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eastAsia="fr-CA"/>
              </w:rPr>
              <w:id w:val="-471992579"/>
              <w:placeholder>
                <w:docPart w:val="266F4E518A654917AD560F95D6CABD69"/>
              </w:placeholder>
              <w:showingPlcHdr/>
              <w:dropDownList>
                <w:listItem w:value="Choisissez un élément."/>
                <w:listItem w:displayText="Quotidienne" w:value="Quotidienne"/>
                <w:listItem w:displayText="Hebdomadaire" w:value="Hebdomadaire"/>
                <w:listItem w:displayText="Mensuelle" w:value="Mensuelle"/>
                <w:listItem w:displayText="Autre (précisez)" w:value="Autre (précisez)"/>
              </w:dropDownList>
            </w:sdtPr>
            <w:sdtEndPr/>
            <w:sdtContent>
              <w:p w14:paraId="3C3CE7E3" w14:textId="2835AAB9" w:rsidR="00290230" w:rsidRPr="007C5EF1" w:rsidRDefault="00290230" w:rsidP="006A7489">
                <w:pPr>
                  <w:ind w:right="133"/>
                  <w:rPr>
                    <w:rFonts w:asciiTheme="majorHAnsi" w:eastAsia="Times New Roman" w:hAnsiTheme="majorHAnsi" w:cstheme="majorHAnsi"/>
                    <w:b/>
                    <w:iCs/>
                    <w:sz w:val="20"/>
                    <w:szCs w:val="20"/>
                    <w:lang w:val="fr-CA" w:eastAsia="fr-CA"/>
                  </w:rPr>
                </w:pPr>
                <w:r w:rsidRPr="008D0FA0">
                  <w:rPr>
                    <w:rStyle w:val="Textedelespacerserv"/>
                    <w:color w:val="44546A" w:themeColor="text2"/>
                    <w:sz w:val="20"/>
                    <w:szCs w:val="20"/>
                    <w:lang w:val="fr-CA"/>
                  </w:rPr>
                  <w:t xml:space="preserve">Choisissez </w:t>
                </w:r>
                <w:r>
                  <w:rPr>
                    <w:rStyle w:val="Textedelespacerserv"/>
                    <w:color w:val="44546A" w:themeColor="text2"/>
                    <w:sz w:val="20"/>
                    <w:szCs w:val="20"/>
                    <w:lang w:val="fr-CA"/>
                  </w:rPr>
                  <w:t>la fréquence</w:t>
                </w:r>
              </w:p>
            </w:sdtContent>
          </w:sdt>
          <w:p w14:paraId="7E6C1A1E" w14:textId="250C2B16" w:rsidR="00290230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 xml:space="preserve">Autre fréquence (précisez) : </w:t>
            </w:r>
            <w:sdt>
              <w:sdtPr>
                <w:rPr>
                  <w:rFonts w:asciiTheme="majorHAnsi" w:eastAsia="Times New Roman" w:hAnsiTheme="majorHAnsi" w:cstheme="majorHAnsi"/>
                  <w:b/>
                  <w:iCs/>
                  <w:sz w:val="20"/>
                  <w:szCs w:val="20"/>
                  <w:lang w:eastAsia="fr-CA"/>
                </w:rPr>
                <w:id w:val="-1252280013"/>
                <w:placeholder>
                  <w:docPart w:val="49A86725A2AA47FF9E400ABC56C3B804"/>
                </w:placeholder>
                <w:showingPlcHdr/>
                <w:text/>
              </w:sdtPr>
              <w:sdtEndPr/>
              <w:sdtContent>
                <w:r w:rsidRPr="00307099">
                  <w:rPr>
                    <w:rStyle w:val="Textedelespacerserv"/>
                    <w:color w:val="44546A" w:themeColor="text2"/>
                    <w:sz w:val="20"/>
                    <w:szCs w:val="18"/>
                    <w:lang w:val="fr-CA"/>
                  </w:rPr>
                  <w:t>Cliquez ou appuyez ici pour entrer du texte.</w:t>
                </w:r>
              </w:sdtContent>
            </w:sdt>
          </w:p>
          <w:p w14:paraId="0D6D056F" w14:textId="77777777" w:rsidR="00290230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</w:p>
          <w:p w14:paraId="3F942A8F" w14:textId="77777777" w:rsidR="00290230" w:rsidRPr="00C5369D" w:rsidRDefault="00290230" w:rsidP="008D0FA0">
            <w:pPr>
              <w:ind w:right="6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se déroulent principalement </w:t>
            </w:r>
          </w:p>
          <w:p w14:paraId="63C7AFA4" w14:textId="3E2447E8" w:rsidR="00290230" w:rsidRDefault="009351B5" w:rsidP="008D0FA0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iCs/>
                  <w:sz w:val="20"/>
                  <w:szCs w:val="20"/>
                  <w:lang w:eastAsia="fr-CA"/>
                </w:rPr>
                <w:id w:val="-520465194"/>
                <w:placeholder>
                  <w:docPart w:val="B24FD1FCF38C4837872F265F30872DE6"/>
                </w:placeholder>
                <w:showingPlcHdr/>
                <w:text/>
              </w:sdtPr>
              <w:sdtEndPr/>
              <w:sdtContent>
                <w:r w:rsidR="00290230" w:rsidRPr="004404FE">
                  <w:rPr>
                    <w:rFonts w:asciiTheme="majorHAnsi" w:eastAsia="Times New Roman" w:hAnsiTheme="majorHAnsi" w:cstheme="majorHAnsi"/>
                    <w:iCs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290230" w:rsidRPr="004404FE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nscrire le moment ou la récurrence (ex : sur l’heure du diner, deux fois par semaine)</w:t>
                </w:r>
              </w:sdtContent>
            </w:sdt>
            <w:r w:rsidR="00290230" w:rsidRPr="00C5369D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 xml:space="preserve"> </w:t>
            </w:r>
          </w:p>
          <w:p w14:paraId="5D0C8174" w14:textId="77777777" w:rsidR="00290230" w:rsidRDefault="00290230" w:rsidP="008D0FA0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</w:p>
          <w:p w14:paraId="549834A4" w14:textId="7EAA0EF3" w:rsidR="00290230" w:rsidRPr="00C5369D" w:rsidRDefault="00290230" w:rsidP="008D0FA0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>Lieu de l’action</w:t>
            </w:r>
            <w:r w:rsidRPr="00C5369D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 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1680774620"/>
              <w:placeholder>
                <w:docPart w:val="D7D0C5CCCCA948208D102AE2D6D9A5B6"/>
              </w:placeholder>
              <w:showingPlcHdr/>
              <w:text/>
            </w:sdtPr>
            <w:sdtEndPr/>
            <w:sdtContent>
              <w:p w14:paraId="6E28583C" w14:textId="5C9AD3B6" w:rsidR="00290230" w:rsidRPr="00C5369D" w:rsidRDefault="00290230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8F4EE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lieu de l’action (exemple : les activités se déroulent à la bibliothèque municipale.</w:t>
                </w:r>
              </w:p>
            </w:sdtContent>
          </w:sdt>
        </w:tc>
        <w:tc>
          <w:tcPr>
            <w:tcW w:w="45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CCDDBC7" w14:textId="254547CF" w:rsidR="00290230" w:rsidRPr="00C5369D" w:rsidRDefault="00290230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Nom de l’école ou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du centre de services scolaire</w:t>
            </w: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partenaire :</w:t>
            </w: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</w:p>
          <w:p w14:paraId="20751D03" w14:textId="77777777" w:rsidR="00290230" w:rsidRPr="00C5369D" w:rsidRDefault="00290230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47E6CD03" w14:textId="375BECB2" w:rsidR="00290230" w:rsidRPr="00C5369D" w:rsidRDefault="009351B5" w:rsidP="00BC2C0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444196084"/>
                <w:placeholder>
                  <w:docPart w:val="C8557F2F556F422D8746C4E12BF3B30B"/>
                </w:placeholder>
                <w:showingPlcHdr/>
                <w:text/>
              </w:sdtPr>
              <w:sdtEndPr/>
              <w:sdtContent>
                <w:r w:rsidR="00290230" w:rsidRPr="004404FE"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  <w:t>Cliquez ici pour é</w:t>
                </w:r>
                <w:r w:rsidR="00290230" w:rsidRPr="004404FE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rire le nom de l’école ou du</w:t>
                </w:r>
                <w:r w:rsidR="00290230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centre de services scolaire</w:t>
                </w:r>
              </w:sdtContent>
            </w:sdt>
          </w:p>
        </w:tc>
      </w:tr>
    </w:tbl>
    <w:p w14:paraId="029E7490" w14:textId="7A7439A6" w:rsidR="006A7E75" w:rsidRDefault="006A7E75" w:rsidP="00290230">
      <w:pPr>
        <w:spacing w:line="240" w:lineRule="auto"/>
        <w:rPr>
          <w:rFonts w:asciiTheme="majorHAnsi" w:eastAsia="Arial" w:hAnsiTheme="majorHAnsi" w:cstheme="majorHAnsi"/>
          <w:sz w:val="20"/>
        </w:rPr>
      </w:pPr>
    </w:p>
    <w:sectPr w:rsidR="006A7E75" w:rsidSect="00E8564E">
      <w:pgSz w:w="20160" w:h="12240" w:orient="landscape" w:code="5"/>
      <w:pgMar w:top="720" w:right="709" w:bottom="720" w:left="568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F5A" w14:textId="77777777" w:rsidR="00FD21C2" w:rsidRDefault="00FD21C2" w:rsidP="00806B3A">
      <w:pPr>
        <w:spacing w:after="0" w:line="240" w:lineRule="auto"/>
      </w:pPr>
      <w:r>
        <w:separator/>
      </w:r>
    </w:p>
  </w:endnote>
  <w:endnote w:type="continuationSeparator" w:id="0">
    <w:p w14:paraId="257F27DD" w14:textId="77777777" w:rsidR="00FD21C2" w:rsidRDefault="00FD21C2" w:rsidP="0080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76B73" w14:textId="77777777" w:rsidR="00276ACA" w:rsidRDefault="00276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0973ACF5" w:rsidR="00276ACA" w:rsidRDefault="00276ACA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1A3C">
          <w:rPr>
            <w:noProof/>
            <w:lang w:val="fr-FR"/>
          </w:rPr>
          <w:t>8</w:t>
        </w:r>
        <w:r>
          <w:fldChar w:fldCharType="end"/>
        </w:r>
      </w:p>
    </w:sdtContent>
  </w:sdt>
  <w:p w14:paraId="4AD1D722" w14:textId="5AEB2F5E" w:rsidR="00276ACA" w:rsidRPr="005F27AF" w:rsidRDefault="00276ACA" w:rsidP="005F27AF">
    <w:pPr>
      <w:pStyle w:val="Pieddepage"/>
      <w:jc w:val="center"/>
      <w:rPr>
        <w:sz w:val="22"/>
        <w:szCs w:val="20"/>
      </w:rPr>
    </w:pPr>
    <w:r w:rsidRPr="005F27AF">
      <w:rPr>
        <w:sz w:val="22"/>
        <w:szCs w:val="20"/>
      </w:rPr>
      <w:t>Formulaire – Demande de soutien financier 202</w:t>
    </w:r>
    <w:r>
      <w:rPr>
        <w:sz w:val="22"/>
        <w:szCs w:val="20"/>
      </w:rPr>
      <w:t>1</w:t>
    </w:r>
    <w:r w:rsidRPr="005F27AF">
      <w:rPr>
        <w:sz w:val="22"/>
        <w:szCs w:val="20"/>
      </w:rPr>
      <w:t>-202</w:t>
    </w:r>
    <w:r>
      <w:rPr>
        <w:sz w:val="22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7B48" w14:textId="77777777" w:rsidR="00276ACA" w:rsidRDefault="00276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E97BC" w14:textId="77777777" w:rsidR="00FD21C2" w:rsidRDefault="00FD21C2" w:rsidP="00806B3A">
      <w:pPr>
        <w:spacing w:after="0" w:line="240" w:lineRule="auto"/>
      </w:pPr>
      <w:r>
        <w:separator/>
      </w:r>
    </w:p>
  </w:footnote>
  <w:footnote w:type="continuationSeparator" w:id="0">
    <w:p w14:paraId="688FF3B9" w14:textId="77777777" w:rsidR="00FD21C2" w:rsidRDefault="00FD21C2" w:rsidP="00806B3A">
      <w:pPr>
        <w:spacing w:after="0" w:line="240" w:lineRule="auto"/>
      </w:pPr>
      <w:r>
        <w:continuationSeparator/>
      </w:r>
    </w:p>
  </w:footnote>
  <w:footnote w:id="1">
    <w:p w14:paraId="0CC30FD3" w14:textId="77777777" w:rsidR="00B65447" w:rsidRDefault="00B65447" w:rsidP="00B6544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  <w:lang w:val="fr-FR"/>
        </w:rPr>
        <w:t>Comme la transition scolaire est un processus (et non un moment ponctuel), l</w:t>
      </w:r>
      <w:r w:rsidRPr="00AC02F2">
        <w:rPr>
          <w:sz w:val="18"/>
          <w:szCs w:val="18"/>
          <w:lang w:val="fr-FR"/>
        </w:rPr>
        <w:t xml:space="preserve">es actions </w:t>
      </w:r>
      <w:r>
        <w:rPr>
          <w:sz w:val="18"/>
          <w:szCs w:val="18"/>
          <w:lang w:val="fr-FR"/>
        </w:rPr>
        <w:t>ciblées peuvent se dérouler</w:t>
      </w:r>
      <w:r w:rsidRPr="00AC02F2">
        <w:rPr>
          <w:sz w:val="18"/>
          <w:szCs w:val="18"/>
          <w:lang w:val="fr-FR"/>
        </w:rPr>
        <w:t xml:space="preserve"> avant et après l’entrée à </w:t>
      </w:r>
      <w:proofErr w:type="gramStart"/>
      <w:r w:rsidRPr="00AC02F2">
        <w:rPr>
          <w:sz w:val="18"/>
          <w:szCs w:val="18"/>
          <w:lang w:val="fr-FR"/>
        </w:rPr>
        <w:t>l’école;</w:t>
      </w:r>
      <w:proofErr w:type="gramEnd"/>
      <w:r w:rsidRPr="00AC02F2">
        <w:rPr>
          <w:sz w:val="18"/>
          <w:szCs w:val="18"/>
          <w:lang w:val="fr-FR"/>
        </w:rPr>
        <w:t xml:space="preserve"> de la petite enfance</w:t>
      </w:r>
      <w:r>
        <w:rPr>
          <w:sz w:val="18"/>
          <w:szCs w:val="18"/>
          <w:lang w:val="fr-FR"/>
        </w:rPr>
        <w:t xml:space="preserve"> jusqu’au début du primaire (0-8</w:t>
      </w:r>
      <w:r w:rsidRPr="00AC02F2">
        <w:rPr>
          <w:sz w:val="18"/>
          <w:szCs w:val="18"/>
          <w:lang w:val="fr-FR"/>
        </w:rPr>
        <w:t xml:space="preserve"> ans).</w:t>
      </w:r>
    </w:p>
  </w:footnote>
  <w:footnote w:id="2">
    <w:p w14:paraId="35DA01C1" w14:textId="77777777" w:rsidR="00276ACA" w:rsidRPr="006A7489" w:rsidRDefault="00276ACA" w:rsidP="006A7489">
      <w:pPr>
        <w:pStyle w:val="Notedebasdepage"/>
        <w:rPr>
          <w:sz w:val="16"/>
          <w:szCs w:val="16"/>
        </w:rPr>
      </w:pPr>
      <w:r w:rsidRPr="0032787D">
        <w:rPr>
          <w:rStyle w:val="Appelnotedebasdep"/>
        </w:rPr>
        <w:footnoteRef/>
      </w:r>
      <w:r w:rsidRPr="0032787D">
        <w:t xml:space="preserve"> </w:t>
      </w:r>
      <w:r w:rsidRPr="00B05A69">
        <w:rPr>
          <w:sz w:val="22"/>
          <w:szCs w:val="22"/>
        </w:rPr>
        <w:t>Le nombre d’actions sera différent dépendamment des projets. Au même titre que vous n’êtes pas obligés de compléter tous les espaces, vous pouvez aussi en ajouter au beso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4F97" w14:textId="5A0421AB" w:rsidR="00276ACA" w:rsidRDefault="00276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E5C8C" w14:textId="6B8C924E" w:rsidR="00276ACA" w:rsidRDefault="00276ACA">
    <w:pPr>
      <w:pStyle w:val="En-tte"/>
      <w:jc w:val="right"/>
    </w:pPr>
    <w:r w:rsidRPr="00D974EB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07816222" wp14:editId="099E72F2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3" name="Image 3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276ACA" w:rsidRDefault="00276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EE84" w14:textId="34A5DC60" w:rsidR="00276ACA" w:rsidRDefault="00276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7F7A"/>
    <w:multiLevelType w:val="hybridMultilevel"/>
    <w:tmpl w:val="8FE26F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A60B6"/>
    <w:multiLevelType w:val="hybridMultilevel"/>
    <w:tmpl w:val="C16249C2"/>
    <w:lvl w:ilvl="0" w:tplc="44FC04F6">
      <w:start w:val="3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F617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4905"/>
    <w:multiLevelType w:val="hybridMultilevel"/>
    <w:tmpl w:val="152C84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0D6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AAB"/>
    <w:multiLevelType w:val="hybridMultilevel"/>
    <w:tmpl w:val="98EC449E"/>
    <w:lvl w:ilvl="0" w:tplc="C0E00AB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A6D4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95F"/>
    <w:multiLevelType w:val="hybridMultilevel"/>
    <w:tmpl w:val="5346273C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44D50"/>
    <w:multiLevelType w:val="hybridMultilevel"/>
    <w:tmpl w:val="70D06A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55663"/>
    <w:multiLevelType w:val="hybridMultilevel"/>
    <w:tmpl w:val="03F6637E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6FD4"/>
    <w:multiLevelType w:val="hybridMultilevel"/>
    <w:tmpl w:val="6D1C2B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5"/>
  </w:num>
  <w:num w:numId="9">
    <w:abstractNumId w:val="7"/>
  </w:num>
  <w:num w:numId="10">
    <w:abstractNumId w:val="17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9"/>
  </w:num>
  <w:num w:numId="17">
    <w:abstractNumId w:val="4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3A"/>
    <w:rsid w:val="00011314"/>
    <w:rsid w:val="00016415"/>
    <w:rsid w:val="0002563C"/>
    <w:rsid w:val="00041573"/>
    <w:rsid w:val="00046BE8"/>
    <w:rsid w:val="0005419E"/>
    <w:rsid w:val="00063B25"/>
    <w:rsid w:val="00071308"/>
    <w:rsid w:val="000738B7"/>
    <w:rsid w:val="00076C77"/>
    <w:rsid w:val="00082FF4"/>
    <w:rsid w:val="0008702B"/>
    <w:rsid w:val="000943C4"/>
    <w:rsid w:val="000963A4"/>
    <w:rsid w:val="000A091C"/>
    <w:rsid w:val="000B596C"/>
    <w:rsid w:val="000B75EC"/>
    <w:rsid w:val="000C33CA"/>
    <w:rsid w:val="000D442B"/>
    <w:rsid w:val="000F4DDF"/>
    <w:rsid w:val="00103502"/>
    <w:rsid w:val="001037C5"/>
    <w:rsid w:val="0010477F"/>
    <w:rsid w:val="0010729C"/>
    <w:rsid w:val="00111525"/>
    <w:rsid w:val="00113530"/>
    <w:rsid w:val="00117421"/>
    <w:rsid w:val="00121FAA"/>
    <w:rsid w:val="0012325C"/>
    <w:rsid w:val="00123E65"/>
    <w:rsid w:val="001264CB"/>
    <w:rsid w:val="00126DAE"/>
    <w:rsid w:val="00132542"/>
    <w:rsid w:val="00132783"/>
    <w:rsid w:val="00134495"/>
    <w:rsid w:val="001668A1"/>
    <w:rsid w:val="00185E97"/>
    <w:rsid w:val="001A3BB0"/>
    <w:rsid w:val="001B2F59"/>
    <w:rsid w:val="001B48B4"/>
    <w:rsid w:val="001C3986"/>
    <w:rsid w:val="001C41D7"/>
    <w:rsid w:val="001C5FBF"/>
    <w:rsid w:val="001E06CC"/>
    <w:rsid w:val="001E4505"/>
    <w:rsid w:val="001F33D7"/>
    <w:rsid w:val="00205C68"/>
    <w:rsid w:val="0020668E"/>
    <w:rsid w:val="002162A0"/>
    <w:rsid w:val="00221855"/>
    <w:rsid w:val="00224D9E"/>
    <w:rsid w:val="00232DBF"/>
    <w:rsid w:val="00236454"/>
    <w:rsid w:val="0023700A"/>
    <w:rsid w:val="002370E0"/>
    <w:rsid w:val="002375B9"/>
    <w:rsid w:val="0024356E"/>
    <w:rsid w:val="00251F66"/>
    <w:rsid w:val="0026071F"/>
    <w:rsid w:val="00261A3C"/>
    <w:rsid w:val="0026316D"/>
    <w:rsid w:val="0026498A"/>
    <w:rsid w:val="002709F1"/>
    <w:rsid w:val="00275031"/>
    <w:rsid w:val="00276ACA"/>
    <w:rsid w:val="00290230"/>
    <w:rsid w:val="002A2AF7"/>
    <w:rsid w:val="002A424C"/>
    <w:rsid w:val="002C5E62"/>
    <w:rsid w:val="002D0C56"/>
    <w:rsid w:val="002D7B76"/>
    <w:rsid w:val="002E0452"/>
    <w:rsid w:val="002E2854"/>
    <w:rsid w:val="002E4182"/>
    <w:rsid w:val="002F2D5D"/>
    <w:rsid w:val="00307099"/>
    <w:rsid w:val="003102B6"/>
    <w:rsid w:val="00313A4C"/>
    <w:rsid w:val="003239B7"/>
    <w:rsid w:val="00325BA2"/>
    <w:rsid w:val="0032787D"/>
    <w:rsid w:val="003332F4"/>
    <w:rsid w:val="00335962"/>
    <w:rsid w:val="0033599A"/>
    <w:rsid w:val="00361112"/>
    <w:rsid w:val="00361F62"/>
    <w:rsid w:val="00367EFD"/>
    <w:rsid w:val="00384CB0"/>
    <w:rsid w:val="003A487F"/>
    <w:rsid w:val="003A5C6A"/>
    <w:rsid w:val="003A6C91"/>
    <w:rsid w:val="003C4E90"/>
    <w:rsid w:val="003C6054"/>
    <w:rsid w:val="00413276"/>
    <w:rsid w:val="004255F8"/>
    <w:rsid w:val="00426221"/>
    <w:rsid w:val="004271B5"/>
    <w:rsid w:val="00430C87"/>
    <w:rsid w:val="00433A8C"/>
    <w:rsid w:val="004404FE"/>
    <w:rsid w:val="004408B0"/>
    <w:rsid w:val="004457A5"/>
    <w:rsid w:val="004463FE"/>
    <w:rsid w:val="004540C2"/>
    <w:rsid w:val="004561F3"/>
    <w:rsid w:val="00467079"/>
    <w:rsid w:val="004755AA"/>
    <w:rsid w:val="004A26F4"/>
    <w:rsid w:val="004A4136"/>
    <w:rsid w:val="004B1E45"/>
    <w:rsid w:val="004C3369"/>
    <w:rsid w:val="004E6306"/>
    <w:rsid w:val="004E6E42"/>
    <w:rsid w:val="00501870"/>
    <w:rsid w:val="00503DFF"/>
    <w:rsid w:val="00504832"/>
    <w:rsid w:val="00512525"/>
    <w:rsid w:val="00513932"/>
    <w:rsid w:val="00517DCA"/>
    <w:rsid w:val="00520885"/>
    <w:rsid w:val="00533E9F"/>
    <w:rsid w:val="0054199B"/>
    <w:rsid w:val="00543D1E"/>
    <w:rsid w:val="005539B8"/>
    <w:rsid w:val="0055406E"/>
    <w:rsid w:val="00560E04"/>
    <w:rsid w:val="00564CC7"/>
    <w:rsid w:val="00566AB7"/>
    <w:rsid w:val="0057292E"/>
    <w:rsid w:val="005770C7"/>
    <w:rsid w:val="00581C59"/>
    <w:rsid w:val="00583BC4"/>
    <w:rsid w:val="00594FBC"/>
    <w:rsid w:val="005A66FD"/>
    <w:rsid w:val="005C055E"/>
    <w:rsid w:val="005C7335"/>
    <w:rsid w:val="005C7FD5"/>
    <w:rsid w:val="005D240F"/>
    <w:rsid w:val="005E4A78"/>
    <w:rsid w:val="005E6D76"/>
    <w:rsid w:val="005F27AF"/>
    <w:rsid w:val="00602EAE"/>
    <w:rsid w:val="006074B6"/>
    <w:rsid w:val="006079E2"/>
    <w:rsid w:val="0061201A"/>
    <w:rsid w:val="00620A44"/>
    <w:rsid w:val="006346A4"/>
    <w:rsid w:val="00637CAB"/>
    <w:rsid w:val="00645E6D"/>
    <w:rsid w:val="00646BE6"/>
    <w:rsid w:val="00660EDF"/>
    <w:rsid w:val="00663129"/>
    <w:rsid w:val="00665E19"/>
    <w:rsid w:val="006700BE"/>
    <w:rsid w:val="0067155D"/>
    <w:rsid w:val="00673BB4"/>
    <w:rsid w:val="0067506B"/>
    <w:rsid w:val="0067572A"/>
    <w:rsid w:val="00676760"/>
    <w:rsid w:val="00682013"/>
    <w:rsid w:val="00691E19"/>
    <w:rsid w:val="006973A8"/>
    <w:rsid w:val="006975A4"/>
    <w:rsid w:val="006978EC"/>
    <w:rsid w:val="006A1F79"/>
    <w:rsid w:val="006A2F32"/>
    <w:rsid w:val="006A3628"/>
    <w:rsid w:val="006A55F5"/>
    <w:rsid w:val="006A5E04"/>
    <w:rsid w:val="006A69C5"/>
    <w:rsid w:val="006A7489"/>
    <w:rsid w:val="006A7E75"/>
    <w:rsid w:val="006B1CCA"/>
    <w:rsid w:val="006B6869"/>
    <w:rsid w:val="006D5442"/>
    <w:rsid w:val="006D7E5C"/>
    <w:rsid w:val="006E037C"/>
    <w:rsid w:val="006E5D37"/>
    <w:rsid w:val="006E77A0"/>
    <w:rsid w:val="006F503B"/>
    <w:rsid w:val="006F7F50"/>
    <w:rsid w:val="00700E29"/>
    <w:rsid w:val="00701F24"/>
    <w:rsid w:val="00707310"/>
    <w:rsid w:val="007120C2"/>
    <w:rsid w:val="007126E2"/>
    <w:rsid w:val="00717C43"/>
    <w:rsid w:val="007368EF"/>
    <w:rsid w:val="0075559E"/>
    <w:rsid w:val="007608E8"/>
    <w:rsid w:val="00770A16"/>
    <w:rsid w:val="00771AA5"/>
    <w:rsid w:val="0077332E"/>
    <w:rsid w:val="0078059A"/>
    <w:rsid w:val="00787E66"/>
    <w:rsid w:val="007903C7"/>
    <w:rsid w:val="00793992"/>
    <w:rsid w:val="007A4A42"/>
    <w:rsid w:val="007A5D60"/>
    <w:rsid w:val="007A71E7"/>
    <w:rsid w:val="007B39D9"/>
    <w:rsid w:val="007B7BF3"/>
    <w:rsid w:val="007C1CF3"/>
    <w:rsid w:val="007C4FF2"/>
    <w:rsid w:val="007C51BA"/>
    <w:rsid w:val="007C5EF1"/>
    <w:rsid w:val="007C7451"/>
    <w:rsid w:val="007D3F5C"/>
    <w:rsid w:val="007D4CE9"/>
    <w:rsid w:val="007F1005"/>
    <w:rsid w:val="007F1AC6"/>
    <w:rsid w:val="007F44BE"/>
    <w:rsid w:val="00802472"/>
    <w:rsid w:val="00803BE5"/>
    <w:rsid w:val="00806B3A"/>
    <w:rsid w:val="008242ED"/>
    <w:rsid w:val="00827B0F"/>
    <w:rsid w:val="00841728"/>
    <w:rsid w:val="00844275"/>
    <w:rsid w:val="0084532E"/>
    <w:rsid w:val="00853105"/>
    <w:rsid w:val="00880129"/>
    <w:rsid w:val="008A15A0"/>
    <w:rsid w:val="008A66EA"/>
    <w:rsid w:val="008B0606"/>
    <w:rsid w:val="008B3173"/>
    <w:rsid w:val="008C6152"/>
    <w:rsid w:val="008D0FA0"/>
    <w:rsid w:val="008D2C32"/>
    <w:rsid w:val="008D719C"/>
    <w:rsid w:val="008E1989"/>
    <w:rsid w:val="008E2E07"/>
    <w:rsid w:val="008F3EED"/>
    <w:rsid w:val="008F44BB"/>
    <w:rsid w:val="008F4EE9"/>
    <w:rsid w:val="00901632"/>
    <w:rsid w:val="009043AE"/>
    <w:rsid w:val="00904F27"/>
    <w:rsid w:val="00905560"/>
    <w:rsid w:val="0091646A"/>
    <w:rsid w:val="00916882"/>
    <w:rsid w:val="00923361"/>
    <w:rsid w:val="009310E0"/>
    <w:rsid w:val="009344D4"/>
    <w:rsid w:val="009351B5"/>
    <w:rsid w:val="0094232D"/>
    <w:rsid w:val="009478D9"/>
    <w:rsid w:val="00952735"/>
    <w:rsid w:val="00963DA7"/>
    <w:rsid w:val="009668FB"/>
    <w:rsid w:val="009670E0"/>
    <w:rsid w:val="009675A7"/>
    <w:rsid w:val="00970B5E"/>
    <w:rsid w:val="00972532"/>
    <w:rsid w:val="00975AF5"/>
    <w:rsid w:val="009769D2"/>
    <w:rsid w:val="00985F5A"/>
    <w:rsid w:val="0099573C"/>
    <w:rsid w:val="009A12F8"/>
    <w:rsid w:val="009B169A"/>
    <w:rsid w:val="009B47FE"/>
    <w:rsid w:val="009D265F"/>
    <w:rsid w:val="009D60AD"/>
    <w:rsid w:val="009E1FAD"/>
    <w:rsid w:val="009F5F10"/>
    <w:rsid w:val="009F682A"/>
    <w:rsid w:val="009F6856"/>
    <w:rsid w:val="009F732B"/>
    <w:rsid w:val="00A0755E"/>
    <w:rsid w:val="00A11303"/>
    <w:rsid w:val="00A11354"/>
    <w:rsid w:val="00A163AD"/>
    <w:rsid w:val="00A16577"/>
    <w:rsid w:val="00A24A05"/>
    <w:rsid w:val="00A27593"/>
    <w:rsid w:val="00A277CA"/>
    <w:rsid w:val="00A54250"/>
    <w:rsid w:val="00A639F4"/>
    <w:rsid w:val="00A646F8"/>
    <w:rsid w:val="00A666C3"/>
    <w:rsid w:val="00A7244C"/>
    <w:rsid w:val="00A73455"/>
    <w:rsid w:val="00A76327"/>
    <w:rsid w:val="00A767F4"/>
    <w:rsid w:val="00A90BF8"/>
    <w:rsid w:val="00A90FC8"/>
    <w:rsid w:val="00A93631"/>
    <w:rsid w:val="00AA099F"/>
    <w:rsid w:val="00AA309B"/>
    <w:rsid w:val="00AA3B47"/>
    <w:rsid w:val="00AA6BE9"/>
    <w:rsid w:val="00AB52C0"/>
    <w:rsid w:val="00AB5D24"/>
    <w:rsid w:val="00AC0580"/>
    <w:rsid w:val="00AC1090"/>
    <w:rsid w:val="00AC2B1C"/>
    <w:rsid w:val="00AD5AAE"/>
    <w:rsid w:val="00AD5D2D"/>
    <w:rsid w:val="00AD752B"/>
    <w:rsid w:val="00AE39DA"/>
    <w:rsid w:val="00AE7FC8"/>
    <w:rsid w:val="00AF6465"/>
    <w:rsid w:val="00AF689C"/>
    <w:rsid w:val="00B0184C"/>
    <w:rsid w:val="00B05A69"/>
    <w:rsid w:val="00B151E9"/>
    <w:rsid w:val="00B24F00"/>
    <w:rsid w:val="00B26778"/>
    <w:rsid w:val="00B27484"/>
    <w:rsid w:val="00B402F5"/>
    <w:rsid w:val="00B43282"/>
    <w:rsid w:val="00B45B6D"/>
    <w:rsid w:val="00B51ECE"/>
    <w:rsid w:val="00B537DE"/>
    <w:rsid w:val="00B53871"/>
    <w:rsid w:val="00B57925"/>
    <w:rsid w:val="00B65447"/>
    <w:rsid w:val="00B75CAA"/>
    <w:rsid w:val="00B75FC7"/>
    <w:rsid w:val="00B8479A"/>
    <w:rsid w:val="00B926D4"/>
    <w:rsid w:val="00B93597"/>
    <w:rsid w:val="00B96330"/>
    <w:rsid w:val="00BB3450"/>
    <w:rsid w:val="00BC0A6B"/>
    <w:rsid w:val="00BC2C09"/>
    <w:rsid w:val="00BC31EE"/>
    <w:rsid w:val="00BC63A5"/>
    <w:rsid w:val="00BE4A22"/>
    <w:rsid w:val="00BF27C5"/>
    <w:rsid w:val="00BF6F60"/>
    <w:rsid w:val="00BF7122"/>
    <w:rsid w:val="00C003A5"/>
    <w:rsid w:val="00C00E3F"/>
    <w:rsid w:val="00C11FF0"/>
    <w:rsid w:val="00C13B10"/>
    <w:rsid w:val="00C26716"/>
    <w:rsid w:val="00C2784F"/>
    <w:rsid w:val="00C369CE"/>
    <w:rsid w:val="00C36B19"/>
    <w:rsid w:val="00C41367"/>
    <w:rsid w:val="00C5369D"/>
    <w:rsid w:val="00C557FD"/>
    <w:rsid w:val="00C62D4D"/>
    <w:rsid w:val="00C67A29"/>
    <w:rsid w:val="00C77C2C"/>
    <w:rsid w:val="00C80776"/>
    <w:rsid w:val="00C84B67"/>
    <w:rsid w:val="00C95113"/>
    <w:rsid w:val="00CA216F"/>
    <w:rsid w:val="00CA42D0"/>
    <w:rsid w:val="00CA5B6C"/>
    <w:rsid w:val="00CA6D49"/>
    <w:rsid w:val="00CB2294"/>
    <w:rsid w:val="00CC3AE1"/>
    <w:rsid w:val="00CC616C"/>
    <w:rsid w:val="00CC6D03"/>
    <w:rsid w:val="00CC74B6"/>
    <w:rsid w:val="00CE3192"/>
    <w:rsid w:val="00CE3D59"/>
    <w:rsid w:val="00CE4066"/>
    <w:rsid w:val="00D05B0E"/>
    <w:rsid w:val="00D266D3"/>
    <w:rsid w:val="00D275C3"/>
    <w:rsid w:val="00D4277C"/>
    <w:rsid w:val="00D46401"/>
    <w:rsid w:val="00D559AF"/>
    <w:rsid w:val="00D673DE"/>
    <w:rsid w:val="00D676D6"/>
    <w:rsid w:val="00D728C5"/>
    <w:rsid w:val="00D810CB"/>
    <w:rsid w:val="00D84561"/>
    <w:rsid w:val="00D96ACE"/>
    <w:rsid w:val="00DA2446"/>
    <w:rsid w:val="00DB4F10"/>
    <w:rsid w:val="00DB50BD"/>
    <w:rsid w:val="00DB6BB0"/>
    <w:rsid w:val="00DC45BD"/>
    <w:rsid w:val="00DD2619"/>
    <w:rsid w:val="00DD3627"/>
    <w:rsid w:val="00DD6059"/>
    <w:rsid w:val="00DD6583"/>
    <w:rsid w:val="00DD70C8"/>
    <w:rsid w:val="00DE7529"/>
    <w:rsid w:val="00DF0EE4"/>
    <w:rsid w:val="00DF257A"/>
    <w:rsid w:val="00DF4908"/>
    <w:rsid w:val="00DF6A61"/>
    <w:rsid w:val="00E10218"/>
    <w:rsid w:val="00E11F28"/>
    <w:rsid w:val="00E11F33"/>
    <w:rsid w:val="00E148D5"/>
    <w:rsid w:val="00E17037"/>
    <w:rsid w:val="00E217CA"/>
    <w:rsid w:val="00E24E42"/>
    <w:rsid w:val="00E260A3"/>
    <w:rsid w:val="00E275D8"/>
    <w:rsid w:val="00E36A1F"/>
    <w:rsid w:val="00E456EF"/>
    <w:rsid w:val="00E462E7"/>
    <w:rsid w:val="00E5085E"/>
    <w:rsid w:val="00E51530"/>
    <w:rsid w:val="00E52538"/>
    <w:rsid w:val="00E57897"/>
    <w:rsid w:val="00E622FE"/>
    <w:rsid w:val="00E62F74"/>
    <w:rsid w:val="00E67F16"/>
    <w:rsid w:val="00E71773"/>
    <w:rsid w:val="00E7399A"/>
    <w:rsid w:val="00E8564E"/>
    <w:rsid w:val="00E867F5"/>
    <w:rsid w:val="00E90BE0"/>
    <w:rsid w:val="00EA6018"/>
    <w:rsid w:val="00EE751D"/>
    <w:rsid w:val="00EF3ECE"/>
    <w:rsid w:val="00EF7F69"/>
    <w:rsid w:val="00F015EB"/>
    <w:rsid w:val="00F04A43"/>
    <w:rsid w:val="00F054CE"/>
    <w:rsid w:val="00F24DD6"/>
    <w:rsid w:val="00F24DE5"/>
    <w:rsid w:val="00F25901"/>
    <w:rsid w:val="00F35128"/>
    <w:rsid w:val="00F502E7"/>
    <w:rsid w:val="00F5061F"/>
    <w:rsid w:val="00F575A9"/>
    <w:rsid w:val="00F74B71"/>
    <w:rsid w:val="00F75EAE"/>
    <w:rsid w:val="00F81E2D"/>
    <w:rsid w:val="00F825DB"/>
    <w:rsid w:val="00F857D4"/>
    <w:rsid w:val="00F87EE7"/>
    <w:rsid w:val="00F90F93"/>
    <w:rsid w:val="00F924C5"/>
    <w:rsid w:val="00FA1BCB"/>
    <w:rsid w:val="00FC72E7"/>
    <w:rsid w:val="00FD08A4"/>
    <w:rsid w:val="00FD21C2"/>
    <w:rsid w:val="00FD3E2A"/>
    <w:rsid w:val="00FE05C2"/>
    <w:rsid w:val="00FE203E"/>
    <w:rsid w:val="00FF214F"/>
    <w:rsid w:val="00FF48A8"/>
    <w:rsid w:val="00FF756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3CA11D"/>
  <w15:chartTrackingRefBased/>
  <w15:docId w15:val="{51CE8DE6-3888-4B8E-A923-2E51F19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D2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2E0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color w:val="1F3864" w:themeColor="accent5" w:themeShade="8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1C3986"/>
    <w:pPr>
      <w:spacing w:before="40" w:after="40" w:line="240" w:lineRule="auto"/>
    </w:pPr>
    <w:rPr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E2E07"/>
    <w:rPr>
      <w:rFonts w:asciiTheme="majorHAnsi" w:eastAsiaTheme="majorEastAsia" w:hAnsiTheme="majorHAnsi" w:cstheme="majorBidi"/>
      <w:b/>
      <w:color w:val="1F3864" w:themeColor="accent5" w:themeShade="8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091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sz w:val="22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A091C"/>
    <w:rPr>
      <w:rFonts w:asciiTheme="majorHAnsi" w:eastAsiaTheme="majorEastAsia" w:hAnsiTheme="majorHAnsi" w:cstheme="majorBidi"/>
      <w:b/>
      <w:sz w:val="22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CA6D4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3F5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A216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unirreussir.org/pdf/doc_fiches_pratiques_determinants.pdf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rc-cn.ca/wp-content/uploads/2020/01/Grille-budgetaire-2021-2022_IRC-CN.xls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rc-cn.ca/wp-content/uploads/2020/01/IRC-CN_Guide-de-renseignements-Appel-de-projets-2021-2022_VF.pdf" TargetMode="Externa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irc-cn.ca/wp-content/uploads/2020/01/IRC-CN_Guide-de-renseignements-Appel-de-projets-2021-2022_V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c-cn.ca/wp-content/uploads/2020/01/IRC-CN_Guide-de-renseignements-Appel-de-projets-2021-2022_VF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irc-cn@ctreq.qc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irc-cn@ctreq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05063-2C76-452C-878D-73D99CBB5FD3}"/>
      </w:docPartPr>
      <w:docPartBody>
        <w:p w:rsidR="00256E25" w:rsidRDefault="00256E25">
          <w:r w:rsidRPr="005F51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C211423F6944FCAC23E1250DE7D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16784-6773-4DF4-A654-194FDD9D0169}"/>
      </w:docPartPr>
      <w:docPartBody>
        <w:p w:rsidR="00EC355F" w:rsidRDefault="00256E25" w:rsidP="00256E25">
          <w:pPr>
            <w:pStyle w:val="F7C211423F6944FCAC23E1250DE7DC92"/>
          </w:pPr>
          <w:r w:rsidRPr="00C5369D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liquez ici pour entrer le nom</w:t>
          </w:r>
        </w:p>
      </w:docPartBody>
    </w:docPart>
    <w:docPart>
      <w:docPartPr>
        <w:name w:val="471DBB60BA144A57A1E85B3B5F8AE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4A1B1-BBC5-4071-880E-F4481412FF76}"/>
      </w:docPartPr>
      <w:docPartBody>
        <w:p w:rsidR="00EC355F" w:rsidRDefault="00256E25" w:rsidP="00256E25">
          <w:pPr>
            <w:pStyle w:val="471DBB60BA144A57A1E85B3B5F8AE70E"/>
          </w:pPr>
          <w:r w:rsidRPr="00C5369D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liquez ici pour entrer le NEQ</w:t>
          </w:r>
        </w:p>
      </w:docPartBody>
    </w:docPart>
    <w:docPart>
      <w:docPartPr>
        <w:name w:val="5C8E45F70C6747699B31425CC2D9A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FE2B4-D4D0-4537-BD8C-C7E6AF42F465}"/>
      </w:docPartPr>
      <w:docPartBody>
        <w:p w:rsidR="00EC355F" w:rsidRDefault="00256E25" w:rsidP="00256E25">
          <w:pPr>
            <w:pStyle w:val="5C8E45F70C6747699B31425CC2D9A515"/>
          </w:pPr>
          <w:r w:rsidRPr="00C5369D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liquez ici pour entrer le titre de votre projet</w:t>
          </w:r>
        </w:p>
      </w:docPartBody>
    </w:docPart>
    <w:docPart>
      <w:docPartPr>
        <w:name w:val="BCCB528802A1445CA22B6A6653009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95741-A9DC-465E-8941-2F61602E26E5}"/>
      </w:docPartPr>
      <w:docPartBody>
        <w:p w:rsidR="00EC355F" w:rsidRDefault="00256E25" w:rsidP="00256E25">
          <w:pPr>
            <w:pStyle w:val="BCCB528802A1445CA22B6A6653009874"/>
          </w:pPr>
          <w:r w:rsidRPr="001F33D7"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>Cliquez pour inscrire le n</w:t>
          </w:r>
          <w:r w:rsidRPr="004404FE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ombre d’enfants + âges (ex. : 35 enfants de 5 à 7 ans)</w:t>
          </w:r>
        </w:p>
      </w:docPartBody>
    </w:docPart>
    <w:docPart>
      <w:docPartPr>
        <w:name w:val="AD3BCF28960C4BDAAF180D4655A2E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9FCE3-1E86-4552-AD94-C2DB80A3C2E5}"/>
      </w:docPartPr>
      <w:docPartBody>
        <w:p w:rsidR="00EC355F" w:rsidRDefault="00256E25" w:rsidP="00256E25">
          <w:pPr>
            <w:pStyle w:val="AD3BCF28960C4BDAAF180D4655A2E533"/>
          </w:pPr>
          <w:r w:rsidRPr="00307099">
            <w:rPr>
              <w:rStyle w:val="Textedelespacerserv"/>
              <w:color w:val="44546A" w:themeColor="text2"/>
              <w:szCs w:val="20"/>
            </w:rPr>
            <w:t xml:space="preserve">Cliquez </w:t>
          </w:r>
          <w:r>
            <w:rPr>
              <w:rStyle w:val="Textedelespacerserv"/>
              <w:color w:val="44546A" w:themeColor="text2"/>
              <w:szCs w:val="20"/>
            </w:rPr>
            <w:t>pour</w:t>
          </w:r>
          <w:r w:rsidRPr="00307099">
            <w:rPr>
              <w:rStyle w:val="Textedelespacerserv"/>
              <w:color w:val="44546A" w:themeColor="text2"/>
            </w:rPr>
            <w:t xml:space="preserve"> inscrire votre description</w:t>
          </w:r>
          <w:r w:rsidRPr="00307099">
            <w:rPr>
              <w:rStyle w:val="Textedelespacerserv"/>
              <w:color w:val="44546A" w:themeColor="text2"/>
              <w:szCs w:val="20"/>
            </w:rPr>
            <w:t>.</w:t>
          </w:r>
        </w:p>
      </w:docPartBody>
    </w:docPart>
    <w:docPart>
      <w:docPartPr>
        <w:name w:val="A7827E6131EC477C8815C1CB1B588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56949-1FD1-4161-A4FC-A294A84A0B04}"/>
      </w:docPartPr>
      <w:docPartBody>
        <w:p w:rsidR="00EC355F" w:rsidRDefault="00256E25" w:rsidP="00256E25">
          <w:pPr>
            <w:pStyle w:val="A7827E6131EC477C8815C1CB1B588D08"/>
          </w:pPr>
          <w:r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tion</w:t>
          </w:r>
        </w:p>
      </w:docPartBody>
    </w:docPart>
    <w:docPart>
      <w:docPartPr>
        <w:name w:val="938EA90983CB4A54887FF2B81C833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BEFDA-C610-4B74-B2C5-BC32CFE05F0D}"/>
      </w:docPartPr>
      <w:docPartBody>
        <w:p w:rsidR="00EC355F" w:rsidRDefault="00256E25" w:rsidP="00256E25">
          <w:pPr>
            <w:pStyle w:val="938EA90983CB4A54887FF2B81C83391F"/>
          </w:pPr>
          <w:r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tion</w:t>
          </w:r>
        </w:p>
      </w:docPartBody>
    </w:docPart>
    <w:docPart>
      <w:docPartPr>
        <w:name w:val="3DFF78934D3B46DFA8C15D36BABBA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EEB45-B001-47A6-B1E3-BAE55C1187C7}"/>
      </w:docPartPr>
      <w:docPartBody>
        <w:p w:rsidR="00EC355F" w:rsidRDefault="00256E25" w:rsidP="00256E25">
          <w:pPr>
            <w:pStyle w:val="3DFF78934D3B46DFA8C15D36BABBA0B5"/>
          </w:pPr>
          <w:r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tion</w:t>
          </w:r>
        </w:p>
      </w:docPartBody>
    </w:docPart>
    <w:docPart>
      <w:docPartPr>
        <w:name w:val="3A20D1D40BE54C65A8D198376E167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DF39D-F924-4D7B-95E5-28DA9C174100}"/>
      </w:docPartPr>
      <w:docPartBody>
        <w:p w:rsidR="00EC355F" w:rsidRDefault="00256E25" w:rsidP="00256E25">
          <w:pPr>
            <w:pStyle w:val="3A20D1D40BE54C65A8D198376E167900"/>
          </w:pPr>
          <w:r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tion</w:t>
          </w:r>
        </w:p>
      </w:docPartBody>
    </w:docPart>
    <w:docPart>
      <w:docPartPr>
        <w:name w:val="CE81B36B47824C6D9F9AB857ADA18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D4ECD-CF39-459A-9397-8C73B42C3F5F}"/>
      </w:docPartPr>
      <w:docPartBody>
        <w:p w:rsidR="00EC355F" w:rsidRDefault="00256E25" w:rsidP="00256E25">
          <w:pPr>
            <w:pStyle w:val="CE81B36B47824C6D9F9AB857ADA18796"/>
          </w:pPr>
          <w:r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tion</w:t>
          </w:r>
        </w:p>
      </w:docPartBody>
    </w:docPart>
    <w:docPart>
      <w:docPartPr>
        <w:name w:val="6FCCB9CE1F7F41AD9F84FB0FBF9A5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B22D0-613E-4CBD-A3BF-BA270A4317CE}"/>
      </w:docPartPr>
      <w:docPartBody>
        <w:p w:rsidR="00EC355F" w:rsidRDefault="00256E25" w:rsidP="00256E25">
          <w:pPr>
            <w:pStyle w:val="6FCCB9CE1F7F41AD9F84FB0FBF9A5657"/>
          </w:pPr>
          <w:r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 xml:space="preserve">Cliquez ici pour 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inscrire les personnes</w:t>
          </w:r>
          <w:r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 xml:space="preserve"> ou o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rganismes impliqués dans le projet</w:t>
          </w:r>
        </w:p>
      </w:docPartBody>
    </w:docPart>
    <w:docPart>
      <w:docPartPr>
        <w:name w:val="A50A59E9148E43638E7065A54FD3E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F5D07-8295-4F89-BC0F-EFB81A88FF05}"/>
      </w:docPartPr>
      <w:docPartBody>
        <w:p w:rsidR="00EC355F" w:rsidRDefault="00256E25" w:rsidP="00256E25">
          <w:pPr>
            <w:pStyle w:val="A50A59E9148E43638E7065A54FD3E4FB"/>
          </w:pPr>
          <w:r w:rsidRPr="00C5369D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liquez ici pour inscrire le montant</w:t>
          </w:r>
        </w:p>
      </w:docPartBody>
    </w:docPart>
    <w:docPart>
      <w:docPartPr>
        <w:name w:val="322743DADBD9412D9EF5B5DB4579E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D8243-295B-47CA-85ED-E81331048973}"/>
      </w:docPartPr>
      <w:docPartBody>
        <w:p w:rsidR="00EC355F" w:rsidRDefault="00256E25" w:rsidP="00256E25">
          <w:pPr>
            <w:pStyle w:val="322743DADBD9412D9EF5B5DB4579ED04"/>
          </w:pPr>
          <w:r w:rsidRPr="00C5369D">
            <w:rPr>
              <w:rFonts w:asciiTheme="majorHAnsi" w:hAnsiTheme="majorHAnsi" w:cstheme="majorHAnsi"/>
              <w:color w:val="1F4E79" w:themeColor="accent5" w:themeShade="80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17B80AD3C6F2475F8B439C71214D1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33D0F-5DCA-48B7-85D4-5CFD956640BD}"/>
      </w:docPartPr>
      <w:docPartBody>
        <w:p w:rsidR="00EC355F" w:rsidRDefault="00256E25" w:rsidP="00256E25">
          <w:pPr>
            <w:pStyle w:val="17B80AD3C6F2475F8B439C71214D1B4C"/>
          </w:pPr>
          <w:r w:rsidRPr="00C5369D">
            <w:rPr>
              <w:rFonts w:asciiTheme="majorHAnsi" w:hAnsiTheme="majorHAnsi" w:cstheme="majorHAnsi"/>
              <w:color w:val="1F4E79" w:themeColor="accent5" w:themeShade="80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BBED2B51B1E7484DA73E34AC5485E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203E8-097A-4193-AEE6-01809160C549}"/>
      </w:docPartPr>
      <w:docPartBody>
        <w:p w:rsidR="00EC355F" w:rsidRDefault="00256E25" w:rsidP="00256E25">
          <w:pPr>
            <w:pStyle w:val="BBED2B51B1E7484DA73E34AC5485E20D"/>
          </w:pPr>
          <w:r w:rsidRPr="000963A4"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</w:rPr>
            <w:t xml:space="preserve">Choisissez </w:t>
          </w:r>
          <w:r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</w:rPr>
            <w:t>l’option pertinente</w:t>
          </w:r>
        </w:p>
      </w:docPartBody>
    </w:docPart>
    <w:docPart>
      <w:docPartPr>
        <w:name w:val="08F4C750FC2B42EE803CE46578445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872A8-5AA6-4640-8234-51C9D6F2CBF7}"/>
      </w:docPartPr>
      <w:docPartBody>
        <w:p w:rsidR="00EC355F" w:rsidRDefault="00256E25" w:rsidP="00256E25">
          <w:pPr>
            <w:pStyle w:val="08F4C750FC2B42EE803CE46578445BC0"/>
          </w:pPr>
          <w:r w:rsidRPr="00307099">
            <w:rPr>
              <w:rStyle w:val="Textedelespacerserv"/>
              <w:color w:val="44546A" w:themeColor="text2"/>
              <w:sz w:val="20"/>
              <w:szCs w:val="18"/>
            </w:rPr>
            <w:t>Cliquez ici pour entrer du texte.</w:t>
          </w:r>
        </w:p>
      </w:docPartBody>
    </w:docPart>
    <w:docPart>
      <w:docPartPr>
        <w:name w:val="138EF31F34CD4E52A5D1D6E2BB8A4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5BA01-724B-4DBF-B8E8-3B7716334555}"/>
      </w:docPartPr>
      <w:docPartBody>
        <w:p w:rsidR="00EC355F" w:rsidRDefault="00256E25" w:rsidP="00256E25">
          <w:pPr>
            <w:pStyle w:val="138EF31F34CD4E52A5D1D6E2BB8A43F4"/>
          </w:pPr>
          <w:r w:rsidRPr="00307099">
            <w:rPr>
              <w:rStyle w:val="Textedelespacerserv"/>
              <w:color w:val="44546A" w:themeColor="text2"/>
              <w:sz w:val="20"/>
              <w:szCs w:val="20"/>
            </w:rPr>
            <w:t>Choisissez l’option pertinente</w:t>
          </w:r>
          <w:r w:rsidRPr="0032787D">
            <w:rPr>
              <w:rStyle w:val="Textedelespacerserv"/>
              <w:sz w:val="20"/>
              <w:szCs w:val="20"/>
            </w:rPr>
            <w:t>.</w:t>
          </w:r>
        </w:p>
      </w:docPartBody>
    </w:docPart>
    <w:docPart>
      <w:docPartPr>
        <w:name w:val="1704F7E82B354E69AB44C7A6BD58C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713D2-B5CC-4C40-B72D-15DE92769FD0}"/>
      </w:docPartPr>
      <w:docPartBody>
        <w:p w:rsidR="00EC355F" w:rsidRDefault="00256E25" w:rsidP="00256E25">
          <w:pPr>
            <w:pStyle w:val="1704F7E82B354E69AB44C7A6BD58C020"/>
          </w:pPr>
          <w:r w:rsidRPr="008A66EA"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</w:rPr>
            <w:t>Choisissez l</w:t>
          </w:r>
          <w:r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</w:rPr>
            <w:t>e principal déterminant visé</w:t>
          </w:r>
        </w:p>
      </w:docPartBody>
    </w:docPart>
    <w:docPart>
      <w:docPartPr>
        <w:name w:val="B914FE94847342119C72E35E7FB12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7CED5-7F60-4E19-8272-A574EFEF1957}"/>
      </w:docPartPr>
      <w:docPartBody>
        <w:p w:rsidR="00EC355F" w:rsidRDefault="00256E25" w:rsidP="00256E25">
          <w:pPr>
            <w:pStyle w:val="B914FE94847342119C72E35E7FB12072"/>
          </w:pPr>
          <w:r w:rsidRPr="00C2784F">
            <w:rPr>
              <w:rFonts w:asciiTheme="majorHAnsi" w:hAnsiTheme="majorHAnsi" w:cstheme="majorHAnsi"/>
              <w:color w:val="1F4E79" w:themeColor="accent5" w:themeShade="80"/>
              <w:sz w:val="20"/>
              <w:szCs w:val="20"/>
            </w:rPr>
            <w:t>Choisissez l’option pertinente</w:t>
          </w:r>
        </w:p>
      </w:docPartBody>
    </w:docPart>
    <w:docPart>
      <w:docPartPr>
        <w:name w:val="6ABF5EAC2CCA4717B4BC049DA875F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FCECE-8EDF-4344-A151-CBA83172CAD0}"/>
      </w:docPartPr>
      <w:docPartBody>
        <w:p w:rsidR="00EC355F" w:rsidRDefault="00256E25" w:rsidP="00256E25">
          <w:pPr>
            <w:pStyle w:val="6ABF5EAC2CCA4717B4BC049DA875F7BB"/>
          </w:pPr>
          <w:r w:rsidRPr="008D0FA0">
            <w:rPr>
              <w:rStyle w:val="Textedelespacerserv"/>
              <w:color w:val="44546A" w:themeColor="text2"/>
              <w:sz w:val="20"/>
              <w:szCs w:val="20"/>
            </w:rPr>
            <w:t xml:space="preserve">Choisissez </w:t>
          </w:r>
          <w:r>
            <w:rPr>
              <w:rStyle w:val="Textedelespacerserv"/>
              <w:color w:val="44546A" w:themeColor="text2"/>
              <w:sz w:val="20"/>
              <w:szCs w:val="20"/>
            </w:rPr>
            <w:t>la période visée</w:t>
          </w:r>
          <w:r w:rsidRPr="008D0FA0">
            <w:rPr>
              <w:rStyle w:val="Textedelespacerserv"/>
              <w:color w:val="44546A" w:themeColor="text2"/>
              <w:sz w:val="20"/>
              <w:szCs w:val="20"/>
            </w:rPr>
            <w:t>.</w:t>
          </w:r>
        </w:p>
      </w:docPartBody>
    </w:docPart>
    <w:docPart>
      <w:docPartPr>
        <w:name w:val="266F4E518A654917AD560F95D6CAB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A8FA5-7C1E-41B4-A247-5169291A8C90}"/>
      </w:docPartPr>
      <w:docPartBody>
        <w:p w:rsidR="00EC355F" w:rsidRDefault="00256E25" w:rsidP="00256E25">
          <w:pPr>
            <w:pStyle w:val="266F4E518A654917AD560F95D6CABD69"/>
          </w:pPr>
          <w:r w:rsidRPr="008D0FA0">
            <w:rPr>
              <w:rStyle w:val="Textedelespacerserv"/>
              <w:color w:val="44546A" w:themeColor="text2"/>
              <w:sz w:val="20"/>
              <w:szCs w:val="20"/>
            </w:rPr>
            <w:t xml:space="preserve">Choisissez </w:t>
          </w:r>
          <w:r>
            <w:rPr>
              <w:rStyle w:val="Textedelespacerserv"/>
              <w:color w:val="44546A" w:themeColor="text2"/>
              <w:sz w:val="20"/>
              <w:szCs w:val="20"/>
            </w:rPr>
            <w:t>la fréquence</w:t>
          </w:r>
        </w:p>
      </w:docPartBody>
    </w:docPart>
    <w:docPart>
      <w:docPartPr>
        <w:name w:val="49A86725A2AA47FF9E400ABC56C3B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28257-1B7B-4F76-AAC5-53EE57507F0B}"/>
      </w:docPartPr>
      <w:docPartBody>
        <w:p w:rsidR="00EC355F" w:rsidRDefault="00256E25" w:rsidP="00256E25">
          <w:pPr>
            <w:pStyle w:val="49A86725A2AA47FF9E400ABC56C3B804"/>
          </w:pPr>
          <w:r w:rsidRPr="00307099">
            <w:rPr>
              <w:rStyle w:val="Textedelespacerserv"/>
              <w:color w:val="44546A" w:themeColor="text2"/>
              <w:sz w:val="20"/>
              <w:szCs w:val="18"/>
            </w:rPr>
            <w:t>Cliquez ou appuyez ici pour entrer du texte.</w:t>
          </w:r>
        </w:p>
      </w:docPartBody>
    </w:docPart>
    <w:docPart>
      <w:docPartPr>
        <w:name w:val="B24FD1FCF38C4837872F265F30872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E4352-0872-4544-A315-71412A01836A}"/>
      </w:docPartPr>
      <w:docPartBody>
        <w:p w:rsidR="00EC355F" w:rsidRDefault="00256E25" w:rsidP="00256E25">
          <w:pPr>
            <w:pStyle w:val="B24FD1FCF38C4837872F265F30872DE6"/>
          </w:pPr>
          <w:r w:rsidRPr="004404FE">
            <w:rPr>
              <w:rFonts w:asciiTheme="majorHAnsi" w:eastAsia="Times New Roman" w:hAnsiTheme="majorHAnsi" w:cstheme="majorHAnsi"/>
              <w:iCs/>
              <w:color w:val="1F4E79" w:themeColor="accent5" w:themeShade="80"/>
              <w:sz w:val="20"/>
              <w:szCs w:val="20"/>
            </w:rPr>
            <w:t>Cliquez ici pour i</w:t>
          </w:r>
          <w:r w:rsidRPr="004404FE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nscrire le moment ou la récurrence (ex : sur l’heure du diner, deux fois par semaine)</w:t>
          </w:r>
        </w:p>
      </w:docPartBody>
    </w:docPart>
    <w:docPart>
      <w:docPartPr>
        <w:name w:val="D7D0C5CCCCA948208D102AE2D6D9A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E7E91-0BFD-432F-A99C-D12411B2F817}"/>
      </w:docPartPr>
      <w:docPartBody>
        <w:p w:rsidR="00EC355F" w:rsidRDefault="00256E25" w:rsidP="00256E25">
          <w:pPr>
            <w:pStyle w:val="D7D0C5CCCCA948208D102AE2D6D9A5B6"/>
          </w:pPr>
          <w:r w:rsidRPr="00BC2C09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liquez ici pour inscrire le lieu de l’action (exemple : les activités se déroulent à la bibliothèque municipale.</w:t>
          </w:r>
        </w:p>
      </w:docPartBody>
    </w:docPart>
    <w:docPart>
      <w:docPartPr>
        <w:name w:val="C8557F2F556F422D8746C4E12BF3B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823A2-78F1-4650-9438-ABC9C8D7E56A}"/>
      </w:docPartPr>
      <w:docPartBody>
        <w:p w:rsidR="00EC355F" w:rsidRDefault="00256E25" w:rsidP="00256E25">
          <w:pPr>
            <w:pStyle w:val="C8557F2F556F422D8746C4E12BF3B30B"/>
          </w:pPr>
          <w:r w:rsidRPr="004404FE">
            <w:rPr>
              <w:rFonts w:asciiTheme="majorHAnsi" w:eastAsia="Times New Roman" w:hAnsiTheme="majorHAnsi" w:cstheme="majorHAnsi"/>
              <w:sz w:val="20"/>
              <w:szCs w:val="20"/>
            </w:rPr>
            <w:t>Cliquez ici pour é</w:t>
          </w:r>
          <w:r w:rsidRPr="004404FE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rire le nom de l’école ou du</w:t>
          </w:r>
          <w:r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 xml:space="preserve"> centre de services scolaire</w:t>
          </w:r>
        </w:p>
      </w:docPartBody>
    </w:docPart>
    <w:docPart>
      <w:docPartPr>
        <w:name w:val="BACDD80788E64D5A85F827A7CED34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17385-FC97-4E88-9111-17C727853289}"/>
      </w:docPartPr>
      <w:docPartBody>
        <w:p w:rsidR="008E5CF8" w:rsidRDefault="008E5CF8" w:rsidP="008E5CF8">
          <w:pPr>
            <w:pStyle w:val="BACDD80788E64D5A85F827A7CED34E48"/>
          </w:pPr>
          <w:r w:rsidRPr="00BC2C09">
            <w:rPr>
              <w:rStyle w:val="Textedelespacerserv"/>
              <w:rFonts w:asciiTheme="majorHAnsi" w:hAnsiTheme="majorHAnsi" w:cstheme="majorHAnsi"/>
              <w:color w:val="1F4E79" w:themeColor="accent5" w:themeShade="80"/>
            </w:rPr>
            <w:t>Cliquez ici pour entrer le titre de votre projet</w:t>
          </w:r>
        </w:p>
      </w:docPartBody>
    </w:docPart>
    <w:docPart>
      <w:docPartPr>
        <w:name w:val="49F8420A399440A3953ECA6D3E78C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9D0F1-6945-4D28-A947-15E2394B8E21}"/>
      </w:docPartPr>
      <w:docPartBody>
        <w:p w:rsidR="00ED403B" w:rsidRDefault="008E5CF8" w:rsidP="008E5CF8">
          <w:pPr>
            <w:pStyle w:val="49F8420A399440A3953ECA6D3E78C99F"/>
          </w:pPr>
          <w:r w:rsidRPr="00C80776">
            <w:rPr>
              <w:rStyle w:val="Textedelespacerserv"/>
              <w:rFonts w:asciiTheme="majorHAnsi" w:hAnsiTheme="majorHAnsi" w:cstheme="majorHAnsi"/>
              <w:color w:val="1F4E79" w:themeColor="accent5" w:themeShade="80"/>
              <w:szCs w:val="24"/>
            </w:rPr>
            <w:t>Cliquez ici pour entrer une date.</w:t>
          </w:r>
        </w:p>
      </w:docPartBody>
    </w:docPart>
    <w:docPart>
      <w:docPartPr>
        <w:name w:val="E6F7AE3EDC464C978EBB46E77BBA7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25B5E-0BC7-4B8C-AEA8-7A1E18324A32}"/>
      </w:docPartPr>
      <w:docPartBody>
        <w:p w:rsidR="00ED403B" w:rsidRDefault="008E5CF8" w:rsidP="008E5CF8">
          <w:pPr>
            <w:pStyle w:val="E6F7AE3EDC464C978EBB46E77BBA7B2A"/>
          </w:pPr>
          <w:r w:rsidRPr="00C80776">
            <w:rPr>
              <w:rStyle w:val="Textedelespacerserv"/>
              <w:rFonts w:asciiTheme="majorHAnsi" w:hAnsiTheme="majorHAnsi" w:cstheme="majorHAnsi"/>
              <w:color w:val="1F4E79" w:themeColor="accent5" w:themeShade="80"/>
              <w:szCs w:val="24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BE"/>
    <w:rsid w:val="001635EC"/>
    <w:rsid w:val="00187FB8"/>
    <w:rsid w:val="001C7DBE"/>
    <w:rsid w:val="001D6DCC"/>
    <w:rsid w:val="00211D2F"/>
    <w:rsid w:val="00226509"/>
    <w:rsid w:val="0025403B"/>
    <w:rsid w:val="00256E25"/>
    <w:rsid w:val="003C780A"/>
    <w:rsid w:val="00485A9D"/>
    <w:rsid w:val="00521DA5"/>
    <w:rsid w:val="00542D78"/>
    <w:rsid w:val="00570A50"/>
    <w:rsid w:val="005F62C6"/>
    <w:rsid w:val="00605980"/>
    <w:rsid w:val="00640CF0"/>
    <w:rsid w:val="006B7E0D"/>
    <w:rsid w:val="007F0A27"/>
    <w:rsid w:val="00800C59"/>
    <w:rsid w:val="008356BE"/>
    <w:rsid w:val="008E5CF8"/>
    <w:rsid w:val="00950C5A"/>
    <w:rsid w:val="00963988"/>
    <w:rsid w:val="009A169F"/>
    <w:rsid w:val="009F0C49"/>
    <w:rsid w:val="00AD5055"/>
    <w:rsid w:val="00C62770"/>
    <w:rsid w:val="00C72D08"/>
    <w:rsid w:val="00CF140A"/>
    <w:rsid w:val="00DA277D"/>
    <w:rsid w:val="00DE7C91"/>
    <w:rsid w:val="00E02E44"/>
    <w:rsid w:val="00E24174"/>
    <w:rsid w:val="00EC355F"/>
    <w:rsid w:val="00E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5CF8"/>
    <w:rPr>
      <w:color w:val="808080"/>
    </w:rPr>
  </w:style>
  <w:style w:type="paragraph" w:customStyle="1" w:styleId="F7C211423F6944FCAC23E1250DE7DC92">
    <w:name w:val="F7C211423F6944FCAC23E1250DE7DC92"/>
    <w:rsid w:val="00256E25"/>
  </w:style>
  <w:style w:type="paragraph" w:customStyle="1" w:styleId="471DBB60BA144A57A1E85B3B5F8AE70E">
    <w:name w:val="471DBB60BA144A57A1E85B3B5F8AE70E"/>
    <w:rsid w:val="00256E25"/>
  </w:style>
  <w:style w:type="paragraph" w:customStyle="1" w:styleId="5C8E45F70C6747699B31425CC2D9A515">
    <w:name w:val="5C8E45F70C6747699B31425CC2D9A515"/>
    <w:rsid w:val="00256E25"/>
  </w:style>
  <w:style w:type="paragraph" w:customStyle="1" w:styleId="BCCB528802A1445CA22B6A6653009874">
    <w:name w:val="BCCB528802A1445CA22B6A6653009874"/>
    <w:rsid w:val="00256E25"/>
  </w:style>
  <w:style w:type="paragraph" w:customStyle="1" w:styleId="AD3BCF28960C4BDAAF180D4655A2E533">
    <w:name w:val="AD3BCF28960C4BDAAF180D4655A2E533"/>
    <w:rsid w:val="00256E25"/>
  </w:style>
  <w:style w:type="paragraph" w:customStyle="1" w:styleId="A7827E6131EC477C8815C1CB1B588D08">
    <w:name w:val="A7827E6131EC477C8815C1CB1B588D08"/>
    <w:rsid w:val="00256E25"/>
  </w:style>
  <w:style w:type="paragraph" w:customStyle="1" w:styleId="938EA90983CB4A54887FF2B81C83391F">
    <w:name w:val="938EA90983CB4A54887FF2B81C83391F"/>
    <w:rsid w:val="00256E25"/>
  </w:style>
  <w:style w:type="paragraph" w:customStyle="1" w:styleId="3DFF78934D3B46DFA8C15D36BABBA0B5">
    <w:name w:val="3DFF78934D3B46DFA8C15D36BABBA0B5"/>
    <w:rsid w:val="00256E25"/>
  </w:style>
  <w:style w:type="paragraph" w:customStyle="1" w:styleId="3A20D1D40BE54C65A8D198376E167900">
    <w:name w:val="3A20D1D40BE54C65A8D198376E167900"/>
    <w:rsid w:val="00256E25"/>
  </w:style>
  <w:style w:type="paragraph" w:customStyle="1" w:styleId="CE81B36B47824C6D9F9AB857ADA18796">
    <w:name w:val="CE81B36B47824C6D9F9AB857ADA18796"/>
    <w:rsid w:val="00256E25"/>
  </w:style>
  <w:style w:type="paragraph" w:customStyle="1" w:styleId="6FCCB9CE1F7F41AD9F84FB0FBF9A5657">
    <w:name w:val="6FCCB9CE1F7F41AD9F84FB0FBF9A5657"/>
    <w:rsid w:val="00256E25"/>
  </w:style>
  <w:style w:type="paragraph" w:customStyle="1" w:styleId="A50A59E9148E43638E7065A54FD3E4FB">
    <w:name w:val="A50A59E9148E43638E7065A54FD3E4FB"/>
    <w:rsid w:val="00256E25"/>
  </w:style>
  <w:style w:type="paragraph" w:customStyle="1" w:styleId="322743DADBD9412D9EF5B5DB4579ED04">
    <w:name w:val="322743DADBD9412D9EF5B5DB4579ED04"/>
    <w:rsid w:val="00256E25"/>
  </w:style>
  <w:style w:type="paragraph" w:customStyle="1" w:styleId="17B80AD3C6F2475F8B439C71214D1B4C">
    <w:name w:val="17B80AD3C6F2475F8B439C71214D1B4C"/>
    <w:rsid w:val="00256E25"/>
  </w:style>
  <w:style w:type="paragraph" w:customStyle="1" w:styleId="BBED2B51B1E7484DA73E34AC5485E20D">
    <w:name w:val="BBED2B51B1E7484DA73E34AC5485E20D"/>
    <w:rsid w:val="00256E25"/>
  </w:style>
  <w:style w:type="paragraph" w:customStyle="1" w:styleId="08F4C750FC2B42EE803CE46578445BC0">
    <w:name w:val="08F4C750FC2B42EE803CE46578445BC0"/>
    <w:rsid w:val="00256E25"/>
  </w:style>
  <w:style w:type="paragraph" w:customStyle="1" w:styleId="138EF31F34CD4E52A5D1D6E2BB8A43F4">
    <w:name w:val="138EF31F34CD4E52A5D1D6E2BB8A43F4"/>
    <w:rsid w:val="00256E25"/>
  </w:style>
  <w:style w:type="paragraph" w:customStyle="1" w:styleId="1704F7E82B354E69AB44C7A6BD58C020">
    <w:name w:val="1704F7E82B354E69AB44C7A6BD58C020"/>
    <w:rsid w:val="00256E25"/>
  </w:style>
  <w:style w:type="paragraph" w:customStyle="1" w:styleId="B914FE94847342119C72E35E7FB12072">
    <w:name w:val="B914FE94847342119C72E35E7FB12072"/>
    <w:rsid w:val="00256E25"/>
  </w:style>
  <w:style w:type="paragraph" w:customStyle="1" w:styleId="6ABF5EAC2CCA4717B4BC049DA875F7BB">
    <w:name w:val="6ABF5EAC2CCA4717B4BC049DA875F7BB"/>
    <w:rsid w:val="00256E25"/>
  </w:style>
  <w:style w:type="paragraph" w:customStyle="1" w:styleId="266F4E518A654917AD560F95D6CABD69">
    <w:name w:val="266F4E518A654917AD560F95D6CABD69"/>
    <w:rsid w:val="00256E25"/>
  </w:style>
  <w:style w:type="paragraph" w:customStyle="1" w:styleId="49A86725A2AA47FF9E400ABC56C3B804">
    <w:name w:val="49A86725A2AA47FF9E400ABC56C3B804"/>
    <w:rsid w:val="00256E25"/>
  </w:style>
  <w:style w:type="paragraph" w:customStyle="1" w:styleId="B24FD1FCF38C4837872F265F30872DE6">
    <w:name w:val="B24FD1FCF38C4837872F265F30872DE6"/>
    <w:rsid w:val="00256E25"/>
  </w:style>
  <w:style w:type="paragraph" w:customStyle="1" w:styleId="D7D0C5CCCCA948208D102AE2D6D9A5B6">
    <w:name w:val="D7D0C5CCCCA948208D102AE2D6D9A5B6"/>
    <w:rsid w:val="00256E25"/>
  </w:style>
  <w:style w:type="paragraph" w:customStyle="1" w:styleId="C8557F2F556F422D8746C4E12BF3B30B">
    <w:name w:val="C8557F2F556F422D8746C4E12BF3B30B"/>
    <w:rsid w:val="00256E25"/>
  </w:style>
  <w:style w:type="paragraph" w:customStyle="1" w:styleId="BACDD80788E64D5A85F827A7CED34E48">
    <w:name w:val="BACDD80788E64D5A85F827A7CED34E48"/>
    <w:rsid w:val="008E5CF8"/>
  </w:style>
  <w:style w:type="paragraph" w:customStyle="1" w:styleId="49F8420A399440A3953ECA6D3E78C99F">
    <w:name w:val="49F8420A399440A3953ECA6D3E78C99F"/>
    <w:rsid w:val="008E5CF8"/>
  </w:style>
  <w:style w:type="paragraph" w:customStyle="1" w:styleId="E6F7AE3EDC464C978EBB46E77BBA7B2A">
    <w:name w:val="E6F7AE3EDC464C978EBB46E77BBA7B2A"/>
    <w:rsid w:val="008E5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E3C1D15FBD64888BCDD851D6D8E35" ma:contentTypeVersion="12" ma:contentTypeDescription="Create a new document." ma:contentTypeScope="" ma:versionID="95d54af0b35242916dae3e0f450c63e4">
  <xsd:schema xmlns:xsd="http://www.w3.org/2001/XMLSchema" xmlns:xs="http://www.w3.org/2001/XMLSchema" xmlns:p="http://schemas.microsoft.com/office/2006/metadata/properties" xmlns:ns2="e1d5a26d-4ae2-492f-8333-07b44f2f5fba" xmlns:ns3="d46b72f7-a7ad-4b27-af96-8b03fbbec947" targetNamespace="http://schemas.microsoft.com/office/2006/metadata/properties" ma:root="true" ma:fieldsID="8297f07e23b7a34ca1e8b2bf134f0481" ns2:_="" ns3:_="">
    <xsd:import namespace="e1d5a26d-4ae2-492f-8333-07b44f2f5fba"/>
    <xsd:import namespace="d46b72f7-a7ad-4b27-af96-8b03fbbec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a26d-4ae2-492f-8333-07b44f2f5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b72f7-a7ad-4b27-af96-8b03fbbec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EBA9E-8BBA-486C-814F-5105793E6671}"/>
</file>

<file path=customXml/itemProps2.xml><?xml version="1.0" encoding="utf-8"?>
<ds:datastoreItem xmlns:ds="http://schemas.openxmlformats.org/officeDocument/2006/customXml" ds:itemID="{6D9EA150-980A-4D18-AB5C-5FF8D71CD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B9A8E-8657-4D11-A3CE-D2A5B1FB20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d5a26d-4ae2-492f-8333-07b44f2f5fba"/>
    <ds:schemaRef ds:uri="http://purl.org/dc/elements/1.1/"/>
    <ds:schemaRef ds:uri="http://schemas.microsoft.com/office/2006/metadata/properties"/>
    <ds:schemaRef ds:uri="d46b72f7-a7ad-4b27-af96-8b03fbbec9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BAD885-4D86-4A62-889A-D7FBBEBF0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073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Maude Nadeau</cp:lastModifiedBy>
  <cp:revision>42</cp:revision>
  <cp:lastPrinted>2020-10-07T13:45:00Z</cp:lastPrinted>
  <dcterms:created xsi:type="dcterms:W3CDTF">2021-01-26T15:12:00Z</dcterms:created>
  <dcterms:modified xsi:type="dcterms:W3CDTF">2021-02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E3C1D15FBD64888BCDD851D6D8E35</vt:lpwstr>
  </property>
  <property fmtid="{D5CDD505-2E9C-101B-9397-08002B2CF9AE}" pid="3" name="Order">
    <vt:r8>23219200</vt:r8>
  </property>
</Properties>
</file>